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7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9038"/>
      </w:tblGrid>
      <w:tr w:rsidR="00575BA1" w:rsidRPr="00A52EFB" w:rsidTr="00220982">
        <w:trPr>
          <w:trHeight w:val="13183"/>
        </w:trPr>
        <w:tc>
          <w:tcPr>
            <w:tcW w:w="8755" w:type="dxa"/>
          </w:tcPr>
          <w:p w:rsidR="00575BA1" w:rsidRDefault="00575BA1" w:rsidP="00043E4F">
            <w:pPr>
              <w:rPr>
                <w:b/>
              </w:rPr>
            </w:pPr>
          </w:p>
          <w:p w:rsidR="00575BA1" w:rsidRPr="00CE4133" w:rsidRDefault="006E576E" w:rsidP="00397A3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</w:t>
            </w:r>
            <w:r w:rsidR="00397A33">
              <w:rPr>
                <w:b/>
              </w:rPr>
              <w:t xml:space="preserve"> </w:t>
            </w:r>
            <w:r w:rsidR="00FC7314">
              <w:rPr>
                <w:b/>
                <w:sz w:val="28"/>
                <w:szCs w:val="28"/>
              </w:rPr>
              <w:t>ATA DE Nº 0</w:t>
            </w:r>
            <w:r w:rsidR="00756976">
              <w:rPr>
                <w:b/>
                <w:sz w:val="28"/>
                <w:szCs w:val="28"/>
              </w:rPr>
              <w:t>18</w:t>
            </w:r>
            <w:r w:rsidR="00575BA1">
              <w:rPr>
                <w:b/>
                <w:sz w:val="28"/>
                <w:szCs w:val="28"/>
              </w:rPr>
              <w:t>/201</w:t>
            </w:r>
            <w:r>
              <w:rPr>
                <w:b/>
                <w:sz w:val="28"/>
                <w:szCs w:val="28"/>
              </w:rPr>
              <w:t>8</w:t>
            </w:r>
          </w:p>
          <w:p w:rsidR="00575BA1" w:rsidRDefault="00575BA1" w:rsidP="00F61A91">
            <w:pPr>
              <w:jc w:val="center"/>
              <w:rPr>
                <w:b/>
              </w:rPr>
            </w:pPr>
          </w:p>
          <w:p w:rsidR="00F36A0D" w:rsidRDefault="00F36A0D" w:rsidP="00F61A91">
            <w:pPr>
              <w:jc w:val="center"/>
              <w:rPr>
                <w:b/>
              </w:rPr>
            </w:pPr>
          </w:p>
          <w:p w:rsidR="00F36A0D" w:rsidRPr="00265744" w:rsidRDefault="00F36A0D" w:rsidP="00F61A91">
            <w:pPr>
              <w:jc w:val="center"/>
              <w:rPr>
                <w:b/>
              </w:rPr>
            </w:pPr>
          </w:p>
          <w:p w:rsidR="00575BA1" w:rsidRPr="00265744" w:rsidRDefault="00575BA1" w:rsidP="007711F4">
            <w:pPr>
              <w:tabs>
                <w:tab w:val="left" w:pos="375"/>
              </w:tabs>
              <w:rPr>
                <w:b/>
              </w:rPr>
            </w:pPr>
          </w:p>
          <w:p w:rsidR="00575BA1" w:rsidRPr="00B629FE" w:rsidRDefault="00575BA1" w:rsidP="003A7538">
            <w:r w:rsidRPr="00265744">
              <w:t>Ata da Reunião Ordinária</w:t>
            </w:r>
            <w:r w:rsidRPr="00265744">
              <w:rPr>
                <w:b/>
              </w:rPr>
              <w:t>,</w:t>
            </w:r>
            <w:r w:rsidRPr="00265744">
              <w:t xml:space="preserve"> realizada no dia </w:t>
            </w:r>
            <w:r w:rsidR="00756976">
              <w:t>dezesseis</w:t>
            </w:r>
            <w:r w:rsidR="000E1079">
              <w:t xml:space="preserve"> </w:t>
            </w:r>
            <w:r w:rsidR="00707EFA">
              <w:t xml:space="preserve">de </w:t>
            </w:r>
            <w:r w:rsidR="000E1079">
              <w:t>ju</w:t>
            </w:r>
            <w:r w:rsidR="00137A5D">
              <w:t>l</w:t>
            </w:r>
            <w:r w:rsidR="000E1079">
              <w:t xml:space="preserve">ho </w:t>
            </w:r>
            <w:r w:rsidR="00327143">
              <w:t xml:space="preserve">de </w:t>
            </w:r>
            <w:r>
              <w:t xml:space="preserve">dois mil e </w:t>
            </w:r>
            <w:r w:rsidR="00327143">
              <w:t>dezoito</w:t>
            </w:r>
            <w:r>
              <w:rPr>
                <w:b/>
              </w:rPr>
              <w:t xml:space="preserve">, </w:t>
            </w:r>
            <w:r w:rsidRPr="00265744">
              <w:t xml:space="preserve">precisamente às </w:t>
            </w:r>
            <w:r w:rsidR="00FA2C7A">
              <w:t>dezoito</w:t>
            </w:r>
            <w:r w:rsidRPr="00265744">
              <w:t xml:space="preserve"> horas, n</w:t>
            </w:r>
            <w:r w:rsidR="00327143">
              <w:t>a Avenida Carlos de Medeiros nº</w:t>
            </w:r>
            <w:r w:rsidR="00E070CD">
              <w:t xml:space="preserve">231 no </w:t>
            </w:r>
            <w:r w:rsidR="001E0505">
              <w:t xml:space="preserve">salão das sessões desta Egrégia </w:t>
            </w:r>
            <w:r w:rsidRPr="00265744">
              <w:t xml:space="preserve">Câmara Municipal de Baixo Guandu, Estado do Espírito Santo, sob a Presidência do Excelentíssimo Senhor Vereador </w:t>
            </w:r>
            <w:r>
              <w:rPr>
                <w:b/>
              </w:rPr>
              <w:t xml:space="preserve">Wilton </w:t>
            </w:r>
            <w:proofErr w:type="spellStart"/>
            <w:r>
              <w:rPr>
                <w:b/>
              </w:rPr>
              <w:t>Minarini</w:t>
            </w:r>
            <w:proofErr w:type="spellEnd"/>
            <w:r>
              <w:rPr>
                <w:b/>
              </w:rPr>
              <w:t xml:space="preserve"> de Souza Filho</w:t>
            </w:r>
            <w:r w:rsidRPr="00265744">
              <w:t>,</w:t>
            </w:r>
            <w:r w:rsidR="00457ADD">
              <w:t xml:space="preserve"> </w:t>
            </w:r>
            <w:proofErr w:type="gramStart"/>
            <w:r w:rsidR="00457ADD">
              <w:t>o</w:t>
            </w:r>
            <w:r w:rsidRPr="00265744">
              <w:t xml:space="preserve"> Excelentíssimo</w:t>
            </w:r>
            <w:proofErr w:type="gramEnd"/>
            <w:r w:rsidR="00457ADD">
              <w:t xml:space="preserve"> Senhor</w:t>
            </w:r>
            <w:r w:rsidRPr="00265744">
              <w:t xml:space="preserve"> Secretário da Mesa Diretora </w:t>
            </w:r>
            <w:r w:rsidR="00E070CD">
              <w:t>Vereador</w:t>
            </w:r>
            <w:r w:rsidR="00C07CE5">
              <w:t>,</w:t>
            </w:r>
            <w:r w:rsidR="00E070CD">
              <w:t xml:space="preserve"> </w:t>
            </w:r>
            <w:r>
              <w:rPr>
                <w:b/>
              </w:rPr>
              <w:t>José Carlos Vieira</w:t>
            </w:r>
            <w:r w:rsidR="00DF59DA">
              <w:rPr>
                <w:b/>
              </w:rPr>
              <w:t xml:space="preserve"> </w:t>
            </w:r>
            <w:r>
              <w:t xml:space="preserve"> </w:t>
            </w:r>
            <w:r w:rsidRPr="00265744">
              <w:t xml:space="preserve">procedeu à chamada dos Senhores </w:t>
            </w:r>
            <w:r w:rsidR="005E3A3A">
              <w:t xml:space="preserve">(as) </w:t>
            </w:r>
            <w:r w:rsidRPr="00265744">
              <w:t>Vereadores</w:t>
            </w:r>
            <w:r w:rsidR="00A5064B">
              <w:t xml:space="preserve"> </w:t>
            </w:r>
            <w:r w:rsidR="005E3A3A">
              <w:t>(as)</w:t>
            </w:r>
            <w:r w:rsidRPr="00265744">
              <w:t xml:space="preserve"> para efeito de quórum, </w:t>
            </w:r>
            <w:proofErr w:type="spellStart"/>
            <w:r w:rsidR="002D7617" w:rsidRPr="00265744">
              <w:t>responderam-</w:t>
            </w:r>
            <w:r w:rsidR="002D7617">
              <w:t>a</w:t>
            </w:r>
            <w:proofErr w:type="spellEnd"/>
            <w:r w:rsidRPr="00265744">
              <w:t xml:space="preserve"> os seguintes Edis: </w:t>
            </w:r>
            <w:r>
              <w:rPr>
                <w:b/>
              </w:rPr>
              <w:t xml:space="preserve">Aguinaldo da Penha, Celma Côrtes </w:t>
            </w:r>
            <w:proofErr w:type="spellStart"/>
            <w:r>
              <w:rPr>
                <w:b/>
              </w:rPr>
              <w:t>Bussular</w:t>
            </w:r>
            <w:proofErr w:type="spellEnd"/>
            <w:r>
              <w:rPr>
                <w:b/>
              </w:rPr>
              <w:t xml:space="preserve">, Elias Fernando M. de Araújo, Esmar da Vitória Costa, </w:t>
            </w:r>
            <w:r w:rsidR="00D51B60">
              <w:rPr>
                <w:b/>
              </w:rPr>
              <w:t xml:space="preserve">Geraldo </w:t>
            </w:r>
            <w:proofErr w:type="spellStart"/>
            <w:r w:rsidR="00D51B60">
              <w:rPr>
                <w:b/>
              </w:rPr>
              <w:t>Boone</w:t>
            </w:r>
            <w:proofErr w:type="spellEnd"/>
            <w:r w:rsidR="00D51B60">
              <w:rPr>
                <w:b/>
              </w:rPr>
              <w:t xml:space="preserve">, </w:t>
            </w:r>
            <w:r>
              <w:rPr>
                <w:b/>
              </w:rPr>
              <w:t xml:space="preserve">José Carlos Vieira, Paulo César da Fonseca, </w:t>
            </w:r>
            <w:proofErr w:type="spellStart"/>
            <w:r>
              <w:rPr>
                <w:b/>
              </w:rPr>
              <w:t>Romilson</w:t>
            </w:r>
            <w:proofErr w:type="spellEnd"/>
            <w:r>
              <w:rPr>
                <w:b/>
              </w:rPr>
              <w:t xml:space="preserve"> Araújo Ferreira, Sebastião Batista de </w:t>
            </w:r>
            <w:r w:rsidR="008E36E6">
              <w:rPr>
                <w:b/>
              </w:rPr>
              <w:t>Araújo</w:t>
            </w:r>
            <w:r>
              <w:rPr>
                <w:b/>
              </w:rPr>
              <w:t>, Sueli Alves Te</w:t>
            </w:r>
            <w:r w:rsidR="006E576E">
              <w:rPr>
                <w:b/>
              </w:rPr>
              <w:t xml:space="preserve">odoro, </w:t>
            </w:r>
            <w:proofErr w:type="spellStart"/>
            <w:r w:rsidR="006E576E">
              <w:rPr>
                <w:b/>
              </w:rPr>
              <w:t>V</w:t>
            </w:r>
            <w:r>
              <w:rPr>
                <w:b/>
              </w:rPr>
              <w:t>arli</w:t>
            </w:r>
            <w:proofErr w:type="spellEnd"/>
            <w:r>
              <w:rPr>
                <w:b/>
              </w:rPr>
              <w:t xml:space="preserve"> Queiróz, </w:t>
            </w:r>
            <w:r w:rsidR="00D51B60">
              <w:rPr>
                <w:b/>
              </w:rPr>
              <w:t xml:space="preserve">Wilton </w:t>
            </w:r>
            <w:proofErr w:type="spellStart"/>
            <w:r w:rsidR="00D51B60">
              <w:rPr>
                <w:b/>
              </w:rPr>
              <w:t>Minarini</w:t>
            </w:r>
            <w:proofErr w:type="spellEnd"/>
            <w:r w:rsidR="00D51B60">
              <w:rPr>
                <w:b/>
              </w:rPr>
              <w:t xml:space="preserve"> de Souza Filho</w:t>
            </w:r>
            <w:r w:rsidR="006A64E6">
              <w:t>.</w:t>
            </w:r>
            <w:r w:rsidR="00707EFA">
              <w:rPr>
                <w:b/>
              </w:rPr>
              <w:t xml:space="preserve"> </w:t>
            </w:r>
            <w:r w:rsidRPr="00265744">
              <w:t>Havendo o número legal de Vereadores</w:t>
            </w:r>
            <w:r w:rsidR="00A5064B">
              <w:t xml:space="preserve"> (as)</w:t>
            </w:r>
            <w:r w:rsidR="00C07CE5">
              <w:t xml:space="preserve">, conforme dispõe </w:t>
            </w:r>
            <w:r w:rsidRPr="00265744">
              <w:t xml:space="preserve">o artigo </w:t>
            </w:r>
            <w:r w:rsidR="002D7617">
              <w:t>sessenta e dois</w:t>
            </w:r>
            <w:r w:rsidRPr="00265744">
              <w:t>, pa</w:t>
            </w:r>
            <w:r>
              <w:t xml:space="preserve">rágrafo </w:t>
            </w:r>
            <w:r w:rsidR="002D7617">
              <w:t>quinto</w:t>
            </w:r>
            <w:r w:rsidR="00C07CE5">
              <w:t>,</w:t>
            </w:r>
            <w:r w:rsidR="00521D0A">
              <w:t xml:space="preserve"> do Regimento Interno</w:t>
            </w:r>
            <w:r w:rsidR="00C07CE5">
              <w:t xml:space="preserve">, </w:t>
            </w:r>
            <w:proofErr w:type="gramStart"/>
            <w:r w:rsidR="00C07CE5">
              <w:t>o</w:t>
            </w:r>
            <w:r w:rsidRPr="00265744">
              <w:t xml:space="preserve"> Excelentíssimo</w:t>
            </w:r>
            <w:proofErr w:type="gramEnd"/>
            <w:r w:rsidRPr="00265744">
              <w:t xml:space="preserve"> Senhor Presidente declarou aberta a Sessão Ordinária, convidando os presentes a se colocarem de pé para a leitura de um texto Bíblico</w:t>
            </w:r>
            <w:r w:rsidR="00397AEA">
              <w:t>,</w:t>
            </w:r>
            <w:r w:rsidRPr="00265744">
              <w:t xml:space="preserve"> feito pel</w:t>
            </w:r>
            <w:r w:rsidR="00CA67AF">
              <w:t>o</w:t>
            </w:r>
            <w:r w:rsidR="00C57A57">
              <w:t xml:space="preserve"> Assessor</w:t>
            </w:r>
            <w:r w:rsidR="00CA67AF">
              <w:t xml:space="preserve"> da Mesa Diretora</w:t>
            </w:r>
            <w:r w:rsidR="00C57A57">
              <w:t>,</w:t>
            </w:r>
            <w:r w:rsidR="00CA67AF">
              <w:t xml:space="preserve"> Eliseu Siqueira Lima</w:t>
            </w:r>
            <w:r w:rsidR="00FF6908">
              <w:t>. O</w:t>
            </w:r>
            <w:r w:rsidR="00454C6F">
              <w:t xml:space="preserve"> Excelentíssimo Senhor Presidente </w:t>
            </w:r>
            <w:r w:rsidR="00A405A6">
              <w:t>colocou em apreciação dos Se</w:t>
            </w:r>
            <w:r w:rsidR="00C57A57">
              <w:t>nhores</w:t>
            </w:r>
            <w:r w:rsidR="00454C6F">
              <w:t xml:space="preserve"> Vereadores (as), a ata nº</w:t>
            </w:r>
            <w:r w:rsidR="00F5551C">
              <w:t>0</w:t>
            </w:r>
            <w:r w:rsidR="00CA67AF">
              <w:t>17</w:t>
            </w:r>
            <w:r w:rsidR="00B53998">
              <w:t>/2018</w:t>
            </w:r>
            <w:r w:rsidR="00E070CD">
              <w:t xml:space="preserve">, </w:t>
            </w:r>
            <w:r w:rsidR="00454C6F">
              <w:t>a mesma fo</w:t>
            </w:r>
            <w:r w:rsidR="00F5551C">
              <w:t>i</w:t>
            </w:r>
            <w:r w:rsidR="00707EFA">
              <w:t xml:space="preserve"> aprovada</w:t>
            </w:r>
            <w:r w:rsidR="00B02E68">
              <w:t xml:space="preserve"> </w:t>
            </w:r>
            <w:r w:rsidR="00414B35">
              <w:t xml:space="preserve">por </w:t>
            </w:r>
            <w:r w:rsidR="00B02E68">
              <w:t>unanimidade de votos</w:t>
            </w:r>
            <w:r w:rsidR="00C57A57">
              <w:t>,</w:t>
            </w:r>
            <w:r w:rsidR="00707EFA">
              <w:t xml:space="preserve"> </w:t>
            </w:r>
            <w:r w:rsidR="00A405A6">
              <w:t xml:space="preserve">e será pela Mesa Diretora </w:t>
            </w:r>
            <w:r w:rsidR="00C57A57">
              <w:t>assinada</w:t>
            </w:r>
            <w:r w:rsidR="00D837D1">
              <w:t xml:space="preserve"> </w:t>
            </w:r>
            <w:bookmarkStart w:id="0" w:name="_GoBack"/>
            <w:bookmarkEnd w:id="0"/>
            <w:r w:rsidR="00454C6F">
              <w:t>e encaminhada à secretaria para os procedimentos formais.</w:t>
            </w:r>
            <w:r w:rsidR="00E070CD">
              <w:t xml:space="preserve"> </w:t>
            </w:r>
            <w:r w:rsidR="00C57A57">
              <w:t xml:space="preserve">Prosseguindo com os trabalhos </w:t>
            </w:r>
            <w:proofErr w:type="gramStart"/>
            <w:r w:rsidR="00C57A57">
              <w:t>o</w:t>
            </w:r>
            <w:r w:rsidR="00E070CD">
              <w:t xml:space="preserve"> Excelentíssimo</w:t>
            </w:r>
            <w:proofErr w:type="gramEnd"/>
            <w:r w:rsidR="00E070CD">
              <w:t xml:space="preserve"> Senhor Presidente, solicitou</w:t>
            </w:r>
            <w:r w:rsidR="004F4842">
              <w:t xml:space="preserve"> ao Excelentíssimo S</w:t>
            </w:r>
            <w:r w:rsidR="00E070CD">
              <w:t>enhor Secretá</w:t>
            </w:r>
            <w:r w:rsidR="00457ADD">
              <w:t>rio</w:t>
            </w:r>
            <w:r w:rsidR="00C57A57">
              <w:t xml:space="preserve"> da Mesa Diretora proceder</w:t>
            </w:r>
            <w:r w:rsidR="00457ADD">
              <w:t xml:space="preserve"> </w:t>
            </w:r>
            <w:r w:rsidR="00B735D8">
              <w:t xml:space="preserve">a </w:t>
            </w:r>
            <w:r w:rsidR="00B735D8" w:rsidRPr="00842F13">
              <w:rPr>
                <w:b/>
                <w:u w:val="single"/>
              </w:rPr>
              <w:t>LEITURA D</w:t>
            </w:r>
            <w:r w:rsidR="00235B93">
              <w:rPr>
                <w:b/>
                <w:u w:val="single"/>
              </w:rPr>
              <w:t>O</w:t>
            </w:r>
            <w:r w:rsidR="00B735D8" w:rsidRPr="00842F13">
              <w:rPr>
                <w:b/>
                <w:u w:val="single"/>
              </w:rPr>
              <w:t xml:space="preserve"> </w:t>
            </w:r>
            <w:r w:rsidR="00235B93">
              <w:rPr>
                <w:b/>
                <w:u w:val="single"/>
              </w:rPr>
              <w:t>EXPEDIENTE</w:t>
            </w:r>
            <w:r w:rsidR="00B735D8" w:rsidRPr="00842F13">
              <w:rPr>
                <w:b/>
                <w:u w:val="single"/>
              </w:rPr>
              <w:t xml:space="preserve"> DO DIA</w:t>
            </w:r>
            <w:r w:rsidR="00B735D8" w:rsidRPr="00B735D8">
              <w:rPr>
                <w:b/>
              </w:rPr>
              <w:t xml:space="preserve">, </w:t>
            </w:r>
            <w:r w:rsidR="00467087" w:rsidRPr="00842F13">
              <w:t>que se compôs das seguintes proposições</w:t>
            </w:r>
            <w:r w:rsidR="009B1985">
              <w:t>:</w:t>
            </w:r>
            <w:r w:rsidR="001B2340">
              <w:t xml:space="preserve"> </w:t>
            </w:r>
            <w:r w:rsidR="00CA67AF" w:rsidRPr="0034124B">
              <w:rPr>
                <w:b/>
              </w:rPr>
              <w:t>Pedido de Indicação nº 001/2018</w:t>
            </w:r>
            <w:r w:rsidR="00CA67AF">
              <w:t xml:space="preserve">, de autoria do Vereador Wilton </w:t>
            </w:r>
            <w:proofErr w:type="spellStart"/>
            <w:r w:rsidR="00CA67AF">
              <w:t>Minarini</w:t>
            </w:r>
            <w:proofErr w:type="spellEnd"/>
            <w:r w:rsidR="00CA67AF">
              <w:t xml:space="preserve"> de Souza Filho</w:t>
            </w:r>
            <w:r w:rsidR="0032524D">
              <w:t>, que pleiteia</w:t>
            </w:r>
            <w:r w:rsidR="00CA67AF">
              <w:t xml:space="preserve"> a construção de</w:t>
            </w:r>
            <w:r w:rsidR="0032524D">
              <w:t xml:space="preserve"> um</w:t>
            </w:r>
            <w:r w:rsidR="00CA67AF">
              <w:t xml:space="preserve"> ponto de ônibus</w:t>
            </w:r>
            <w:r w:rsidR="0032524D">
              <w:t>, ao</w:t>
            </w:r>
            <w:r w:rsidR="00CA67AF">
              <w:t xml:space="preserve"> lado direito da Rodovia ES</w:t>
            </w:r>
            <w:r w:rsidR="0032524D">
              <w:t>,</w:t>
            </w:r>
            <w:r w:rsidR="00CA67AF">
              <w:t xml:space="preserve"> 446 em frente a comunidade</w:t>
            </w:r>
            <w:r w:rsidR="0032524D">
              <w:t>, conhecida como T</w:t>
            </w:r>
            <w:r w:rsidR="00CA67AF">
              <w:t xml:space="preserve">amanco”; </w:t>
            </w:r>
            <w:r w:rsidR="00CA67AF" w:rsidRPr="0034124B">
              <w:rPr>
                <w:b/>
              </w:rPr>
              <w:t>Moç</w:t>
            </w:r>
            <w:r w:rsidR="0034124B" w:rsidRPr="0034124B">
              <w:rPr>
                <w:b/>
              </w:rPr>
              <w:t>ão de Aplauso nº 09/2018</w:t>
            </w:r>
            <w:r w:rsidR="0032524D">
              <w:rPr>
                <w:b/>
              </w:rPr>
              <w:t>,</w:t>
            </w:r>
            <w:r w:rsidR="0034124B" w:rsidRPr="0034124B">
              <w:rPr>
                <w:b/>
              </w:rPr>
              <w:t xml:space="preserve"> </w:t>
            </w:r>
            <w:r w:rsidR="0034124B">
              <w:t xml:space="preserve">de autoria do Vereador </w:t>
            </w:r>
            <w:proofErr w:type="spellStart"/>
            <w:r w:rsidR="0034124B">
              <w:t>Varli</w:t>
            </w:r>
            <w:proofErr w:type="spellEnd"/>
            <w:r w:rsidR="0034124B">
              <w:t xml:space="preserve"> Queiroz (Lico Bororó) e da Vereadora Sueli Alves Teodoro</w:t>
            </w:r>
            <w:r w:rsidR="0032524D">
              <w:t>,</w:t>
            </w:r>
            <w:r w:rsidR="0034124B">
              <w:t xml:space="preserve"> ao Vereador Wilton </w:t>
            </w:r>
            <w:proofErr w:type="spellStart"/>
            <w:r w:rsidR="0034124B">
              <w:t>Minarini</w:t>
            </w:r>
            <w:proofErr w:type="spellEnd"/>
            <w:r w:rsidR="0034124B">
              <w:t>, pela homenagem recebida em sessão solene na Assembleia Legislativa do Estado do Espírito Santo</w:t>
            </w:r>
            <w:r w:rsidR="0032524D">
              <w:t>,</w:t>
            </w:r>
            <w:r w:rsidR="0034124B">
              <w:t xml:space="preserve"> no ultimo dia 05 de julho de 2018</w:t>
            </w:r>
            <w:r w:rsidR="0032524D">
              <w:t>,</w:t>
            </w:r>
            <w:r w:rsidR="0034124B">
              <w:t xml:space="preserve"> </w:t>
            </w:r>
            <w:r w:rsidR="0032524D">
              <w:t>quando foi agraciado com a C</w:t>
            </w:r>
            <w:r w:rsidR="0034124B">
              <w:t>omenda no Grau de Oficial da Ordem do Mérito Domingos Martins</w:t>
            </w:r>
            <w:r w:rsidR="0032524D">
              <w:t>,</w:t>
            </w:r>
            <w:r w:rsidR="0034124B">
              <w:t xml:space="preserve"> cidade de Vitória/ES”; </w:t>
            </w:r>
            <w:r w:rsidR="0034124B" w:rsidRPr="00891BFE">
              <w:rPr>
                <w:b/>
              </w:rPr>
              <w:t>Moção de Aplauso</w:t>
            </w:r>
            <w:r w:rsidR="00891BFE">
              <w:t xml:space="preserve"> </w:t>
            </w:r>
            <w:r w:rsidR="00891BFE" w:rsidRPr="00891BFE">
              <w:rPr>
                <w:b/>
              </w:rPr>
              <w:t>nº 010/2018,</w:t>
            </w:r>
            <w:r w:rsidR="0034124B" w:rsidRPr="00891BFE">
              <w:t xml:space="preserve"> </w:t>
            </w:r>
            <w:r w:rsidR="0034124B">
              <w:t>de autoria da Vereadora</w:t>
            </w:r>
            <w:r w:rsidR="00891BFE">
              <w:t xml:space="preserve"> Sueli</w:t>
            </w:r>
            <w:r w:rsidR="008023D3">
              <w:t xml:space="preserve"> Alves Teodoro</w:t>
            </w:r>
            <w:r w:rsidR="0032524D">
              <w:t xml:space="preserve">, </w:t>
            </w:r>
            <w:r w:rsidR="003049D7">
              <w:t>a</w:t>
            </w:r>
            <w:r w:rsidR="0032524D">
              <w:t>o Excelentíssimo Senhor</w:t>
            </w:r>
            <w:r w:rsidR="003049D7">
              <w:t xml:space="preserve"> Secreta</w:t>
            </w:r>
            <w:r w:rsidR="00353BC7">
              <w:t>ri</w:t>
            </w:r>
            <w:r w:rsidR="0032524D">
              <w:t>o</w:t>
            </w:r>
            <w:r w:rsidR="00353BC7">
              <w:t xml:space="preserve"> Municipal de Transporte, </w:t>
            </w:r>
            <w:r w:rsidR="00891BFE">
              <w:t xml:space="preserve">Obras e Serviços Urbanos do </w:t>
            </w:r>
            <w:r w:rsidR="00891BFE">
              <w:lastRenderedPageBreak/>
              <w:t xml:space="preserve">Município de Itarana/ES, </w:t>
            </w:r>
            <w:r w:rsidR="0032524D">
              <w:t xml:space="preserve">Senhor </w:t>
            </w:r>
            <w:r w:rsidR="008023D3">
              <w:t xml:space="preserve">Eduardo </w:t>
            </w:r>
            <w:proofErr w:type="spellStart"/>
            <w:r w:rsidR="008023D3">
              <w:t>Denuner</w:t>
            </w:r>
            <w:proofErr w:type="spellEnd"/>
            <w:r w:rsidR="008023D3">
              <w:t xml:space="preserve"> Perin, por reciclar os suporte de ar condicionado e </w:t>
            </w:r>
            <w:r w:rsidR="00951169">
              <w:t>televisão</w:t>
            </w:r>
            <w:r w:rsidR="008023D3">
              <w:t>, transformando-os em lixeiras</w:t>
            </w:r>
            <w:r w:rsidR="00891BFE">
              <w:t>”</w:t>
            </w:r>
            <w:r w:rsidR="008023D3">
              <w:t>;</w:t>
            </w:r>
            <w:r w:rsidR="00891BFE">
              <w:t xml:space="preserve"> </w:t>
            </w:r>
            <w:r w:rsidR="00353BC7" w:rsidRPr="00BA7978">
              <w:rPr>
                <w:b/>
              </w:rPr>
              <w:t>Pedido de Providência nº</w:t>
            </w:r>
            <w:r w:rsidR="00353BC7">
              <w:rPr>
                <w:b/>
              </w:rPr>
              <w:t xml:space="preserve"> 0</w:t>
            </w:r>
            <w:r w:rsidR="00353BC7" w:rsidRPr="00BA7978">
              <w:rPr>
                <w:b/>
              </w:rPr>
              <w:t>0</w:t>
            </w:r>
            <w:r w:rsidR="00353BC7">
              <w:rPr>
                <w:b/>
              </w:rPr>
              <w:t>1</w:t>
            </w:r>
            <w:r w:rsidR="00353BC7" w:rsidRPr="00BA7978">
              <w:rPr>
                <w:b/>
              </w:rPr>
              <w:t>/2018</w:t>
            </w:r>
            <w:r w:rsidR="00353BC7" w:rsidRPr="008D4436">
              <w:t>,</w:t>
            </w:r>
            <w:r w:rsidR="00353BC7">
              <w:t xml:space="preserve"> de autoria do Vereador Wilton </w:t>
            </w:r>
            <w:proofErr w:type="spellStart"/>
            <w:r w:rsidR="00353BC7">
              <w:t>Minarini</w:t>
            </w:r>
            <w:proofErr w:type="spellEnd"/>
            <w:r w:rsidR="00353BC7">
              <w:t xml:space="preserve"> de Souza Filho, “Requer formalizar os pedidos de providências  que se encontra em anexo em prol do Aeródromo de Baixo Guandu-ES”;</w:t>
            </w:r>
            <w:r w:rsidR="00353BC7" w:rsidRPr="00BA7978">
              <w:rPr>
                <w:b/>
              </w:rPr>
              <w:t xml:space="preserve"> </w:t>
            </w:r>
            <w:r w:rsidR="007146E5" w:rsidRPr="00BA7978">
              <w:rPr>
                <w:b/>
              </w:rPr>
              <w:t>Pedido de Providência nº</w:t>
            </w:r>
            <w:r w:rsidR="00DA6174">
              <w:rPr>
                <w:b/>
              </w:rPr>
              <w:t xml:space="preserve"> </w:t>
            </w:r>
            <w:r w:rsidR="007146E5" w:rsidRPr="00BA7978">
              <w:rPr>
                <w:b/>
              </w:rPr>
              <w:t>0</w:t>
            </w:r>
            <w:r w:rsidR="00353BC7">
              <w:rPr>
                <w:b/>
              </w:rPr>
              <w:t>03</w:t>
            </w:r>
            <w:r w:rsidR="007146E5" w:rsidRPr="00BA7978">
              <w:rPr>
                <w:b/>
              </w:rPr>
              <w:t>/2018</w:t>
            </w:r>
            <w:r w:rsidR="007146E5" w:rsidRPr="008D4436">
              <w:t>,</w:t>
            </w:r>
            <w:r w:rsidR="00353BC7">
              <w:t xml:space="preserve"> de autoria do</w:t>
            </w:r>
            <w:r w:rsidR="002D303B">
              <w:t xml:space="preserve"> Vereador</w:t>
            </w:r>
            <w:r w:rsidR="007146E5">
              <w:t xml:space="preserve"> </w:t>
            </w:r>
            <w:r w:rsidR="00353BC7">
              <w:t>Valmir Estevão da Mota</w:t>
            </w:r>
            <w:r w:rsidR="00103C7D">
              <w:t>,</w:t>
            </w:r>
            <w:r w:rsidR="002D303B">
              <w:t xml:space="preserve"> “</w:t>
            </w:r>
            <w:r w:rsidR="007146E5">
              <w:t xml:space="preserve">Requer </w:t>
            </w:r>
            <w:r w:rsidR="005C712E">
              <w:t xml:space="preserve">o </w:t>
            </w:r>
            <w:proofErr w:type="spellStart"/>
            <w:r w:rsidR="00353BC7">
              <w:t>patrolamento</w:t>
            </w:r>
            <w:proofErr w:type="spellEnd"/>
            <w:r w:rsidR="00353BC7">
              <w:t xml:space="preserve"> das estradas Córrego Jequitibá no Distrito de </w:t>
            </w:r>
            <w:proofErr w:type="spellStart"/>
            <w:r w:rsidR="00353BC7">
              <w:t>Ibituba</w:t>
            </w:r>
            <w:proofErr w:type="spellEnd"/>
            <w:r w:rsidR="00353BC7">
              <w:t>,  das estradas do Córrego do Mangue, São Vicente e Córrego Barro Branco no Distrito de Alto Mutum Preto</w:t>
            </w:r>
            <w:r w:rsidR="005E56FE">
              <w:t>”;</w:t>
            </w:r>
            <w:r w:rsidR="00DC56A7">
              <w:t xml:space="preserve"> </w:t>
            </w:r>
            <w:r w:rsidR="000C6D16" w:rsidRPr="00BA7978">
              <w:rPr>
                <w:b/>
              </w:rPr>
              <w:t>Pedido de</w:t>
            </w:r>
            <w:r w:rsidR="00656049">
              <w:rPr>
                <w:b/>
              </w:rPr>
              <w:t xml:space="preserve"> </w:t>
            </w:r>
            <w:r w:rsidR="000C6D16" w:rsidRPr="00BA7978">
              <w:rPr>
                <w:b/>
              </w:rPr>
              <w:t>Providência nº0</w:t>
            </w:r>
            <w:r w:rsidR="00432E25">
              <w:rPr>
                <w:b/>
              </w:rPr>
              <w:t>08</w:t>
            </w:r>
            <w:r w:rsidR="000C6D16" w:rsidRPr="00BA7978">
              <w:rPr>
                <w:b/>
              </w:rPr>
              <w:t>/2018</w:t>
            </w:r>
            <w:r w:rsidR="000C6D16" w:rsidRPr="008D4436">
              <w:t>,</w:t>
            </w:r>
            <w:r w:rsidR="000C6D16">
              <w:t xml:space="preserve"> de autoria da Vereadora </w:t>
            </w:r>
            <w:r w:rsidR="00432E25">
              <w:t xml:space="preserve">Celma Côrtes </w:t>
            </w:r>
            <w:proofErr w:type="spellStart"/>
            <w:r w:rsidR="00432E25">
              <w:t>Bussular</w:t>
            </w:r>
            <w:proofErr w:type="spellEnd"/>
            <w:r w:rsidR="0032524D">
              <w:t>, “Reitera</w:t>
            </w:r>
            <w:r w:rsidR="00432E25">
              <w:t xml:space="preserve"> os pedidos de providências em prol da comunidade do Dis</w:t>
            </w:r>
            <w:r w:rsidR="0032524D">
              <w:t xml:space="preserve">trito de </w:t>
            </w:r>
            <w:proofErr w:type="spellStart"/>
            <w:r w:rsidR="0032524D">
              <w:t>Ibituba</w:t>
            </w:r>
            <w:proofErr w:type="spellEnd"/>
            <w:r w:rsidR="0032524D">
              <w:t>, conforme</w:t>
            </w:r>
            <w:r w:rsidR="00432E25">
              <w:t xml:space="preserve"> alinhados </w:t>
            </w:r>
            <w:r w:rsidR="0032524D">
              <w:t>na inicial</w:t>
            </w:r>
            <w:r w:rsidR="000C6D16">
              <w:t>”;</w:t>
            </w:r>
            <w:r w:rsidR="00432E25">
              <w:t xml:space="preserve"> </w:t>
            </w:r>
            <w:r w:rsidR="00432E25" w:rsidRPr="00251CEC">
              <w:rPr>
                <w:b/>
              </w:rPr>
              <w:t>Requerimento</w:t>
            </w:r>
            <w:r w:rsidR="00432E25">
              <w:t xml:space="preserve">, de autoria do Vereador Wilton </w:t>
            </w:r>
            <w:proofErr w:type="spellStart"/>
            <w:r w:rsidR="00432E25">
              <w:t>Minarini</w:t>
            </w:r>
            <w:proofErr w:type="spellEnd"/>
            <w:r w:rsidR="00432E25">
              <w:t xml:space="preserve"> de Souza Filho, </w:t>
            </w:r>
            <w:r w:rsidR="0032524D">
              <w:t>dispõe sobre a a</w:t>
            </w:r>
            <w:r w:rsidR="00432E25">
              <w:t xml:space="preserve">bertura de processo para arquivamento de documentos relacionados ao Balancete da Receita e despesas desta Câmara Municipal, </w:t>
            </w:r>
            <w:proofErr w:type="gramStart"/>
            <w:r w:rsidR="001F290E">
              <w:t>referente</w:t>
            </w:r>
            <w:proofErr w:type="gramEnd"/>
            <w:r w:rsidR="001F290E">
              <w:t xml:space="preserve"> ao mês de junho de </w:t>
            </w:r>
            <w:smartTag w:uri="urn:schemas-microsoft-com:office:smarttags" w:element="metricconverter">
              <w:smartTagPr>
                <w:attr w:name="ProductID" w:val="2018”"/>
              </w:smartTagPr>
              <w:r w:rsidR="001F290E">
                <w:t>2018”</w:t>
              </w:r>
            </w:smartTag>
            <w:r w:rsidR="00091149" w:rsidRPr="00091149">
              <w:t>.</w:t>
            </w:r>
            <w:r w:rsidR="00D55000">
              <w:t xml:space="preserve"> </w:t>
            </w:r>
            <w:r w:rsidR="000F0DDD">
              <w:t>Ao término da leitura,</w:t>
            </w:r>
            <w:r w:rsidR="00B02E68">
              <w:rPr>
                <w:b/>
              </w:rPr>
              <w:t xml:space="preserve"> </w:t>
            </w:r>
            <w:r w:rsidR="00B02E68" w:rsidRPr="00FD3A19">
              <w:t>o</w:t>
            </w:r>
            <w:r w:rsidR="00F04E08">
              <w:t xml:space="preserve"> </w:t>
            </w:r>
            <w:r w:rsidR="004F069B">
              <w:t>Excelentíssimo Senhor Presidente</w:t>
            </w:r>
            <w:r w:rsidR="00913FC2" w:rsidRPr="00913FC2">
              <w:t xml:space="preserve"> </w:t>
            </w:r>
            <w:r w:rsidRPr="00913FC2">
              <w:t>colocou</w:t>
            </w:r>
            <w:r w:rsidR="001B16EE" w:rsidRPr="00913FC2">
              <w:t xml:space="preserve"> </w:t>
            </w:r>
            <w:r w:rsidRPr="00913FC2">
              <w:t>o</w:t>
            </w:r>
            <w:r w:rsidR="001B16EE" w:rsidRPr="00913FC2">
              <w:t xml:space="preserve"> </w:t>
            </w:r>
            <w:r w:rsidR="004F069B" w:rsidRPr="004F069B">
              <w:rPr>
                <w:b/>
                <w:u w:val="single"/>
              </w:rPr>
              <w:t>EXPEDIENTE DO DIA</w:t>
            </w:r>
            <w:r w:rsidR="00B02E68">
              <w:t xml:space="preserve"> em d</w:t>
            </w:r>
            <w:r w:rsidRPr="00913FC2">
              <w:t>iscussão dos Senhores Vereadores</w:t>
            </w:r>
            <w:r w:rsidR="004F069B">
              <w:t>(as)</w:t>
            </w:r>
            <w:r w:rsidR="00B02E68">
              <w:t>.</w:t>
            </w:r>
            <w:r>
              <w:t xml:space="preserve"> </w:t>
            </w:r>
            <w:r w:rsidR="002C1942">
              <w:t>F</w:t>
            </w:r>
            <w:r w:rsidR="001D7856">
              <w:t>ez o</w:t>
            </w:r>
            <w:r w:rsidR="002C1942">
              <w:t xml:space="preserve"> uso da palavra</w:t>
            </w:r>
            <w:r w:rsidR="00632E9F">
              <w:t>:</w:t>
            </w:r>
            <w:r w:rsidR="00CE16D0">
              <w:t xml:space="preserve"> </w:t>
            </w:r>
            <w:r w:rsidR="008B6776">
              <w:t>A</w:t>
            </w:r>
            <w:r w:rsidR="008B6776" w:rsidRPr="00A237E2">
              <w:t xml:space="preserve"> Vereador</w:t>
            </w:r>
            <w:r w:rsidR="008B6776">
              <w:t>a</w:t>
            </w:r>
            <w:r w:rsidR="008B6776" w:rsidRPr="00A237E2">
              <w:t xml:space="preserve"> </w:t>
            </w:r>
            <w:r w:rsidR="008B6776" w:rsidRPr="00976696">
              <w:rPr>
                <w:b/>
              </w:rPr>
              <w:t>Sueli Alves Teodoro</w:t>
            </w:r>
            <w:r w:rsidR="008B6776">
              <w:t>,</w:t>
            </w:r>
            <w:r w:rsidR="008B6776">
              <w:rPr>
                <w:b/>
              </w:rPr>
              <w:t xml:space="preserve"> </w:t>
            </w:r>
            <w:r w:rsidR="000F0DDD">
              <w:rPr>
                <w:b/>
              </w:rPr>
              <w:t>“</w:t>
            </w:r>
            <w:r w:rsidR="008B6776">
              <w:t>cumprimentando</w:t>
            </w:r>
            <w:r w:rsidR="008B6776" w:rsidRPr="00A237E2">
              <w:t xml:space="preserve"> a Mesa Di</w:t>
            </w:r>
            <w:r w:rsidR="008B6776">
              <w:t>retora, demais Vereadores (a), a população presente e aos ouvintes da radio S</w:t>
            </w:r>
            <w:r w:rsidR="008B6776" w:rsidRPr="00A237E2">
              <w:t>intonia FM</w:t>
            </w:r>
            <w:r w:rsidR="000F0DDD">
              <w:t>.</w:t>
            </w:r>
            <w:r w:rsidR="008B6776">
              <w:t xml:space="preserve"> Passando pelo Município de Itarana</w:t>
            </w:r>
            <w:r w:rsidR="004E6392">
              <w:t>,</w:t>
            </w:r>
            <w:r w:rsidR="008B6776">
              <w:t xml:space="preserve"> vi um pequ</w:t>
            </w:r>
            <w:r w:rsidR="000F0DDD">
              <w:t>ena atitude que foi realizada pela S</w:t>
            </w:r>
            <w:r w:rsidR="008B6776">
              <w:t xml:space="preserve">ecretaria </w:t>
            </w:r>
            <w:r w:rsidR="00AE7812">
              <w:t xml:space="preserve">Municipal de Transporte, </w:t>
            </w:r>
            <w:r w:rsidR="000F0DDD">
              <w:t>Obras e Serviços U</w:t>
            </w:r>
            <w:r w:rsidR="00AE7812">
              <w:t>rbanos</w:t>
            </w:r>
            <w:r w:rsidR="000F0DDD">
              <w:t>, Senhor</w:t>
            </w:r>
            <w:r w:rsidR="00AE7812">
              <w:t xml:space="preserve"> Eduardo </w:t>
            </w:r>
            <w:proofErr w:type="spellStart"/>
            <w:r w:rsidR="00AE7812">
              <w:t>Denuner</w:t>
            </w:r>
            <w:proofErr w:type="spellEnd"/>
            <w:r w:rsidR="00AE7812">
              <w:t xml:space="preserve"> Perin, </w:t>
            </w:r>
            <w:r w:rsidR="000F0DDD">
              <w:t>tal</w:t>
            </w:r>
            <w:r w:rsidR="00AE7812">
              <w:t xml:space="preserve"> trabalho foi feito</w:t>
            </w:r>
            <w:r w:rsidR="007C3B0E">
              <w:t xml:space="preserve"> em conjunto com vários</w:t>
            </w:r>
            <w:r w:rsidR="00AE7812">
              <w:t xml:space="preserve"> funcionários, </w:t>
            </w:r>
            <w:r w:rsidR="007C3B0E">
              <w:t>aproveitaram essas grades de suporte de ar condicionado, que as vezes ficam jogadas poluindo o Meio Ambiente, para fazer as</w:t>
            </w:r>
            <w:r w:rsidR="00B86159">
              <w:t xml:space="preserve"> lixeiras e fazer também uma economia</w:t>
            </w:r>
            <w:r w:rsidR="007C3B0E">
              <w:t xml:space="preserve"> para o município, foi uma bela atitude, peço o apoio dos Nobres Colegas na aprovação dessa proposição</w:t>
            </w:r>
            <w:r w:rsidR="006A708E">
              <w:t>, muito obrigada</w:t>
            </w:r>
            <w:r w:rsidR="000F0DDD">
              <w:t>”</w:t>
            </w:r>
            <w:r w:rsidR="006A708E">
              <w:t>. A</w:t>
            </w:r>
            <w:r w:rsidR="006A708E" w:rsidRPr="00A237E2">
              <w:t xml:space="preserve"> Vereador</w:t>
            </w:r>
            <w:r w:rsidR="006A708E">
              <w:t>a</w:t>
            </w:r>
            <w:r w:rsidR="006A708E" w:rsidRPr="00A237E2">
              <w:t xml:space="preserve"> </w:t>
            </w:r>
            <w:r w:rsidR="006A708E" w:rsidRPr="0018295E">
              <w:rPr>
                <w:b/>
              </w:rPr>
              <w:t xml:space="preserve">Celma Côrtes </w:t>
            </w:r>
            <w:proofErr w:type="spellStart"/>
            <w:r w:rsidR="006A708E" w:rsidRPr="0018295E">
              <w:rPr>
                <w:b/>
              </w:rPr>
              <w:t>Bussular</w:t>
            </w:r>
            <w:proofErr w:type="spellEnd"/>
            <w:r w:rsidR="006A708E" w:rsidRPr="0018295E">
              <w:rPr>
                <w:b/>
              </w:rPr>
              <w:t>,</w:t>
            </w:r>
            <w:r w:rsidR="006A708E">
              <w:rPr>
                <w:b/>
              </w:rPr>
              <w:t xml:space="preserve"> </w:t>
            </w:r>
            <w:r w:rsidR="006A708E" w:rsidRPr="00B02E68">
              <w:t>fez o uso da palavra</w:t>
            </w:r>
            <w:r w:rsidR="006A708E">
              <w:rPr>
                <w:b/>
              </w:rPr>
              <w:t>,</w:t>
            </w:r>
            <w:r w:rsidR="006A708E" w:rsidRPr="0018295E">
              <w:rPr>
                <w:b/>
              </w:rPr>
              <w:t xml:space="preserve"> </w:t>
            </w:r>
            <w:r w:rsidR="000F0DDD">
              <w:rPr>
                <w:b/>
              </w:rPr>
              <w:t>“</w:t>
            </w:r>
            <w:r w:rsidR="006A708E">
              <w:t>cumprimentando</w:t>
            </w:r>
            <w:r w:rsidR="006A708E" w:rsidRPr="00A237E2">
              <w:t xml:space="preserve"> a Mesa Di</w:t>
            </w:r>
            <w:r w:rsidR="006A708E">
              <w:t>retora, demais Vereadores (a), a população presente e aos ouvintes da radio S</w:t>
            </w:r>
            <w:r w:rsidR="006A708E" w:rsidRPr="00A237E2">
              <w:t>intonia FM</w:t>
            </w:r>
            <w:r w:rsidR="006A708E">
              <w:t>; O que me traz a esta Tribuna</w:t>
            </w:r>
            <w:r w:rsidR="000F0DDD">
              <w:t xml:space="preserve"> Livre</w:t>
            </w:r>
            <w:r w:rsidR="006A708E">
              <w:t xml:space="preserve"> é para falar sobre meu pedido de providência </w:t>
            </w:r>
            <w:r w:rsidR="000F0DDD">
              <w:t xml:space="preserve">de </w:t>
            </w:r>
            <w:r w:rsidR="006A708E">
              <w:t>nº</w:t>
            </w:r>
            <w:r w:rsidR="00B86159">
              <w:t xml:space="preserve"> </w:t>
            </w:r>
            <w:r w:rsidR="006A708E">
              <w:t>08/2018</w:t>
            </w:r>
            <w:r w:rsidR="00D467BA">
              <w:t xml:space="preserve">, que </w:t>
            </w:r>
            <w:r w:rsidR="000F0DDD">
              <w:t>visa</w:t>
            </w:r>
            <w:r w:rsidR="00D467BA">
              <w:t xml:space="preserve"> reiterar algumas proposições já apreciadas por est</w:t>
            </w:r>
            <w:r w:rsidR="000F0DDD">
              <w:t>a</w:t>
            </w:r>
            <w:r w:rsidR="00D467BA">
              <w:t xml:space="preserve"> Casa de Leis, </w:t>
            </w:r>
            <w:r w:rsidR="000F0DDD">
              <w:t xml:space="preserve">no que tange </w:t>
            </w:r>
            <w:r w:rsidR="00D467BA">
              <w:t>a limpeza e construção do</w:t>
            </w:r>
            <w:r w:rsidR="000F0DDD">
              <w:t xml:space="preserve"> muro na parte do fundo</w:t>
            </w:r>
            <w:r w:rsidR="00D467BA">
              <w:t xml:space="preserve"> do Cemitério</w:t>
            </w:r>
            <w:r w:rsidR="00DD56DA">
              <w:t xml:space="preserve"> </w:t>
            </w:r>
            <w:r w:rsidR="000F7259">
              <w:t>público</w:t>
            </w:r>
            <w:r w:rsidR="000F0DDD">
              <w:t>, a limpeza da P</w:t>
            </w:r>
            <w:r w:rsidR="00D467BA">
              <w:t xml:space="preserve">raça que </w:t>
            </w:r>
            <w:r w:rsidR="000F0DDD">
              <w:t>leva</w:t>
            </w:r>
            <w:r w:rsidR="00D467BA">
              <w:t xml:space="preserve"> o nome do Saudoso </w:t>
            </w:r>
            <w:r w:rsidR="000F0DDD">
              <w:t xml:space="preserve">amigo e </w:t>
            </w:r>
            <w:r w:rsidR="00D467BA">
              <w:t>funcionário</w:t>
            </w:r>
            <w:r w:rsidR="000F7259">
              <w:t xml:space="preserve"> público</w:t>
            </w:r>
            <w:r w:rsidR="000F0DDD">
              <w:t>,</w:t>
            </w:r>
            <w:r w:rsidR="00D467BA">
              <w:t xml:space="preserve"> Pedro Viola</w:t>
            </w:r>
            <w:r w:rsidR="00951169">
              <w:t xml:space="preserve"> Neto</w:t>
            </w:r>
            <w:r w:rsidR="000F0DDD">
              <w:t xml:space="preserve"> e</w:t>
            </w:r>
            <w:r w:rsidR="00A96753">
              <w:t xml:space="preserve"> também a extens</w:t>
            </w:r>
            <w:r w:rsidR="00DD56DA">
              <w:t>ão</w:t>
            </w:r>
            <w:r w:rsidR="000F7259">
              <w:t xml:space="preserve"> da rede</w:t>
            </w:r>
            <w:r w:rsidR="000F0DDD">
              <w:t xml:space="preserve"> pública</w:t>
            </w:r>
            <w:r w:rsidR="000F7259">
              <w:t xml:space="preserve"> </w:t>
            </w:r>
            <w:r w:rsidR="000F0DDD">
              <w:t>elétrica</w:t>
            </w:r>
            <w:r w:rsidR="00557638">
              <w:t xml:space="preserve">, com </w:t>
            </w:r>
            <w:r w:rsidR="000F7259">
              <w:t xml:space="preserve">inicio </w:t>
            </w:r>
            <w:r w:rsidR="00557638">
              <w:t xml:space="preserve">na rua que dá aceso e no final </w:t>
            </w:r>
            <w:r w:rsidR="00951169">
              <w:t xml:space="preserve"> daquela C</w:t>
            </w:r>
            <w:r w:rsidR="00557638">
              <w:t>omunidade, bem como, o prosseguimento d</w:t>
            </w:r>
            <w:r w:rsidR="000F7259">
              <w:t>o</w:t>
            </w:r>
            <w:r w:rsidR="00DD56DA">
              <w:t xml:space="preserve"> calçamento</w:t>
            </w:r>
            <w:r w:rsidR="00D467BA">
              <w:t xml:space="preserve"> </w:t>
            </w:r>
            <w:r w:rsidR="000F7259">
              <w:t>de algumas vias</w:t>
            </w:r>
            <w:r w:rsidR="00557638">
              <w:t xml:space="preserve"> públicas do Distrito;</w:t>
            </w:r>
            <w:r w:rsidR="000F7259">
              <w:t xml:space="preserve"> </w:t>
            </w:r>
            <w:r w:rsidR="00D467BA">
              <w:t>todo</w:t>
            </w:r>
            <w:r w:rsidR="004E6392">
              <w:t>s esse</w:t>
            </w:r>
            <w:r w:rsidR="00951169">
              <w:t>s</w:t>
            </w:r>
            <w:r w:rsidR="004E6392">
              <w:t xml:space="preserve"> pedidos são reivindicações</w:t>
            </w:r>
            <w:r w:rsidR="00D467BA">
              <w:t xml:space="preserve"> da população</w:t>
            </w:r>
            <w:r w:rsidR="00557638">
              <w:t xml:space="preserve"> daquela Comunidade</w:t>
            </w:r>
            <w:r w:rsidR="001552CE">
              <w:t>, muito obrigada</w:t>
            </w:r>
            <w:r w:rsidR="00557638">
              <w:t>”</w:t>
            </w:r>
            <w:r w:rsidR="00D467BA">
              <w:t xml:space="preserve">. </w:t>
            </w:r>
            <w:r w:rsidR="00414B35">
              <w:t>O V</w:t>
            </w:r>
            <w:r w:rsidR="00752498">
              <w:t>ereador</w:t>
            </w:r>
            <w:r w:rsidR="00C656D6" w:rsidRPr="00A237E2">
              <w:t xml:space="preserve"> </w:t>
            </w:r>
            <w:proofErr w:type="spellStart"/>
            <w:r w:rsidR="00752498" w:rsidRPr="007A697D">
              <w:rPr>
                <w:b/>
              </w:rPr>
              <w:t>Romilsom</w:t>
            </w:r>
            <w:proofErr w:type="spellEnd"/>
            <w:r w:rsidR="00752498" w:rsidRPr="007A697D">
              <w:rPr>
                <w:b/>
              </w:rPr>
              <w:t xml:space="preserve"> </w:t>
            </w:r>
            <w:proofErr w:type="spellStart"/>
            <w:r w:rsidR="00752498" w:rsidRPr="007A697D">
              <w:rPr>
                <w:b/>
              </w:rPr>
              <w:t>Araujo</w:t>
            </w:r>
            <w:proofErr w:type="spellEnd"/>
            <w:r w:rsidR="00752498" w:rsidRPr="007A697D">
              <w:rPr>
                <w:b/>
              </w:rPr>
              <w:t xml:space="preserve"> Ferreira</w:t>
            </w:r>
            <w:r w:rsidR="00553341">
              <w:rPr>
                <w:b/>
              </w:rPr>
              <w:t xml:space="preserve">, </w:t>
            </w:r>
            <w:r w:rsidR="007A697D">
              <w:t>fez o uso da palavra</w:t>
            </w:r>
            <w:r w:rsidR="00557638">
              <w:t>,</w:t>
            </w:r>
            <w:r w:rsidR="007A697D">
              <w:t xml:space="preserve"> </w:t>
            </w:r>
            <w:r w:rsidR="00557638">
              <w:lastRenderedPageBreak/>
              <w:t>“</w:t>
            </w:r>
            <w:r w:rsidR="00976696">
              <w:t>cumprimentando</w:t>
            </w:r>
            <w:r w:rsidR="00C656D6" w:rsidRPr="00A237E2">
              <w:t xml:space="preserve"> a Mesa Diretora</w:t>
            </w:r>
            <w:r w:rsidR="00E95FAD">
              <w:t>, demais Vereadores (a</w:t>
            </w:r>
            <w:r w:rsidR="00976696">
              <w:t>s</w:t>
            </w:r>
            <w:r w:rsidR="00E95FAD">
              <w:t>)</w:t>
            </w:r>
            <w:r w:rsidR="00C656D6" w:rsidRPr="00A237E2">
              <w:t xml:space="preserve"> a população</w:t>
            </w:r>
            <w:r w:rsidR="00156553">
              <w:t xml:space="preserve"> presente </w:t>
            </w:r>
            <w:r w:rsidR="00976696">
              <w:t>e a</w:t>
            </w:r>
            <w:r w:rsidR="00156553">
              <w:t>os ouvintes da radio S</w:t>
            </w:r>
            <w:r w:rsidR="00553341">
              <w:t>intonia FM</w:t>
            </w:r>
            <w:r w:rsidR="007A697D">
              <w:t>;</w:t>
            </w:r>
            <w:r w:rsidR="005F3671">
              <w:t xml:space="preserve"> parabenizou a </w:t>
            </w:r>
            <w:r w:rsidR="001552CE">
              <w:t>to</w:t>
            </w:r>
            <w:r w:rsidR="007C7EC5">
              <w:t>d</w:t>
            </w:r>
            <w:r w:rsidR="00B86159">
              <w:t>os pelos pedidos apresentados; F</w:t>
            </w:r>
            <w:r w:rsidR="007C7EC5">
              <w:t xml:space="preserve">alou sobre o pedido do Vereador Valmir </w:t>
            </w:r>
            <w:r w:rsidR="00E22A9C">
              <w:t xml:space="preserve">Estevão </w:t>
            </w:r>
            <w:r w:rsidR="007C7EC5">
              <w:t xml:space="preserve">Mota, o </w:t>
            </w:r>
            <w:proofErr w:type="spellStart"/>
            <w:r w:rsidR="007C7EC5">
              <w:t>patrolamento</w:t>
            </w:r>
            <w:proofErr w:type="spellEnd"/>
            <w:r w:rsidR="007C7EC5">
              <w:t xml:space="preserve"> das estradas e a importância que a conclusão desse pedido tem para o </w:t>
            </w:r>
            <w:r w:rsidR="007711F4">
              <w:t>Homem do C</w:t>
            </w:r>
            <w:r w:rsidR="007C7EC5">
              <w:t xml:space="preserve">ampo. Falou sobre o Pedido </w:t>
            </w:r>
            <w:r w:rsidR="007711F4">
              <w:t>de I</w:t>
            </w:r>
            <w:r w:rsidR="00B86159">
              <w:t xml:space="preserve">ndicação nº 01/2019, de autoria </w:t>
            </w:r>
            <w:r w:rsidR="007C7EC5">
              <w:t xml:space="preserve">do Vereador Wilton </w:t>
            </w:r>
            <w:proofErr w:type="spellStart"/>
            <w:r w:rsidR="007C7EC5">
              <w:t>Minarini</w:t>
            </w:r>
            <w:proofErr w:type="spellEnd"/>
            <w:r w:rsidR="007C7EC5">
              <w:t xml:space="preserve"> de Souza Filho, </w:t>
            </w:r>
            <w:r w:rsidR="00B86159">
              <w:t xml:space="preserve">que é </w:t>
            </w:r>
            <w:r w:rsidR="007C7EC5">
              <w:t xml:space="preserve">a construção do ponto de ônibus para dar mais segurança aos moradores </w:t>
            </w:r>
            <w:r w:rsidR="00B86159">
              <w:t>do</w:t>
            </w:r>
            <w:r w:rsidR="007C7EC5">
              <w:t xml:space="preserve"> Distrito</w:t>
            </w:r>
            <w:r w:rsidR="00B86159">
              <w:t xml:space="preserve"> mais conhecido como Tamanco</w:t>
            </w:r>
            <w:r w:rsidR="00E22A9C">
              <w:t>. Parabenizou a Vereadora Sueli Alves Teodoro pela Moção de Aplauso a Secretaria Municipal de Transporte, Obras e Serviços Urbanos do Município de Itarana/ES,</w:t>
            </w:r>
            <w:r w:rsidR="00976696">
              <w:t xml:space="preserve"> </w:t>
            </w:r>
            <w:r w:rsidR="00E22A9C">
              <w:t xml:space="preserve">pela atitude plausível de transformar grades que estavam poluindo o Meio Ambiente em lixeiras, </w:t>
            </w:r>
            <w:r w:rsidR="009C4516">
              <w:t>muito obrigado</w:t>
            </w:r>
            <w:r w:rsidR="00557638">
              <w:t>”</w:t>
            </w:r>
            <w:r w:rsidR="00C47E16">
              <w:t xml:space="preserve">. </w:t>
            </w:r>
            <w:r w:rsidR="00B612D2">
              <w:t>Não havendo mais o uso da palavra.</w:t>
            </w:r>
            <w:r w:rsidR="00235B93">
              <w:t xml:space="preserve"> </w:t>
            </w:r>
            <w:proofErr w:type="gramStart"/>
            <w:r w:rsidR="00235B93">
              <w:t>O Excelentíssimo</w:t>
            </w:r>
            <w:proofErr w:type="gramEnd"/>
            <w:r w:rsidR="006432B8">
              <w:t xml:space="preserve"> </w:t>
            </w:r>
            <w:r w:rsidR="00235B93">
              <w:t>Senhor Presidente solicitou</w:t>
            </w:r>
            <w:r w:rsidR="0029506E">
              <w:t xml:space="preserve"> </w:t>
            </w:r>
            <w:r w:rsidR="00235B93">
              <w:t>a</w:t>
            </w:r>
            <w:r w:rsidR="0029506E">
              <w:t>o Excelentíssimo Senhor Secretário pro</w:t>
            </w:r>
            <w:r w:rsidR="00A27AEC">
              <w:t>ced</w:t>
            </w:r>
            <w:r w:rsidR="00C60AE4">
              <w:t>er</w:t>
            </w:r>
            <w:r w:rsidR="00A27AEC">
              <w:t xml:space="preserve"> a </w:t>
            </w:r>
            <w:r w:rsidR="00A27AEC" w:rsidRPr="00A27AEC">
              <w:rPr>
                <w:b/>
                <w:u w:val="single"/>
              </w:rPr>
              <w:t>LEITURA D</w:t>
            </w:r>
            <w:r w:rsidR="00060ACD">
              <w:rPr>
                <w:b/>
                <w:u w:val="single"/>
              </w:rPr>
              <w:t xml:space="preserve">A ORDEM </w:t>
            </w:r>
            <w:r w:rsidR="00A27AEC" w:rsidRPr="00A27AEC">
              <w:rPr>
                <w:b/>
                <w:u w:val="single"/>
              </w:rPr>
              <w:t>DO DIA</w:t>
            </w:r>
            <w:r w:rsidR="00060ACD">
              <w:t>,</w:t>
            </w:r>
            <w:r w:rsidR="0017160C">
              <w:t xml:space="preserve"> </w:t>
            </w:r>
            <w:r w:rsidR="00F5214F">
              <w:t>que</w:t>
            </w:r>
            <w:r w:rsidR="0017160C">
              <w:t xml:space="preserve"> </w:t>
            </w:r>
            <w:r w:rsidR="00CD3959" w:rsidRPr="002E6C74">
              <w:t>se compôs das seguintes proposições:</w:t>
            </w:r>
            <w:r w:rsidR="0052649B">
              <w:rPr>
                <w:b/>
              </w:rPr>
              <w:t xml:space="preserve"> </w:t>
            </w:r>
            <w:r w:rsidR="00251CEC" w:rsidRPr="0034124B">
              <w:rPr>
                <w:b/>
              </w:rPr>
              <w:t>Pedido de Indicação nº 001/2018</w:t>
            </w:r>
            <w:r w:rsidR="00251CEC">
              <w:t xml:space="preserve">, de autoria do Vereador Wilton </w:t>
            </w:r>
            <w:proofErr w:type="spellStart"/>
            <w:r w:rsidR="00251CEC">
              <w:t>Minarini</w:t>
            </w:r>
            <w:proofErr w:type="spellEnd"/>
            <w:r w:rsidR="00251CEC">
              <w:t xml:space="preserve"> de Souza Filho; </w:t>
            </w:r>
            <w:r w:rsidR="00251CEC" w:rsidRPr="0034124B">
              <w:rPr>
                <w:b/>
              </w:rPr>
              <w:t xml:space="preserve">Moção de Aplauso nº 09/2018 </w:t>
            </w:r>
            <w:r w:rsidR="00251CEC">
              <w:t xml:space="preserve">de autoria do Vereador </w:t>
            </w:r>
            <w:proofErr w:type="spellStart"/>
            <w:r w:rsidR="00251CEC">
              <w:t>Varli</w:t>
            </w:r>
            <w:proofErr w:type="spellEnd"/>
            <w:r w:rsidR="00251CEC">
              <w:t xml:space="preserve"> Queiroz (Lico Bororó) e da Vereadora Sueli Alves Teodoro; </w:t>
            </w:r>
            <w:r w:rsidR="00251CEC" w:rsidRPr="00891BFE">
              <w:rPr>
                <w:b/>
              </w:rPr>
              <w:t>Moção de Aplauso</w:t>
            </w:r>
            <w:r w:rsidR="00251CEC">
              <w:t xml:space="preserve"> </w:t>
            </w:r>
            <w:r w:rsidR="00251CEC" w:rsidRPr="00891BFE">
              <w:rPr>
                <w:b/>
              </w:rPr>
              <w:t>nº 010/2018,</w:t>
            </w:r>
            <w:r w:rsidR="00251CEC" w:rsidRPr="00891BFE">
              <w:t xml:space="preserve"> </w:t>
            </w:r>
            <w:r w:rsidR="00251CEC">
              <w:t xml:space="preserve">de autoria da Vereadora Sueli Alves Teodoro; </w:t>
            </w:r>
            <w:r w:rsidR="001F290E" w:rsidRPr="00BA7978">
              <w:rPr>
                <w:b/>
              </w:rPr>
              <w:t>Pedido de Providência nº</w:t>
            </w:r>
            <w:r w:rsidR="001F290E">
              <w:rPr>
                <w:b/>
              </w:rPr>
              <w:t xml:space="preserve"> 0</w:t>
            </w:r>
            <w:r w:rsidR="001F290E" w:rsidRPr="00BA7978">
              <w:rPr>
                <w:b/>
              </w:rPr>
              <w:t>0</w:t>
            </w:r>
            <w:r w:rsidR="001F290E">
              <w:rPr>
                <w:b/>
              </w:rPr>
              <w:t>1</w:t>
            </w:r>
            <w:r w:rsidR="001F290E" w:rsidRPr="00BA7978">
              <w:rPr>
                <w:b/>
              </w:rPr>
              <w:t>/2018</w:t>
            </w:r>
            <w:r w:rsidR="001F290E" w:rsidRPr="008D4436">
              <w:t>,</w:t>
            </w:r>
            <w:r w:rsidR="001F290E">
              <w:t xml:space="preserve"> de autoria do Vereador Wilton </w:t>
            </w:r>
            <w:proofErr w:type="spellStart"/>
            <w:r w:rsidR="001F290E">
              <w:t>Minarini</w:t>
            </w:r>
            <w:proofErr w:type="spellEnd"/>
            <w:r w:rsidR="001F290E">
              <w:t xml:space="preserve"> de Souza Filho;</w:t>
            </w:r>
            <w:r w:rsidR="001F290E" w:rsidRPr="00BA7978">
              <w:rPr>
                <w:b/>
              </w:rPr>
              <w:t xml:space="preserve"> Pedido de Providência nº0</w:t>
            </w:r>
            <w:r w:rsidR="001F290E">
              <w:rPr>
                <w:b/>
              </w:rPr>
              <w:t>03</w:t>
            </w:r>
            <w:r w:rsidR="001F290E" w:rsidRPr="00BA7978">
              <w:rPr>
                <w:b/>
              </w:rPr>
              <w:t>/2018</w:t>
            </w:r>
            <w:r w:rsidR="001F290E" w:rsidRPr="008D4436">
              <w:t>,</w:t>
            </w:r>
            <w:r w:rsidR="001F290E">
              <w:t xml:space="preserve"> de autoria do Vereador Valmir Estevão da Mota; </w:t>
            </w:r>
            <w:r w:rsidR="001F290E" w:rsidRPr="001F290E">
              <w:rPr>
                <w:b/>
              </w:rPr>
              <w:t>P</w:t>
            </w:r>
            <w:r w:rsidR="00251CEC" w:rsidRPr="00BA7978">
              <w:rPr>
                <w:b/>
              </w:rPr>
              <w:t>edido de</w:t>
            </w:r>
            <w:r w:rsidR="00251CEC">
              <w:rPr>
                <w:b/>
              </w:rPr>
              <w:t xml:space="preserve"> </w:t>
            </w:r>
            <w:r w:rsidR="00251CEC" w:rsidRPr="00BA7978">
              <w:rPr>
                <w:b/>
              </w:rPr>
              <w:t>Providência nº0</w:t>
            </w:r>
            <w:r w:rsidR="00251CEC">
              <w:rPr>
                <w:b/>
              </w:rPr>
              <w:t>08</w:t>
            </w:r>
            <w:r w:rsidR="00251CEC" w:rsidRPr="00BA7978">
              <w:rPr>
                <w:b/>
              </w:rPr>
              <w:t>/2018</w:t>
            </w:r>
            <w:r w:rsidR="00251CEC" w:rsidRPr="008D4436">
              <w:t>,</w:t>
            </w:r>
            <w:r w:rsidR="00251CEC">
              <w:t xml:space="preserve"> de autoria da Vereadora Celma Côrtes </w:t>
            </w:r>
            <w:proofErr w:type="spellStart"/>
            <w:r w:rsidR="00251CEC">
              <w:t>Bussular</w:t>
            </w:r>
            <w:proofErr w:type="spellEnd"/>
            <w:r w:rsidR="001F290E">
              <w:t xml:space="preserve">. </w:t>
            </w:r>
            <w:r w:rsidR="00AC7FD9">
              <w:t>O</w:t>
            </w:r>
            <w:r w:rsidR="00F5732E">
              <w:t xml:space="preserve"> </w:t>
            </w:r>
            <w:r w:rsidRPr="006947A6">
              <w:t>Excelentíssimo Senhor Presidente colocou a</w:t>
            </w:r>
            <w:r w:rsidRPr="00265744">
              <w:rPr>
                <w:b/>
              </w:rPr>
              <w:t xml:space="preserve"> </w:t>
            </w:r>
            <w:r w:rsidR="006947A6" w:rsidRPr="006947A6">
              <w:rPr>
                <w:b/>
                <w:u w:val="single"/>
              </w:rPr>
              <w:t>ORDEM DO DIA EM DISCUSSÃO</w:t>
            </w:r>
            <w:r w:rsidR="006947A6" w:rsidRPr="00265744">
              <w:rPr>
                <w:b/>
              </w:rPr>
              <w:t xml:space="preserve"> </w:t>
            </w:r>
            <w:r w:rsidRPr="006947A6">
              <w:t>dos Senhores Vereadores (as</w:t>
            </w:r>
            <w:r w:rsidR="005A4D21" w:rsidRPr="006947A6">
              <w:t>)</w:t>
            </w:r>
            <w:r w:rsidR="00BA4DA5">
              <w:rPr>
                <w:b/>
              </w:rPr>
              <w:t>.</w:t>
            </w:r>
            <w:r w:rsidR="00C41EEA">
              <w:t xml:space="preserve"> A Vereadora </w:t>
            </w:r>
            <w:r w:rsidR="00DC14D1" w:rsidRPr="00DC14D1">
              <w:rPr>
                <w:b/>
              </w:rPr>
              <w:t>Sueli Alves Teodoro</w:t>
            </w:r>
            <w:r w:rsidR="00C41EEA">
              <w:t>,</w:t>
            </w:r>
            <w:r w:rsidR="00C41EEA" w:rsidRPr="00A237E2">
              <w:t xml:space="preserve"> </w:t>
            </w:r>
            <w:r w:rsidR="005A0EC8">
              <w:t xml:space="preserve">fez o uso da palavra </w:t>
            </w:r>
            <w:r w:rsidR="00C60AE4">
              <w:t>“</w:t>
            </w:r>
            <w:r w:rsidR="005A0EC8">
              <w:t>cumprimentando</w:t>
            </w:r>
            <w:r w:rsidR="00C41EEA" w:rsidRPr="00A237E2">
              <w:t xml:space="preserve"> a Mesa Di</w:t>
            </w:r>
            <w:r w:rsidR="00C60AE4">
              <w:t>retora,</w:t>
            </w:r>
            <w:r w:rsidR="005A0EC8">
              <w:t xml:space="preserve"> </w:t>
            </w:r>
            <w:r w:rsidR="00C60AE4">
              <w:t>os Senhores</w:t>
            </w:r>
            <w:r w:rsidR="00C41EEA">
              <w:t xml:space="preserve"> Vereadores (a),</w:t>
            </w:r>
            <w:r w:rsidR="00C60AE4">
              <w:t xml:space="preserve"> a população presente</w:t>
            </w:r>
            <w:r w:rsidR="005A0EC8">
              <w:t xml:space="preserve"> e aos</w:t>
            </w:r>
            <w:r w:rsidR="000E6E8D">
              <w:t xml:space="preserve"> os ouvintes da rá</w:t>
            </w:r>
            <w:r w:rsidR="00C41EEA">
              <w:t>dio S</w:t>
            </w:r>
            <w:r w:rsidR="00C41EEA" w:rsidRPr="00A237E2">
              <w:t>intonia FM</w:t>
            </w:r>
            <w:r w:rsidR="005A0EC8">
              <w:t>;</w:t>
            </w:r>
            <w:r w:rsidR="00BA4DA5">
              <w:rPr>
                <w:b/>
              </w:rPr>
              <w:t xml:space="preserve"> </w:t>
            </w:r>
            <w:r w:rsidR="00E142A1" w:rsidRPr="00E142A1">
              <w:t>P</w:t>
            </w:r>
            <w:r w:rsidR="00C60AE4">
              <w:t>arabenizo</w:t>
            </w:r>
            <w:r w:rsidR="00E142A1">
              <w:t xml:space="preserve"> a todos pelas</w:t>
            </w:r>
            <w:r w:rsidR="00C60AE4">
              <w:t xml:space="preserve"> proposições apresentadas e quanto </w:t>
            </w:r>
            <w:r w:rsidR="00DC14D1">
              <w:t xml:space="preserve">a Moção de Aplauso feita ao Vereador Wilton </w:t>
            </w:r>
            <w:proofErr w:type="spellStart"/>
            <w:r w:rsidR="00DC14D1">
              <w:t>Minarini</w:t>
            </w:r>
            <w:proofErr w:type="spellEnd"/>
            <w:r w:rsidR="00DC14D1">
              <w:t xml:space="preserve"> de Souza Filho, </w:t>
            </w:r>
            <w:r w:rsidR="002179A6">
              <w:t>por ter recebido a Comenda Domingos Martins</w:t>
            </w:r>
            <w:r w:rsidR="00C60AE4">
              <w:t>,</w:t>
            </w:r>
            <w:r w:rsidR="002179A6">
              <w:t xml:space="preserve"> oferecida pela Assembleia Legislativa do Espírito Santo</w:t>
            </w:r>
            <w:r w:rsidR="00C60AE4">
              <w:t>,</w:t>
            </w:r>
            <w:r w:rsidR="002179A6">
              <w:t xml:space="preserve"> através do </w:t>
            </w:r>
            <w:r w:rsidR="000E6E8D">
              <w:t>Deputado</w:t>
            </w:r>
            <w:r w:rsidR="00C60AE4">
              <w:t xml:space="preserve"> Estadual </w:t>
            </w:r>
            <w:r w:rsidR="000E6E8D">
              <w:t xml:space="preserve"> </w:t>
            </w:r>
            <w:proofErr w:type="spellStart"/>
            <w:r w:rsidR="000E6E8D">
              <w:t>Dary</w:t>
            </w:r>
            <w:proofErr w:type="spellEnd"/>
            <w:r w:rsidR="000E6E8D">
              <w:t xml:space="preserve"> </w:t>
            </w:r>
            <w:proofErr w:type="spellStart"/>
            <w:r w:rsidR="000E6E8D">
              <w:t>Pagung</w:t>
            </w:r>
            <w:proofErr w:type="spellEnd"/>
            <w:r w:rsidR="000E6E8D">
              <w:t>, um reconhecimento ao nosso Presidente, conto com o apoio dos Nobres Colegas na aprovação desta proposição, muito Obrigada</w:t>
            </w:r>
            <w:r w:rsidR="00C60AE4">
              <w:t>”</w:t>
            </w:r>
            <w:r w:rsidR="002450C0">
              <w:t>.</w:t>
            </w:r>
            <w:r w:rsidR="00C41EEA">
              <w:t xml:space="preserve"> </w:t>
            </w:r>
            <w:r w:rsidR="00085A5B" w:rsidRPr="00C41EEA">
              <w:t>O</w:t>
            </w:r>
            <w:r w:rsidR="00085A5B">
              <w:t xml:space="preserve"> Vereador </w:t>
            </w:r>
            <w:r w:rsidR="000347EB" w:rsidRPr="000347EB">
              <w:rPr>
                <w:b/>
              </w:rPr>
              <w:t xml:space="preserve">Wilton </w:t>
            </w:r>
            <w:proofErr w:type="spellStart"/>
            <w:r w:rsidR="000347EB" w:rsidRPr="000347EB">
              <w:rPr>
                <w:b/>
              </w:rPr>
              <w:t>Minarini</w:t>
            </w:r>
            <w:proofErr w:type="spellEnd"/>
            <w:r w:rsidR="000347EB" w:rsidRPr="000347EB">
              <w:rPr>
                <w:b/>
              </w:rPr>
              <w:t xml:space="preserve"> de Souza Filho</w:t>
            </w:r>
            <w:r w:rsidR="00085A5B" w:rsidRPr="00A237E2">
              <w:t xml:space="preserve"> </w:t>
            </w:r>
            <w:r w:rsidR="005A0EC8">
              <w:t xml:space="preserve">fez o uso da palavra </w:t>
            </w:r>
            <w:r w:rsidR="00C60AE4">
              <w:t>“</w:t>
            </w:r>
            <w:r w:rsidR="005A0EC8">
              <w:t>cumprimentando</w:t>
            </w:r>
            <w:r w:rsidR="00085A5B" w:rsidRPr="00A237E2">
              <w:t xml:space="preserve"> a Mesa Di</w:t>
            </w:r>
            <w:r w:rsidR="00C60AE4">
              <w:t>retora,</w:t>
            </w:r>
            <w:r w:rsidR="005A0EC8">
              <w:t xml:space="preserve"> </w:t>
            </w:r>
            <w:r w:rsidR="00085A5B">
              <w:t>demais Vereadores (a</w:t>
            </w:r>
            <w:r w:rsidR="00E142A1">
              <w:t>s</w:t>
            </w:r>
            <w:r w:rsidR="00085A5B">
              <w:t>),</w:t>
            </w:r>
            <w:r w:rsidR="002450C0">
              <w:t xml:space="preserve"> a</w:t>
            </w:r>
            <w:r w:rsidR="00C60AE4">
              <w:t xml:space="preserve"> toda a população presente</w:t>
            </w:r>
            <w:r w:rsidR="00085A5B">
              <w:t xml:space="preserve"> </w:t>
            </w:r>
            <w:r w:rsidR="002450C0">
              <w:t>e a</w:t>
            </w:r>
            <w:r w:rsidR="0083128A">
              <w:t>os ouvintes da rá</w:t>
            </w:r>
            <w:r w:rsidR="00085A5B">
              <w:t>dio S</w:t>
            </w:r>
            <w:r w:rsidR="005A0EC8">
              <w:t>intonia FM;</w:t>
            </w:r>
            <w:r w:rsidR="00C60AE4">
              <w:t xml:space="preserve"> o</w:t>
            </w:r>
            <w:r w:rsidR="00311BC4">
              <w:t xml:space="preserve"> que me traz a essa tribuna é para f</w:t>
            </w:r>
            <w:r w:rsidR="00540C46">
              <w:t>a</w:t>
            </w:r>
            <w:r w:rsidR="00024687">
              <w:t>lar</w:t>
            </w:r>
            <w:r w:rsidR="00540C46">
              <w:t xml:space="preserve"> sobre a visita ao Aeródromo de Baixo Guandu</w:t>
            </w:r>
            <w:r w:rsidR="00311BC4">
              <w:t>,</w:t>
            </w:r>
            <w:r w:rsidR="00D91396">
              <w:t xml:space="preserve"> </w:t>
            </w:r>
            <w:r w:rsidR="00540C46">
              <w:t>é necessário que nos Vereadores</w:t>
            </w:r>
            <w:r w:rsidR="00024687">
              <w:t xml:space="preserve"> (as)</w:t>
            </w:r>
            <w:r w:rsidR="00540C46">
              <w:t xml:space="preserve"> possamos buscar soluções</w:t>
            </w:r>
            <w:r w:rsidR="00C60AE4">
              <w:t>,</w:t>
            </w:r>
            <w:r w:rsidR="00540C46">
              <w:t xml:space="preserve"> </w:t>
            </w:r>
            <w:proofErr w:type="gramStart"/>
            <w:r w:rsidR="00540C46">
              <w:t>para</w:t>
            </w:r>
            <w:proofErr w:type="gramEnd"/>
            <w:r w:rsidR="00540C46">
              <w:t xml:space="preserve"> melhorias no mesmo, pois o município sozinho não tem como restaura-lo</w:t>
            </w:r>
            <w:r w:rsidR="00311BC4">
              <w:t>. É</w:t>
            </w:r>
            <w:r w:rsidR="00024687">
              <w:t xml:space="preserve"> um aeroporto conhecido pelo mundo todo </w:t>
            </w:r>
            <w:r w:rsidR="00F95E41">
              <w:t xml:space="preserve">e </w:t>
            </w:r>
            <w:r w:rsidR="00024687">
              <w:t xml:space="preserve">registrado </w:t>
            </w:r>
            <w:r w:rsidR="00F95E41">
              <w:t>pelo Órgão responsável</w:t>
            </w:r>
            <w:r w:rsidR="00540C46">
              <w:t xml:space="preserve">, </w:t>
            </w:r>
            <w:r w:rsidR="00B50B71">
              <w:t xml:space="preserve">esse </w:t>
            </w:r>
            <w:r w:rsidR="00B50B71">
              <w:lastRenderedPageBreak/>
              <w:t>aeródromo é muito importante para nossa cidade. Vamos tentar um</w:t>
            </w:r>
            <w:r w:rsidR="00540C46">
              <w:t>a audiência com o Governador</w:t>
            </w:r>
            <w:r w:rsidR="00B50B71">
              <w:t xml:space="preserve"> para cobrarmos soluções para nosso Aeroporto</w:t>
            </w:r>
            <w:r w:rsidR="00D16A10">
              <w:t>;</w:t>
            </w:r>
            <w:r w:rsidR="00540C46">
              <w:t xml:space="preserve"> </w:t>
            </w:r>
            <w:r w:rsidR="00B50B71">
              <w:t xml:space="preserve">no passado ele </w:t>
            </w:r>
            <w:r w:rsidR="00D91396">
              <w:t>esteve em nossa cidade e</w:t>
            </w:r>
            <w:r w:rsidR="00F95E41">
              <w:t xml:space="preserve"> disse</w:t>
            </w:r>
            <w:r w:rsidR="00B50B71">
              <w:t xml:space="preserve"> que teria</w:t>
            </w:r>
            <w:r w:rsidR="00F95E41">
              <w:t xml:space="preserve"> grande interesse</w:t>
            </w:r>
            <w:r w:rsidR="00D56B24">
              <w:t xml:space="preserve"> em recuperar esse aeroporto, precisamos desse apoio. O outro pedido</w:t>
            </w:r>
            <w:r w:rsidR="000132DC">
              <w:t>, é</w:t>
            </w:r>
            <w:r w:rsidR="00D56B24">
              <w:t xml:space="preserve"> a construção de um ponto de ônibus </w:t>
            </w:r>
            <w:r w:rsidR="000132DC">
              <w:t>n</w:t>
            </w:r>
            <w:r w:rsidR="00D56B24">
              <w:t>o</w:t>
            </w:r>
            <w:r w:rsidR="00412D6E">
              <w:t xml:space="preserve"> lado direi</w:t>
            </w:r>
            <w:r w:rsidR="00311BC4">
              <w:t xml:space="preserve">to da Rodovia ES 446 em frente à </w:t>
            </w:r>
            <w:r w:rsidR="00412D6E">
              <w:t>comunidade conhecida como</w:t>
            </w:r>
            <w:r w:rsidR="00D56B24">
              <w:t xml:space="preserve"> T</w:t>
            </w:r>
            <w:r w:rsidR="000132DC">
              <w:t>a</w:t>
            </w:r>
            <w:r w:rsidR="00D56B24">
              <w:t>manco,</w:t>
            </w:r>
            <w:r w:rsidR="000132DC">
              <w:t xml:space="preserve"> </w:t>
            </w:r>
            <w:r w:rsidR="00412D6E">
              <w:t>temos que</w:t>
            </w:r>
            <w:r w:rsidR="000132DC">
              <w:t xml:space="preserve"> dar mais segurança aquelas pessoas que precisam utilizar o ônibus,</w:t>
            </w:r>
            <w:r w:rsidR="002450C0">
              <w:t xml:space="preserve"> </w:t>
            </w:r>
            <w:r w:rsidR="000132DC">
              <w:t>pois</w:t>
            </w:r>
            <w:r w:rsidR="00D16A10">
              <w:t>, há algum tempo</w:t>
            </w:r>
            <w:r w:rsidR="000132DC">
              <w:t>, uma criança ao descer do ônibus</w:t>
            </w:r>
            <w:r w:rsidR="00D16A10">
              <w:t>,</w:t>
            </w:r>
            <w:r w:rsidR="000132DC">
              <w:t xml:space="preserve"> saiu correndo veio uma carreta</w:t>
            </w:r>
            <w:r w:rsidR="007711F4">
              <w:t xml:space="preserve"> </w:t>
            </w:r>
            <w:r w:rsidR="00E87DA9">
              <w:t xml:space="preserve">atropelou passou em </w:t>
            </w:r>
            <w:r w:rsidR="000132DC">
              <w:t xml:space="preserve">cima </w:t>
            </w:r>
            <w:r w:rsidR="003373C0">
              <w:t>e a criança</w:t>
            </w:r>
            <w:r w:rsidR="000132DC">
              <w:t xml:space="preserve"> faleceu na frente de sua família</w:t>
            </w:r>
            <w:r w:rsidR="003373C0">
              <w:t>,</w:t>
            </w:r>
            <w:r w:rsidR="00311BC4">
              <w:t xml:space="preserve"> esse é um fato</w:t>
            </w:r>
            <w:r w:rsidR="000132DC">
              <w:t xml:space="preserve"> muito triste que não queremos mais que aconteça, conto com o apoio de todos</w:t>
            </w:r>
            <w:r w:rsidR="00E87DA9">
              <w:t>;</w:t>
            </w:r>
            <w:r w:rsidR="00D91396">
              <w:t xml:space="preserve"> agradeceu</w:t>
            </w:r>
            <w:r w:rsidR="00B87A0D">
              <w:t xml:space="preserve"> pela Comenda e Moção de </w:t>
            </w:r>
            <w:proofErr w:type="gramStart"/>
            <w:r w:rsidR="00A405A6">
              <w:t>Aplauso a ele encaminhada, muito obrigado”</w:t>
            </w:r>
            <w:proofErr w:type="gramEnd"/>
            <w:r w:rsidR="0083128A">
              <w:t xml:space="preserve">. A Vereadora </w:t>
            </w:r>
            <w:r w:rsidR="0083128A" w:rsidRPr="0083128A">
              <w:rPr>
                <w:b/>
              </w:rPr>
              <w:t xml:space="preserve">Celma Côrtes </w:t>
            </w:r>
            <w:proofErr w:type="spellStart"/>
            <w:r w:rsidR="0083128A" w:rsidRPr="0083128A">
              <w:rPr>
                <w:b/>
              </w:rPr>
              <w:t>Bussular</w:t>
            </w:r>
            <w:proofErr w:type="spellEnd"/>
            <w:r w:rsidR="0083128A">
              <w:t xml:space="preserve"> fez o uso da palavra</w:t>
            </w:r>
            <w:r w:rsidR="00E87DA9">
              <w:t>:</w:t>
            </w:r>
            <w:r w:rsidR="0083128A">
              <w:t xml:space="preserve"> </w:t>
            </w:r>
            <w:r w:rsidR="00E87DA9">
              <w:t>“</w:t>
            </w:r>
            <w:r w:rsidR="0083128A">
              <w:t>c</w:t>
            </w:r>
            <w:r w:rsidR="00E87DA9">
              <w:t>umprimentando a Mesa Diretora,</w:t>
            </w:r>
            <w:r w:rsidR="0083128A">
              <w:t xml:space="preserve"> demais Vereadores </w:t>
            </w:r>
            <w:r w:rsidR="00E142A1">
              <w:t>(a</w:t>
            </w:r>
            <w:r w:rsidR="00E87DA9">
              <w:t xml:space="preserve">) a toda </w:t>
            </w:r>
            <w:r w:rsidR="00E142A1">
              <w:t xml:space="preserve"> população presente </w:t>
            </w:r>
            <w:r w:rsidR="0083128A">
              <w:t>e aos ouvintes da rádio</w:t>
            </w:r>
            <w:r w:rsidR="00E142A1">
              <w:t xml:space="preserve"> Sintonia FM;</w:t>
            </w:r>
            <w:r w:rsidR="00793C12">
              <w:t xml:space="preserve"> </w:t>
            </w:r>
            <w:r w:rsidR="00E87DA9">
              <w:t>Já justificamos anteriormente o</w:t>
            </w:r>
            <w:r w:rsidR="00793C12">
              <w:t xml:space="preserve"> pedido de provid</w:t>
            </w:r>
            <w:r w:rsidR="00C95812">
              <w:t>ência</w:t>
            </w:r>
            <w:r w:rsidR="00E87DA9">
              <w:t xml:space="preserve"> de minha autoria</w:t>
            </w:r>
            <w:r w:rsidR="00C95812">
              <w:t>; P</w:t>
            </w:r>
            <w:r w:rsidR="00E87DA9">
              <w:t>arabenizo</w:t>
            </w:r>
            <w:r w:rsidR="00793C12">
              <w:t xml:space="preserve"> a todos pelas proposiç</w:t>
            </w:r>
            <w:r w:rsidR="00D7454C">
              <w:t>ões apresentadas</w:t>
            </w:r>
            <w:r w:rsidR="00E87DA9">
              <w:t xml:space="preserve">, parabenizo também </w:t>
            </w:r>
            <w:r w:rsidR="00D7454C">
              <w:t>a Vereadora Sueli Alves Teodoro, pela Moção de Aplauso a Secre</w:t>
            </w:r>
            <w:r w:rsidR="00E1013C">
              <w:t>taria Municipal de Transporte, O</w:t>
            </w:r>
            <w:r w:rsidR="00D7454C">
              <w:t>bras e Serviços Urb</w:t>
            </w:r>
            <w:r w:rsidR="00E87DA9">
              <w:t>anos do Município de Itarana/ES. Nossa Lei Maior Municipal</w:t>
            </w:r>
            <w:r w:rsidR="007711F4">
              <w:t>, (</w:t>
            </w:r>
            <w:r w:rsidR="00793C12">
              <w:t>Lei Orgânica</w:t>
            </w:r>
            <w:r w:rsidR="007711F4">
              <w:t>)</w:t>
            </w:r>
            <w:r w:rsidR="00E87DA9">
              <w:t>,</w:t>
            </w:r>
            <w:r w:rsidR="00793C12">
              <w:t xml:space="preserve"> proporciona homenagear </w:t>
            </w:r>
            <w:r w:rsidR="00E87DA9">
              <w:t>pessoas</w:t>
            </w:r>
            <w:r w:rsidR="00793C12">
              <w:t xml:space="preserve"> de outra cidade</w:t>
            </w:r>
            <w:r w:rsidR="00A405A6">
              <w:t xml:space="preserve"> ou Estado, desde</w:t>
            </w:r>
            <w:r w:rsidR="00FA7EE3">
              <w:t xml:space="preserve"> que </w:t>
            </w:r>
            <w:r w:rsidR="00E87DA9">
              <w:t>faça</w:t>
            </w:r>
            <w:r w:rsidR="00C95812">
              <w:t xml:space="preserve"> algo diferenciado</w:t>
            </w:r>
            <w:r w:rsidR="00FA7EE3">
              <w:t xml:space="preserve"> </w:t>
            </w:r>
            <w:r w:rsidR="00DE53F7">
              <w:t xml:space="preserve">e que tenha </w:t>
            </w:r>
            <w:r w:rsidR="00E87DA9">
              <w:t>grande</w:t>
            </w:r>
            <w:r w:rsidR="007711F4">
              <w:t xml:space="preserve"> relevância e</w:t>
            </w:r>
            <w:r w:rsidR="00E87DA9">
              <w:t xml:space="preserve"> </w:t>
            </w:r>
            <w:r w:rsidR="00DE53F7">
              <w:t xml:space="preserve">alcance social, </w:t>
            </w:r>
            <w:r w:rsidR="00FA7EE3">
              <w:t xml:space="preserve">a atitude de transformar grades em lixeiras, </w:t>
            </w:r>
            <w:r w:rsidR="007711F4">
              <w:t>é legal e</w:t>
            </w:r>
            <w:r w:rsidR="00FA7EE3">
              <w:t xml:space="preserve"> muito </w:t>
            </w:r>
            <w:r w:rsidR="003373C0">
              <w:t>importante</w:t>
            </w:r>
            <w:r w:rsidR="00E87DA9">
              <w:t>, reciclando lixo em objeto útil à sociedade,</w:t>
            </w:r>
            <w:r w:rsidR="007711F4">
              <w:t xml:space="preserve"> a natureza agradece,</w:t>
            </w:r>
            <w:r w:rsidR="003373C0">
              <w:t xml:space="preserve"> digna de ser copiada, e</w:t>
            </w:r>
            <w:r w:rsidR="00E87DA9">
              <w:t>u particularmente</w:t>
            </w:r>
            <w:r w:rsidR="007711F4">
              <w:t>,</w:t>
            </w:r>
            <w:r w:rsidR="00E87DA9">
              <w:t xml:space="preserve"> </w:t>
            </w:r>
            <w:r w:rsidR="003373C0">
              <w:t>não gost</w:t>
            </w:r>
            <w:r w:rsidR="00E87DA9">
              <w:t>o</w:t>
            </w:r>
            <w:r w:rsidR="00FA7EE3">
              <w:t xml:space="preserve"> de copiar </w:t>
            </w:r>
            <w:r w:rsidR="00E87DA9">
              <w:t>determinados feitos, mas ess</w:t>
            </w:r>
            <w:r w:rsidR="007711F4">
              <w:t>a ação</w:t>
            </w:r>
            <w:r w:rsidR="00A405A6">
              <w:t xml:space="preserve"> </w:t>
            </w:r>
            <w:r w:rsidR="00FA7EE3">
              <w:t>é algo para se</w:t>
            </w:r>
            <w:r w:rsidR="007711F4">
              <w:t>r</w:t>
            </w:r>
            <w:r w:rsidR="00FA7EE3">
              <w:t xml:space="preserve"> copia</w:t>
            </w:r>
            <w:r w:rsidR="007711F4">
              <w:t>da</w:t>
            </w:r>
            <w:r w:rsidR="00E87DA9">
              <w:t>,</w:t>
            </w:r>
            <w:r w:rsidR="00FA7EE3">
              <w:t xml:space="preserve"> </w:t>
            </w:r>
            <w:r w:rsidR="007711F4">
              <w:t>a</w:t>
            </w:r>
            <w:r w:rsidR="00FA7EE3">
              <w:t xml:space="preserve"> homenage</w:t>
            </w:r>
            <w:r w:rsidR="00E87DA9">
              <w:t xml:space="preserve">m </w:t>
            </w:r>
            <w:proofErr w:type="gramStart"/>
            <w:r w:rsidR="00E87DA9">
              <w:t>justifica</w:t>
            </w:r>
            <w:r w:rsidR="00FA7EE3">
              <w:t>,</w:t>
            </w:r>
            <w:proofErr w:type="gramEnd"/>
            <w:r w:rsidR="00E142A1">
              <w:t xml:space="preserve"> muito obrigada. </w:t>
            </w:r>
            <w:r w:rsidR="00E142A1" w:rsidRPr="00C41EEA">
              <w:t>O</w:t>
            </w:r>
            <w:r w:rsidR="00E142A1">
              <w:t xml:space="preserve"> Vereador </w:t>
            </w:r>
            <w:r w:rsidR="00E142A1" w:rsidRPr="00E142A1">
              <w:rPr>
                <w:b/>
              </w:rPr>
              <w:t>Esmar da Vitória Costa</w:t>
            </w:r>
            <w:r w:rsidR="00E142A1">
              <w:t>,</w:t>
            </w:r>
            <w:r w:rsidR="00E142A1" w:rsidRPr="00A237E2">
              <w:t xml:space="preserve"> </w:t>
            </w:r>
            <w:r w:rsidR="00E142A1">
              <w:t>fez o uso da palavra cumprimentando</w:t>
            </w:r>
            <w:r w:rsidR="00E142A1" w:rsidRPr="00A237E2">
              <w:t xml:space="preserve"> a Mesa Di</w:t>
            </w:r>
            <w:r w:rsidR="00E142A1">
              <w:t>retora, e demais Vereadores (as), a</w:t>
            </w:r>
            <w:r w:rsidR="00E142A1" w:rsidRPr="00A237E2">
              <w:t xml:space="preserve"> toda a população presente,</w:t>
            </w:r>
            <w:r w:rsidR="00E142A1">
              <w:t xml:space="preserve"> e aos ouvintes da rádio Sintonia FM;</w:t>
            </w:r>
            <w:r w:rsidR="00FA7EE3">
              <w:t xml:space="preserve"> Parabenizou a todos pelos pedidos apresentados</w:t>
            </w:r>
            <w:r w:rsidR="0084201B">
              <w:t>, muito obrigado</w:t>
            </w:r>
            <w:r w:rsidR="0039545C">
              <w:t>.</w:t>
            </w:r>
            <w:r w:rsidR="0084201B">
              <w:t xml:space="preserve"> </w:t>
            </w:r>
            <w:r w:rsidR="0084201B" w:rsidRPr="00C41EEA">
              <w:t>O</w:t>
            </w:r>
            <w:r w:rsidR="0084201B">
              <w:t xml:space="preserve"> Vereador </w:t>
            </w:r>
            <w:proofErr w:type="spellStart"/>
            <w:r w:rsidR="0084201B" w:rsidRPr="00B87A0D">
              <w:rPr>
                <w:b/>
              </w:rPr>
              <w:t>Romilson</w:t>
            </w:r>
            <w:proofErr w:type="spellEnd"/>
            <w:r w:rsidR="0084201B" w:rsidRPr="00B87A0D">
              <w:rPr>
                <w:b/>
              </w:rPr>
              <w:t xml:space="preserve"> </w:t>
            </w:r>
            <w:proofErr w:type="spellStart"/>
            <w:r w:rsidR="0084201B" w:rsidRPr="00B87A0D">
              <w:rPr>
                <w:b/>
              </w:rPr>
              <w:t>Araujo</w:t>
            </w:r>
            <w:proofErr w:type="spellEnd"/>
            <w:r w:rsidR="0084201B" w:rsidRPr="00B87A0D">
              <w:rPr>
                <w:b/>
              </w:rPr>
              <w:t xml:space="preserve"> Ferreira</w:t>
            </w:r>
            <w:r w:rsidR="0084201B">
              <w:t>,</w:t>
            </w:r>
            <w:r w:rsidR="0084201B" w:rsidRPr="00A237E2">
              <w:t xml:space="preserve"> </w:t>
            </w:r>
            <w:r w:rsidR="0084201B">
              <w:t>fez o uso da palavra cumprimentando</w:t>
            </w:r>
            <w:r w:rsidR="0084201B" w:rsidRPr="00A237E2">
              <w:t xml:space="preserve"> a Mesa Di</w:t>
            </w:r>
            <w:r w:rsidR="0084201B">
              <w:t>retora, e demais Vereadores (as), a</w:t>
            </w:r>
            <w:r w:rsidR="0084201B" w:rsidRPr="00A237E2">
              <w:t xml:space="preserve"> toda a população presente,</w:t>
            </w:r>
            <w:r w:rsidR="0084201B">
              <w:t xml:space="preserve"> e aos ouvintes da rádio Sintonia FM; Falar da importância de estarmos buscando apoio junto ao Governo</w:t>
            </w:r>
            <w:r w:rsidR="007A7A39">
              <w:t xml:space="preserve"> do Estado e outras autoridades, </w:t>
            </w:r>
            <w:r w:rsidR="0084201B">
              <w:t xml:space="preserve">para os reparos necessários no aeródromo, muito obrigado. </w:t>
            </w:r>
            <w:r w:rsidR="00041AD8" w:rsidRPr="003779BC">
              <w:t>Não h</w:t>
            </w:r>
            <w:r w:rsidR="0039545C">
              <w:t>a</w:t>
            </w:r>
            <w:r w:rsidR="007928F9">
              <w:t>ve</w:t>
            </w:r>
            <w:r w:rsidR="0039545C">
              <w:t>ndo mais</w:t>
            </w:r>
            <w:r w:rsidR="00041AD8" w:rsidRPr="003779BC">
              <w:t xml:space="preserve"> o uso da palavra</w:t>
            </w:r>
            <w:r w:rsidR="00CD1243" w:rsidRPr="0008542F">
              <w:t>.</w:t>
            </w:r>
            <w:r w:rsidR="00AF43B7">
              <w:rPr>
                <w:b/>
              </w:rPr>
              <w:t xml:space="preserve"> </w:t>
            </w:r>
            <w:r w:rsidR="00EC74BF" w:rsidRPr="006F25D2">
              <w:t>O Excelentís</w:t>
            </w:r>
            <w:r w:rsidR="00EC74BF">
              <w:t>simo Senhor Presidente solicito</w:t>
            </w:r>
            <w:r w:rsidR="00EC74BF" w:rsidRPr="006F25D2">
              <w:t xml:space="preserve"> ao </w:t>
            </w:r>
            <w:r w:rsidR="00EC74BF">
              <w:t xml:space="preserve">Excelentíssimo Senhor </w:t>
            </w:r>
            <w:r w:rsidR="00EC74BF" w:rsidRPr="006F25D2">
              <w:t>Secretário</w:t>
            </w:r>
            <w:r w:rsidR="00EC74BF">
              <w:t>,</w:t>
            </w:r>
            <w:r w:rsidR="00EC74BF" w:rsidRPr="006F25D2">
              <w:t xml:space="preserve"> </w:t>
            </w:r>
            <w:r w:rsidR="00EC74BF" w:rsidRPr="007928F9">
              <w:rPr>
                <w:b/>
              </w:rPr>
              <w:t>colher os votos d</w:t>
            </w:r>
            <w:r w:rsidR="00AF43B7" w:rsidRPr="007928F9">
              <w:rPr>
                <w:b/>
              </w:rPr>
              <w:t>os Senhores Vereadores (as</w:t>
            </w:r>
            <w:r w:rsidR="002E514A">
              <w:rPr>
                <w:b/>
              </w:rPr>
              <w:t>)</w:t>
            </w:r>
            <w:r w:rsidR="00F9097F">
              <w:t xml:space="preserve"> </w:t>
            </w:r>
            <w:r w:rsidR="000F7EAD" w:rsidRPr="000664C3">
              <w:t>ao</w:t>
            </w:r>
            <w:r w:rsidR="001D241A" w:rsidRPr="000664C3">
              <w:t xml:space="preserve"> </w:t>
            </w:r>
            <w:r w:rsidR="002B5244" w:rsidRPr="002B5244">
              <w:rPr>
                <w:b/>
              </w:rPr>
              <w:t>P</w:t>
            </w:r>
            <w:r w:rsidR="00C73434">
              <w:rPr>
                <w:b/>
              </w:rPr>
              <w:t xml:space="preserve">edido de Indicação nº001/2018 </w:t>
            </w:r>
            <w:r w:rsidR="00C73434" w:rsidRPr="003373C0">
              <w:t xml:space="preserve">de autoria do Vereador Wilton </w:t>
            </w:r>
            <w:proofErr w:type="spellStart"/>
            <w:r w:rsidR="00C73434" w:rsidRPr="003373C0">
              <w:t>Minarini</w:t>
            </w:r>
            <w:proofErr w:type="spellEnd"/>
            <w:r w:rsidR="00C73434" w:rsidRPr="003373C0">
              <w:t xml:space="preserve"> de Souza Filho</w:t>
            </w:r>
            <w:r w:rsidR="008749D3">
              <w:t>.</w:t>
            </w:r>
            <w:r w:rsidR="00B92E8B" w:rsidRPr="000664C3">
              <w:t xml:space="preserve"> </w:t>
            </w:r>
            <w:r w:rsidR="003373C0">
              <w:rPr>
                <w:b/>
              </w:rPr>
              <w:t>Proposição aprovada</w:t>
            </w:r>
            <w:r w:rsidR="00B92E8B" w:rsidRPr="008749D3">
              <w:rPr>
                <w:b/>
              </w:rPr>
              <w:t xml:space="preserve"> por unanimidade</w:t>
            </w:r>
            <w:r w:rsidR="00B92E8B" w:rsidRPr="000100E7">
              <w:rPr>
                <w:b/>
              </w:rPr>
              <w:t xml:space="preserve"> de votos</w:t>
            </w:r>
            <w:r w:rsidR="00905C7E" w:rsidRPr="000100E7">
              <w:rPr>
                <w:b/>
              </w:rPr>
              <w:t>.</w:t>
            </w:r>
            <w:r w:rsidR="00C73434" w:rsidRPr="006F25D2">
              <w:t xml:space="preserve"> O Excelentís</w:t>
            </w:r>
            <w:r w:rsidR="00C73434">
              <w:t>simo Senhor Presidente solicito</w:t>
            </w:r>
            <w:r w:rsidR="00C73434" w:rsidRPr="006F25D2">
              <w:t xml:space="preserve"> ao </w:t>
            </w:r>
            <w:r w:rsidR="00C73434">
              <w:t xml:space="preserve">Excelentíssimo Senhor </w:t>
            </w:r>
            <w:r w:rsidR="00C73434" w:rsidRPr="006F25D2">
              <w:t>Secretário</w:t>
            </w:r>
            <w:r w:rsidR="00C73434">
              <w:t>,</w:t>
            </w:r>
            <w:r w:rsidR="00C73434" w:rsidRPr="006F25D2">
              <w:t xml:space="preserve"> </w:t>
            </w:r>
            <w:r w:rsidR="00C73434" w:rsidRPr="007928F9">
              <w:rPr>
                <w:b/>
              </w:rPr>
              <w:t xml:space="preserve">colher os votos dos </w:t>
            </w:r>
            <w:r w:rsidR="00C73434" w:rsidRPr="007928F9">
              <w:rPr>
                <w:b/>
              </w:rPr>
              <w:lastRenderedPageBreak/>
              <w:t>Senhores Vereadores (as</w:t>
            </w:r>
            <w:r w:rsidR="00C73434">
              <w:rPr>
                <w:b/>
              </w:rPr>
              <w:t>)</w:t>
            </w:r>
            <w:r w:rsidR="00C73434">
              <w:t xml:space="preserve"> </w:t>
            </w:r>
            <w:r w:rsidR="00C73434" w:rsidRPr="0084201B">
              <w:rPr>
                <w:b/>
              </w:rPr>
              <w:t>a Moção de Aplauso nº 009/2018,</w:t>
            </w:r>
            <w:r w:rsidR="00C73434">
              <w:t xml:space="preserve"> de autoria do Vereador </w:t>
            </w:r>
            <w:proofErr w:type="spellStart"/>
            <w:r w:rsidR="00C73434">
              <w:t>Varli</w:t>
            </w:r>
            <w:proofErr w:type="spellEnd"/>
            <w:r w:rsidR="00C73434">
              <w:t xml:space="preserve"> Queiroz e</w:t>
            </w:r>
            <w:r w:rsidR="00412D6E">
              <w:t xml:space="preserve"> da</w:t>
            </w:r>
            <w:r w:rsidR="00C73434">
              <w:t xml:space="preserve"> Vereadora Sueli Alves</w:t>
            </w:r>
            <w:r w:rsidR="00E22744">
              <w:t xml:space="preserve"> Teodoro</w:t>
            </w:r>
            <w:r w:rsidR="00C73434">
              <w:t>.</w:t>
            </w:r>
            <w:r w:rsidR="00C73434" w:rsidRPr="000664C3">
              <w:t xml:space="preserve"> </w:t>
            </w:r>
            <w:r w:rsidR="00C73434">
              <w:t>Moção de Aplauso</w:t>
            </w:r>
            <w:r w:rsidR="00C73434">
              <w:rPr>
                <w:b/>
              </w:rPr>
              <w:t xml:space="preserve"> aprovada</w:t>
            </w:r>
            <w:r w:rsidR="00C73434" w:rsidRPr="008749D3">
              <w:rPr>
                <w:b/>
              </w:rPr>
              <w:t xml:space="preserve"> por unanimidade</w:t>
            </w:r>
            <w:r w:rsidR="00C73434" w:rsidRPr="000100E7">
              <w:rPr>
                <w:b/>
              </w:rPr>
              <w:t xml:space="preserve"> de votos.</w:t>
            </w:r>
            <w:r w:rsidR="00905C7E" w:rsidRPr="000100E7">
              <w:rPr>
                <w:b/>
              </w:rPr>
              <w:t xml:space="preserve"> </w:t>
            </w:r>
            <w:r w:rsidR="00C73434" w:rsidRPr="006F25D2">
              <w:t>O Excelentís</w:t>
            </w:r>
            <w:r w:rsidR="00C73434">
              <w:t>simo Senhor Presidente solicito</w:t>
            </w:r>
            <w:r w:rsidR="00C73434" w:rsidRPr="006F25D2">
              <w:t xml:space="preserve"> ao </w:t>
            </w:r>
            <w:r w:rsidR="00C73434">
              <w:t xml:space="preserve">Excelentíssimo Senhor </w:t>
            </w:r>
            <w:r w:rsidR="00C73434" w:rsidRPr="006F25D2">
              <w:t>Secretário</w:t>
            </w:r>
            <w:r w:rsidR="00C73434">
              <w:t>,</w:t>
            </w:r>
            <w:r w:rsidR="00C73434" w:rsidRPr="006F25D2">
              <w:t xml:space="preserve"> </w:t>
            </w:r>
            <w:r w:rsidR="00C73434" w:rsidRPr="007928F9">
              <w:rPr>
                <w:b/>
              </w:rPr>
              <w:t>colher os votos dos Senhores Vereadores (as</w:t>
            </w:r>
            <w:r w:rsidR="00C73434">
              <w:rPr>
                <w:b/>
              </w:rPr>
              <w:t>)</w:t>
            </w:r>
            <w:r w:rsidR="00C73434">
              <w:t xml:space="preserve"> </w:t>
            </w:r>
            <w:r w:rsidR="00C73434" w:rsidRPr="003373C0">
              <w:rPr>
                <w:b/>
              </w:rPr>
              <w:t>a Moção de Aplauso nº 010/2018</w:t>
            </w:r>
            <w:r w:rsidR="00C73434">
              <w:t>, de autoria da Vereadora Sueli Alves</w:t>
            </w:r>
            <w:r w:rsidR="00E22744">
              <w:t xml:space="preserve"> Teodoro</w:t>
            </w:r>
            <w:r w:rsidR="00C73434">
              <w:t>.</w:t>
            </w:r>
            <w:r w:rsidR="00C73434" w:rsidRPr="000664C3">
              <w:t xml:space="preserve"> </w:t>
            </w:r>
            <w:r w:rsidR="00C73434">
              <w:t>Moção de Aplauso</w:t>
            </w:r>
            <w:r w:rsidR="00C73434">
              <w:rPr>
                <w:b/>
              </w:rPr>
              <w:t xml:space="preserve"> aprovada</w:t>
            </w:r>
            <w:r w:rsidR="00C73434" w:rsidRPr="008749D3">
              <w:rPr>
                <w:b/>
              </w:rPr>
              <w:t xml:space="preserve"> por unanimidade</w:t>
            </w:r>
            <w:r w:rsidR="00C73434" w:rsidRPr="000100E7">
              <w:rPr>
                <w:b/>
              </w:rPr>
              <w:t xml:space="preserve"> de votos.</w:t>
            </w:r>
            <w:r w:rsidR="00C73434">
              <w:rPr>
                <w:b/>
              </w:rPr>
              <w:t xml:space="preserve"> </w:t>
            </w:r>
            <w:r w:rsidR="00905C7E" w:rsidRPr="00334C68">
              <w:t xml:space="preserve">O Excelentíssimo Senhor </w:t>
            </w:r>
            <w:r w:rsidR="006E1A5E" w:rsidRPr="00334C68">
              <w:t>Presidente solicito</w:t>
            </w:r>
            <w:r w:rsidR="00905C7E" w:rsidRPr="00334C68">
              <w:t xml:space="preserve"> ao Excelentíssimo Senhor Secretário</w:t>
            </w:r>
            <w:r w:rsidR="00E70EE8" w:rsidRPr="00334C68">
              <w:t>,</w:t>
            </w:r>
            <w:r w:rsidR="00905C7E" w:rsidRPr="00334C68">
              <w:t xml:space="preserve"> </w:t>
            </w:r>
            <w:r w:rsidR="00905C7E" w:rsidRPr="00334C68">
              <w:rPr>
                <w:b/>
              </w:rPr>
              <w:t>colher os votos dos Senhores Vereadores (</w:t>
            </w:r>
            <w:r w:rsidR="00EE141A">
              <w:rPr>
                <w:b/>
              </w:rPr>
              <w:t xml:space="preserve">as) em bloco aos </w:t>
            </w:r>
            <w:r w:rsidR="00BE7963" w:rsidRPr="00334C68">
              <w:rPr>
                <w:b/>
              </w:rPr>
              <w:t>pedidos de Providências</w:t>
            </w:r>
            <w:r w:rsidR="00AB0764">
              <w:t>,</w:t>
            </w:r>
            <w:r w:rsidR="000F6B56">
              <w:t xml:space="preserve"> </w:t>
            </w:r>
            <w:r w:rsidR="00905C7E">
              <w:t>constantes no Expediente do Dia.</w:t>
            </w:r>
            <w:r w:rsidR="00E14F14">
              <w:t xml:space="preserve"> </w:t>
            </w:r>
            <w:r w:rsidR="00465315">
              <w:t>As proposições f</w:t>
            </w:r>
            <w:r w:rsidR="000F6B56">
              <w:t xml:space="preserve">oram </w:t>
            </w:r>
            <w:r w:rsidR="00CC6629">
              <w:rPr>
                <w:b/>
              </w:rPr>
              <w:t>aprovada</w:t>
            </w:r>
            <w:r w:rsidR="000F6B56" w:rsidRPr="000F6B56">
              <w:rPr>
                <w:b/>
              </w:rPr>
              <w:t xml:space="preserve">s por </w:t>
            </w:r>
            <w:r w:rsidR="00905C7E">
              <w:rPr>
                <w:b/>
              </w:rPr>
              <w:t>unanimidad</w:t>
            </w:r>
            <w:r w:rsidR="002E514A">
              <w:rPr>
                <w:b/>
              </w:rPr>
              <w:t>e</w:t>
            </w:r>
            <w:r w:rsidR="00905C7E">
              <w:rPr>
                <w:b/>
              </w:rPr>
              <w:t xml:space="preserve"> de votos</w:t>
            </w:r>
            <w:r w:rsidR="00BE7963" w:rsidRPr="005C5700">
              <w:t>.</w:t>
            </w:r>
            <w:r w:rsidR="00E6230E">
              <w:t xml:space="preserve"> Não havendo mais proposições,</w:t>
            </w:r>
            <w:r w:rsidR="00607748">
              <w:t xml:space="preserve"> </w:t>
            </w:r>
            <w:proofErr w:type="gramStart"/>
            <w:r w:rsidR="00E6230E">
              <w:t xml:space="preserve">o </w:t>
            </w:r>
            <w:r w:rsidR="0034028C">
              <w:t>Excelentíssimo</w:t>
            </w:r>
            <w:proofErr w:type="gramEnd"/>
            <w:r w:rsidR="0034028C">
              <w:t xml:space="preserve"> Senhor Presidente colocou a palavra a disposição dos inscritos na Tribuna Livre; Fez O uso da palavra o Locutor da rádio</w:t>
            </w:r>
            <w:r w:rsidR="001D4F2F">
              <w:t xml:space="preserve"> Novo Tempo</w:t>
            </w:r>
            <w:r w:rsidR="00E6230E">
              <w:t>,</w:t>
            </w:r>
            <w:r w:rsidR="001D4F2F">
              <w:t xml:space="preserve"> Edinho Lima. Prosseguindo com os trabalhos </w:t>
            </w:r>
            <w:proofErr w:type="gramStart"/>
            <w:r w:rsidR="001D4F2F">
              <w:t>o</w:t>
            </w:r>
            <w:r w:rsidR="00557DA7">
              <w:t xml:space="preserve"> </w:t>
            </w:r>
            <w:r w:rsidR="00A21074">
              <w:t>Excelentíssimo</w:t>
            </w:r>
            <w:proofErr w:type="gramEnd"/>
            <w:r w:rsidR="00A21074">
              <w:t xml:space="preserve"> Senhor Presidente </w:t>
            </w:r>
            <w:r w:rsidR="002E514A">
              <w:t xml:space="preserve">colocou a palavra Franca a disposição dos Nobres Vereadores (as), </w:t>
            </w:r>
            <w:r w:rsidR="003D1FFE">
              <w:t xml:space="preserve">fez </w:t>
            </w:r>
            <w:r w:rsidR="002E514A">
              <w:t>o uso da pal</w:t>
            </w:r>
            <w:r w:rsidR="003D1FFE">
              <w:t>a</w:t>
            </w:r>
            <w:r w:rsidR="002E514A">
              <w:t xml:space="preserve">vra os seguintes Vereadores (as): </w:t>
            </w:r>
            <w:r w:rsidR="001D4F2F">
              <w:t xml:space="preserve">Geraldo </w:t>
            </w:r>
            <w:proofErr w:type="spellStart"/>
            <w:r w:rsidR="001D4F2F">
              <w:t>Boone</w:t>
            </w:r>
            <w:proofErr w:type="spellEnd"/>
            <w:r w:rsidR="001D4F2F">
              <w:t xml:space="preserve">, </w:t>
            </w:r>
            <w:proofErr w:type="spellStart"/>
            <w:r w:rsidR="002E514A" w:rsidRPr="00FE61D4">
              <w:rPr>
                <w:b/>
              </w:rPr>
              <w:t>Romilson</w:t>
            </w:r>
            <w:proofErr w:type="spellEnd"/>
            <w:r w:rsidR="002E514A" w:rsidRPr="00FE61D4">
              <w:rPr>
                <w:b/>
              </w:rPr>
              <w:t xml:space="preserve"> </w:t>
            </w:r>
            <w:proofErr w:type="spellStart"/>
            <w:r w:rsidR="002E514A" w:rsidRPr="00FE61D4">
              <w:rPr>
                <w:b/>
              </w:rPr>
              <w:t>Araujo</w:t>
            </w:r>
            <w:proofErr w:type="spellEnd"/>
            <w:r w:rsidR="002E514A" w:rsidRPr="00FE61D4">
              <w:rPr>
                <w:b/>
              </w:rPr>
              <w:t xml:space="preserve"> Ferreira</w:t>
            </w:r>
            <w:r w:rsidR="00C141F9" w:rsidRPr="00B02E68">
              <w:t xml:space="preserve"> fez o uso da palavra</w:t>
            </w:r>
            <w:r w:rsidR="00C141F9">
              <w:rPr>
                <w:b/>
              </w:rPr>
              <w:t>,</w:t>
            </w:r>
            <w:r w:rsidR="00C141F9" w:rsidRPr="0018295E">
              <w:rPr>
                <w:b/>
              </w:rPr>
              <w:t xml:space="preserve"> </w:t>
            </w:r>
            <w:r w:rsidR="00C141F9">
              <w:t>cumprimentando</w:t>
            </w:r>
            <w:r w:rsidR="00C141F9" w:rsidRPr="00A237E2">
              <w:t xml:space="preserve"> a Mesa Di</w:t>
            </w:r>
            <w:r w:rsidR="00C141F9">
              <w:t>retora, e demais Vereadores (a), a população presente e aos ouvintes da rádio S</w:t>
            </w:r>
            <w:r w:rsidR="00C141F9" w:rsidRPr="00A237E2">
              <w:t>intonia FM</w:t>
            </w:r>
            <w:r w:rsidR="00C141F9">
              <w:t>;</w:t>
            </w:r>
            <w:r w:rsidR="00E826FE">
              <w:t xml:space="preserve"> </w:t>
            </w:r>
            <w:r w:rsidR="007A6B8F">
              <w:t>“</w:t>
            </w:r>
            <w:r w:rsidR="00727EF0">
              <w:t>Nó</w:t>
            </w:r>
            <w:r w:rsidR="007A6B8F">
              <w:t xml:space="preserve">s tivemos aqui nesta noite o Presidente da Câmara </w:t>
            </w:r>
            <w:r w:rsidR="00727EF0">
              <w:t xml:space="preserve">Municipal </w:t>
            </w:r>
            <w:r w:rsidR="007A6B8F">
              <w:t>de Vitória, bonito o trabalho que ele vem fazendo, não é a</w:t>
            </w:r>
            <w:r w:rsidR="00C83CA6">
              <w:t>toa que ele</w:t>
            </w:r>
            <w:r w:rsidR="00727EF0">
              <w:t xml:space="preserve"> está</w:t>
            </w:r>
            <w:r w:rsidR="00C83CA6">
              <w:t xml:space="preserve"> em primeiro lu</w:t>
            </w:r>
            <w:r w:rsidR="00727EF0">
              <w:t>gar</w:t>
            </w:r>
            <w:r w:rsidR="00C83CA6">
              <w:t>, agradecer a Deus</w:t>
            </w:r>
            <w:r w:rsidR="007A6B8F">
              <w:t xml:space="preserve"> </w:t>
            </w:r>
            <w:r w:rsidR="00C83CA6">
              <w:t>por que tem pessoas que</w:t>
            </w:r>
            <w:r w:rsidR="001F35EF">
              <w:t xml:space="preserve"> vem</w:t>
            </w:r>
            <w:r w:rsidR="00C83CA6">
              <w:t xml:space="preserve"> trabalhando, em prol do nosso Estado do Espírito Santo, porque não é Só a C</w:t>
            </w:r>
            <w:r w:rsidR="001F35EF">
              <w:t>âmara de Vitória, é as Câmaras dos setenta e oito Munícipio</w:t>
            </w:r>
            <w:r w:rsidR="00727EF0">
              <w:t>s</w:t>
            </w:r>
            <w:r w:rsidR="001F35EF">
              <w:t xml:space="preserve"> do Estado do Espírit</w:t>
            </w:r>
            <w:r w:rsidR="00727EF0">
              <w:t>o Santo, onde esta</w:t>
            </w:r>
            <w:r w:rsidR="001F35EF">
              <w:t xml:space="preserve"> vindo a contribuição</w:t>
            </w:r>
            <w:r w:rsidR="00727EF0">
              <w:t>. V</w:t>
            </w:r>
            <w:r w:rsidR="001F35EF">
              <w:t>ejo a importância de olhar uma matéria dessa com carinho, estudar pegar o melhor e implantar nessa Casa de Leis</w:t>
            </w:r>
            <w:r w:rsidR="003930A7">
              <w:t>, quando vejo isso não acho caro o município atender a população, como esta aqui uma revista tão bonita uma notícia</w:t>
            </w:r>
            <w:r w:rsidR="00836EB8">
              <w:t xml:space="preserve"> maravilhosa</w:t>
            </w:r>
            <w:r w:rsidR="009F057E">
              <w:t xml:space="preserve">, </w:t>
            </w:r>
            <w:r w:rsidR="003930A7">
              <w:t xml:space="preserve">um trabalho bem implantado, é diferente do que era no passado, vejo a </w:t>
            </w:r>
            <w:r w:rsidR="00E6230E">
              <w:t>importância de nos implantarmos</w:t>
            </w:r>
            <w:r w:rsidR="003930A7">
              <w:t xml:space="preserve"> e qualificar cada um dos servidores públicos que </w:t>
            </w:r>
            <w:r w:rsidR="00836EB8">
              <w:t xml:space="preserve">é </w:t>
            </w:r>
            <w:r w:rsidR="003930A7">
              <w:t xml:space="preserve">cada um dos Vereadores (as) </w:t>
            </w:r>
            <w:r w:rsidR="00836EB8">
              <w:t>que tem responsabilidade</w:t>
            </w:r>
            <w:r w:rsidR="003930A7">
              <w:t xml:space="preserve">. Inclusive já solicitei a ele a cópia </w:t>
            </w:r>
            <w:r w:rsidR="002C5A75">
              <w:t>do projeto onde fala da devolução do</w:t>
            </w:r>
            <w:r w:rsidR="00727EF0">
              <w:t xml:space="preserve">s Recursos Públicos </w:t>
            </w:r>
            <w:r w:rsidR="002C5A75">
              <w:t xml:space="preserve">para o Poder Executivo, é uma coisa que durante o recesso vou estar buscando a cópia desse projeto para estarmos implantando aqui nessa Casa de Leis. Pois </w:t>
            </w:r>
            <w:r w:rsidR="00E6230E">
              <w:t>h</w:t>
            </w:r>
            <w:r w:rsidR="002C5A75">
              <w:t>a anos o Prefeito vem recebendo o recurso, mais não presta conta</w:t>
            </w:r>
            <w:r w:rsidR="003D7224">
              <w:t>, nos não podemos cobrar dele esse recurso</w:t>
            </w:r>
            <w:r w:rsidR="00727EF0">
              <w:t>,</w:t>
            </w:r>
            <w:r w:rsidR="003D7224">
              <w:t xml:space="preserve"> o que ele faz com </w:t>
            </w:r>
            <w:r w:rsidR="00727EF0">
              <w:t>o mesmo</w:t>
            </w:r>
            <w:r w:rsidR="003D7224">
              <w:t>. Mais vejo a importância que tem</w:t>
            </w:r>
            <w:r w:rsidR="00BD3733">
              <w:t>os</w:t>
            </w:r>
            <w:r w:rsidR="003D7224">
              <w:t xml:space="preserve"> de </w:t>
            </w:r>
            <w:r w:rsidR="00836EB8">
              <w:t>estar</w:t>
            </w:r>
            <w:r w:rsidR="003D7224">
              <w:t xml:space="preserve"> procurando maior entendimento</w:t>
            </w:r>
            <w:r w:rsidR="005B7A1C">
              <w:t xml:space="preserve">, </w:t>
            </w:r>
            <w:r w:rsidR="00727EF0">
              <w:t xml:space="preserve">ao Vereador Vinicius </w:t>
            </w:r>
            <w:r w:rsidR="005B7A1C">
              <w:t xml:space="preserve">já mandei </w:t>
            </w:r>
            <w:r w:rsidR="009F1317">
              <w:t>e-mail</w:t>
            </w:r>
            <w:r w:rsidR="005B7A1C">
              <w:t>, para estar</w:t>
            </w:r>
            <w:r w:rsidR="00727EF0">
              <w:t>mos</w:t>
            </w:r>
            <w:r w:rsidR="005B7A1C">
              <w:t xml:space="preserve"> trazendo esta cópia para implantar </w:t>
            </w:r>
            <w:r w:rsidR="00727EF0">
              <w:t>esse projeto</w:t>
            </w:r>
            <w:r w:rsidR="005B7A1C">
              <w:t xml:space="preserve"> para dar obrigação ao Poder Executivo, não vou falar do Senhor Presidente mais as mas </w:t>
            </w:r>
            <w:r w:rsidR="005B7A1C">
              <w:lastRenderedPageBreak/>
              <w:t xml:space="preserve">línguas falam que quando um Presidente da Câmara devolve um recurso ao Poder Executivo ele recebe uma parte, já ouvi várias </w:t>
            </w:r>
            <w:r w:rsidR="00C960FD">
              <w:t>pessoas dizerem isso</w:t>
            </w:r>
            <w:r w:rsidR="00BD3733">
              <w:t>,</w:t>
            </w:r>
            <w:r w:rsidR="009B5949">
              <w:t xml:space="preserve"> </w:t>
            </w:r>
            <w:proofErr w:type="gramStart"/>
            <w:r w:rsidR="005B7A1C" w:rsidRPr="00293FBC">
              <w:t>temos</w:t>
            </w:r>
            <w:proofErr w:type="gramEnd"/>
            <w:r w:rsidR="005B7A1C" w:rsidRPr="00293FBC">
              <w:t xml:space="preserve"> que acabar com isso, blindar o </w:t>
            </w:r>
            <w:r w:rsidR="00BD3733">
              <w:t>Excelentíssimo Senhor Presidente e criar esse P</w:t>
            </w:r>
            <w:r w:rsidR="005B7A1C" w:rsidRPr="00293FBC">
              <w:t>rojeto Lei, dar comp</w:t>
            </w:r>
            <w:r w:rsidR="00FD3ADA" w:rsidRPr="00293FBC">
              <w:t>romisso e obrigação ao Poder Ex</w:t>
            </w:r>
            <w:r w:rsidR="00293FBC">
              <w:t>ecutivo</w:t>
            </w:r>
            <w:r w:rsidR="00556697">
              <w:t>.</w:t>
            </w:r>
            <w:r w:rsidR="005B7A1C" w:rsidRPr="00293FBC">
              <w:t xml:space="preserve"> </w:t>
            </w:r>
            <w:proofErr w:type="gramStart"/>
            <w:r w:rsidR="00C960FD">
              <w:t>Falou</w:t>
            </w:r>
            <w:r w:rsidR="00E6230E">
              <w:t xml:space="preserve"> sobre a falta de </w:t>
            </w:r>
            <w:proofErr w:type="spellStart"/>
            <w:r w:rsidR="00E6230E">
              <w:t>patrolamento</w:t>
            </w:r>
            <w:proofErr w:type="spellEnd"/>
            <w:r w:rsidR="00E6230E">
              <w:t xml:space="preserve"> d</w:t>
            </w:r>
            <w:r w:rsidR="00C960FD">
              <w:t>as estradas do Alto Mutum</w:t>
            </w:r>
            <w:r w:rsidR="00274C4F">
              <w:t>, muito obrigado.</w:t>
            </w:r>
            <w:r w:rsidR="00E6230E">
              <w:t>”</w:t>
            </w:r>
            <w:proofErr w:type="gramEnd"/>
            <w:r w:rsidR="00C960FD">
              <w:t xml:space="preserve"> </w:t>
            </w:r>
            <w:r w:rsidR="00B06193">
              <w:t>A</w:t>
            </w:r>
            <w:r w:rsidR="00B06193" w:rsidRPr="00A237E2">
              <w:t xml:space="preserve"> Vereador</w:t>
            </w:r>
            <w:r w:rsidR="00B06193">
              <w:t>a</w:t>
            </w:r>
            <w:r w:rsidR="00B06193" w:rsidRPr="00A237E2">
              <w:t xml:space="preserve"> </w:t>
            </w:r>
            <w:r w:rsidR="00B06193" w:rsidRPr="0018295E">
              <w:rPr>
                <w:b/>
              </w:rPr>
              <w:t xml:space="preserve">Celma Côrtes </w:t>
            </w:r>
            <w:proofErr w:type="spellStart"/>
            <w:r w:rsidR="00B06193" w:rsidRPr="0018295E">
              <w:rPr>
                <w:b/>
              </w:rPr>
              <w:t>Bussular</w:t>
            </w:r>
            <w:proofErr w:type="spellEnd"/>
            <w:r w:rsidR="00B06193" w:rsidRPr="0018295E">
              <w:rPr>
                <w:b/>
              </w:rPr>
              <w:t>,</w:t>
            </w:r>
            <w:r w:rsidR="00B06193">
              <w:rPr>
                <w:b/>
              </w:rPr>
              <w:t xml:space="preserve"> </w:t>
            </w:r>
            <w:r w:rsidR="00B06193" w:rsidRPr="00B02E68">
              <w:t>fez o uso da palavra</w:t>
            </w:r>
            <w:r w:rsidR="00B06193">
              <w:rPr>
                <w:b/>
              </w:rPr>
              <w:t>,</w:t>
            </w:r>
            <w:r w:rsidR="00B06193" w:rsidRPr="0018295E">
              <w:rPr>
                <w:b/>
              </w:rPr>
              <w:t xml:space="preserve"> </w:t>
            </w:r>
            <w:r w:rsidR="004C21ED">
              <w:rPr>
                <w:b/>
              </w:rPr>
              <w:t>“</w:t>
            </w:r>
            <w:r w:rsidR="00B06193">
              <w:t>cumprimentando</w:t>
            </w:r>
            <w:r w:rsidR="00B06193" w:rsidRPr="00A237E2">
              <w:t xml:space="preserve"> a Mesa Di</w:t>
            </w:r>
            <w:r w:rsidR="00B06193">
              <w:t xml:space="preserve">retora, demais Vereadores (a), </w:t>
            </w:r>
            <w:r w:rsidR="005A0EC8">
              <w:t xml:space="preserve">a </w:t>
            </w:r>
            <w:r w:rsidR="00B06193">
              <w:t>populaç</w:t>
            </w:r>
            <w:r w:rsidR="001D4F2F">
              <w:t>ão presente e aos ouvintes da rá</w:t>
            </w:r>
            <w:r w:rsidR="00B06193">
              <w:t>dio S</w:t>
            </w:r>
            <w:r w:rsidR="00B06193" w:rsidRPr="00A237E2">
              <w:t>intonia FM</w:t>
            </w:r>
            <w:r w:rsidR="005E21AE">
              <w:t>;</w:t>
            </w:r>
            <w:r w:rsidR="009B5949">
              <w:t xml:space="preserve"> </w:t>
            </w:r>
            <w:r w:rsidR="004C21ED">
              <w:t>Nessa oportunidade quero e</w:t>
            </w:r>
            <w:r w:rsidR="009B5949">
              <w:t>sclarece</w:t>
            </w:r>
            <w:r w:rsidR="004C21ED">
              <w:t>r</w:t>
            </w:r>
            <w:r w:rsidR="009B5949">
              <w:t xml:space="preserve"> </w:t>
            </w:r>
            <w:r w:rsidR="00B8728D">
              <w:t xml:space="preserve">aos Colegas, </w:t>
            </w:r>
            <w:r w:rsidR="009B5949">
              <w:t>que o</w:t>
            </w:r>
            <w:r w:rsidR="00B8728D">
              <w:t xml:space="preserve"> serviço de</w:t>
            </w:r>
            <w:r w:rsidR="009B5949">
              <w:t xml:space="preserve"> </w:t>
            </w:r>
            <w:proofErr w:type="spellStart"/>
            <w:r w:rsidR="009B5949">
              <w:t>patrolamento</w:t>
            </w:r>
            <w:proofErr w:type="spellEnd"/>
            <w:r w:rsidR="009B5949">
              <w:t xml:space="preserve"> d</w:t>
            </w:r>
            <w:r w:rsidR="00B8728D">
              <w:t>e</w:t>
            </w:r>
            <w:r w:rsidR="009B5949">
              <w:t xml:space="preserve"> estrada já está sendo providenciado</w:t>
            </w:r>
            <w:r w:rsidR="00B629FE">
              <w:t>, foi executado os serviços,</w:t>
            </w:r>
            <w:r w:rsidR="00B8728D">
              <w:t xml:space="preserve"> principalmente nas estradas principais,</w:t>
            </w:r>
            <w:r w:rsidR="00B629FE">
              <w:t xml:space="preserve"> mas devido a chuva, teve que refazer por várias vezes, a exemplo</w:t>
            </w:r>
            <w:r w:rsidR="00B8728D">
              <w:t>,</w:t>
            </w:r>
            <w:r w:rsidR="00B629FE">
              <w:t xml:space="preserve"> no trecho até a Barra do Bananal</w:t>
            </w:r>
            <w:r w:rsidR="009B5949">
              <w:t>.</w:t>
            </w:r>
            <w:r w:rsidR="00B8728D">
              <w:t xml:space="preserve"> Quero ainda, registrar</w:t>
            </w:r>
            <w:r w:rsidR="00BD3733">
              <w:t xml:space="preserve"> </w:t>
            </w:r>
            <w:r w:rsidR="00B8728D">
              <w:t>n</w:t>
            </w:r>
            <w:r w:rsidR="00B629FE">
              <w:t xml:space="preserve">esta oportunidade, </w:t>
            </w:r>
            <w:r w:rsidR="00B8728D">
              <w:t>a importância</w:t>
            </w:r>
            <w:r w:rsidR="00B629FE">
              <w:t xml:space="preserve"> </w:t>
            </w:r>
            <w:proofErr w:type="gramStart"/>
            <w:r w:rsidR="00B629FE">
              <w:t>falarmos</w:t>
            </w:r>
            <w:proofErr w:type="gramEnd"/>
            <w:r w:rsidR="00321446">
              <w:t xml:space="preserve"> não só sobre as coisas ruins, mas</w:t>
            </w:r>
            <w:r w:rsidR="00B629FE">
              <w:t xml:space="preserve"> também de coisas boas que vem acontecendo</w:t>
            </w:r>
            <w:r w:rsidR="008A0751">
              <w:t xml:space="preserve"> em nosso município</w:t>
            </w:r>
            <w:r w:rsidR="00B629FE">
              <w:t xml:space="preserve">, </w:t>
            </w:r>
            <w:r w:rsidR="008A0751">
              <w:t xml:space="preserve">que </w:t>
            </w:r>
            <w:r w:rsidR="00321446">
              <w:t xml:space="preserve">no meu pensar </w:t>
            </w:r>
            <w:r w:rsidR="008A0751">
              <w:t xml:space="preserve">é de suma importância, que é a preservação da vida humana, o bem mais precioso, </w:t>
            </w:r>
            <w:r w:rsidR="00321446">
              <w:t>o índice de</w:t>
            </w:r>
            <w:r w:rsidR="00713427">
              <w:t xml:space="preserve"> criminalidade</w:t>
            </w:r>
            <w:r w:rsidR="008A0751">
              <w:t xml:space="preserve"> vem reduzindo desde de 2013</w:t>
            </w:r>
            <w:r w:rsidR="00294DAB">
              <w:t>,</w:t>
            </w:r>
            <w:r w:rsidR="00713427">
              <w:t xml:space="preserve"> hoje</w:t>
            </w:r>
            <w:r w:rsidR="008A0751">
              <w:t>,</w:t>
            </w:r>
            <w:r w:rsidR="00713427">
              <w:t xml:space="preserve"> est</w:t>
            </w:r>
            <w:r w:rsidR="008A0751">
              <w:t>á</w:t>
            </w:r>
            <w:r w:rsidR="00713427">
              <w:t xml:space="preserve"> fazendo quatrocentos dias</w:t>
            </w:r>
            <w:r w:rsidR="00294DAB">
              <w:t xml:space="preserve"> </w:t>
            </w:r>
            <w:r w:rsidR="00713427">
              <w:t>sem homicídio</w:t>
            </w:r>
            <w:r w:rsidR="00321446">
              <w:t xml:space="preserve"> em nosso município</w:t>
            </w:r>
            <w:r w:rsidR="00713427">
              <w:t>,</w:t>
            </w:r>
            <w:r w:rsidR="00321446">
              <w:t xml:space="preserve"> esse fato devemos ressaltar e aplaudir,</w:t>
            </w:r>
            <w:r w:rsidR="00713427">
              <w:t xml:space="preserve"> só quem teve ou presenciou o sangue derramado de um Ente</w:t>
            </w:r>
            <w:r w:rsidR="008A0751">
              <w:t>-</w:t>
            </w:r>
            <w:r w:rsidR="00713427">
              <w:t xml:space="preserve"> querido ou amigo</w:t>
            </w:r>
            <w:r w:rsidR="008A0751">
              <w:t>,</w:t>
            </w:r>
            <w:r w:rsidR="00713427">
              <w:t xml:space="preserve"> sabe o quanto é importante</w:t>
            </w:r>
            <w:r w:rsidR="008A0751">
              <w:t xml:space="preserve"> vivermos</w:t>
            </w:r>
            <w:r w:rsidR="00D65B7F">
              <w:t xml:space="preserve"> essa realidade</w:t>
            </w:r>
            <w:r w:rsidR="008A0751">
              <w:t xml:space="preserve"> de paz</w:t>
            </w:r>
            <w:r w:rsidR="00321446">
              <w:t xml:space="preserve"> em nossa cidade</w:t>
            </w:r>
            <w:r w:rsidR="005A1860">
              <w:t>,</w:t>
            </w:r>
            <w:r w:rsidR="00321446">
              <w:t xml:space="preserve"> anos atrás eram regis</w:t>
            </w:r>
            <w:r w:rsidR="00A405A6">
              <w:t xml:space="preserve">trados dois homicídios por dia, </w:t>
            </w:r>
            <w:r w:rsidR="00321446">
              <w:t xml:space="preserve">diante de tal realidade, </w:t>
            </w:r>
            <w:r w:rsidR="005A1860">
              <w:t>em dois mil e treze</w:t>
            </w:r>
            <w:r w:rsidR="00321446">
              <w:t>,</w:t>
            </w:r>
            <w:r w:rsidR="005A1860">
              <w:t xml:space="preserve"> o Poder Executivo</w:t>
            </w:r>
            <w:r w:rsidR="00BD3733">
              <w:t>, junto com seus Secretários</w:t>
            </w:r>
            <w:r w:rsidR="00321446">
              <w:t xml:space="preserve"> Municipais</w:t>
            </w:r>
            <w:r w:rsidR="00BD3733">
              <w:t xml:space="preserve">, </w:t>
            </w:r>
            <w:r w:rsidR="005A1860">
              <w:t xml:space="preserve">Vereadores, </w:t>
            </w:r>
            <w:r w:rsidR="008A0751">
              <w:t>S</w:t>
            </w:r>
            <w:r w:rsidR="00BD3733">
              <w:t>ociedade</w:t>
            </w:r>
            <w:r w:rsidR="008A0751">
              <w:t xml:space="preserve"> Civil Organizada</w:t>
            </w:r>
            <w:r w:rsidR="00BD3733">
              <w:t>,</w:t>
            </w:r>
            <w:r w:rsidR="005A1860">
              <w:t xml:space="preserve"> Ministério Público</w:t>
            </w:r>
            <w:r w:rsidR="008942E4">
              <w:t xml:space="preserve">, Juiz, Polícia Militar e Polícia Civil, constituíram o GGIM, </w:t>
            </w:r>
            <w:r w:rsidR="008A0751">
              <w:t xml:space="preserve">que se reúne para planejar a segurança da população e trabalhar na prevenção. </w:t>
            </w:r>
            <w:r w:rsidR="00321446">
              <w:t>T</w:t>
            </w:r>
            <w:r w:rsidR="008A0751">
              <w:t>a</w:t>
            </w:r>
            <w:r w:rsidR="00321446">
              <w:t>i</w:t>
            </w:r>
            <w:r w:rsidR="008A0751">
              <w:t>s</w:t>
            </w:r>
            <w:r w:rsidR="008942E4">
              <w:t xml:space="preserve"> reuniões co</w:t>
            </w:r>
            <w:r w:rsidR="008A0751">
              <w:t>ntinuam, assim como</w:t>
            </w:r>
            <w:r w:rsidR="008942E4">
              <w:t xml:space="preserve"> </w:t>
            </w:r>
            <w:r w:rsidR="00785BA0">
              <w:t xml:space="preserve">as ações </w:t>
            </w:r>
            <w:r w:rsidR="008942E4">
              <w:t>para inibir a violência em nossa cidade,</w:t>
            </w:r>
            <w:r w:rsidR="000E2A90">
              <w:t xml:space="preserve"> é um trabalho em parceria e de muito compromisso,</w:t>
            </w:r>
            <w:r w:rsidR="00713427">
              <w:t xml:space="preserve"> </w:t>
            </w:r>
            <w:r w:rsidR="00321446">
              <w:t xml:space="preserve">merecem nossos aplausos, todas as pessoas que contribuíram para essa nova realidade de paz em Baixo Guandu, </w:t>
            </w:r>
            <w:r w:rsidR="003576AA">
              <w:t>muito obrigada</w:t>
            </w:r>
            <w:r w:rsidR="000E2A90">
              <w:t>”</w:t>
            </w:r>
            <w:r w:rsidR="003576AA">
              <w:t>.</w:t>
            </w:r>
            <w:r w:rsidR="00990DA3">
              <w:t xml:space="preserve"> </w:t>
            </w:r>
            <w:r w:rsidR="00BD3733">
              <w:t xml:space="preserve">Sebastião Batista de </w:t>
            </w:r>
            <w:r w:rsidR="000E2A90">
              <w:t>Araújo também fez o uso da palavra</w:t>
            </w:r>
            <w:r w:rsidR="00BD3733">
              <w:t>. A V</w:t>
            </w:r>
            <w:r w:rsidR="00990DA3">
              <w:t xml:space="preserve">ereadora </w:t>
            </w:r>
            <w:r w:rsidR="007C472B">
              <w:t>Sueli Alves Teodoro</w:t>
            </w:r>
            <w:r w:rsidR="00BD3733">
              <w:t xml:space="preserve"> fez a entrega da Moção de A</w:t>
            </w:r>
            <w:r w:rsidR="00990DA3">
              <w:t xml:space="preserve">plauso ao Vereador e Presidente Wilton </w:t>
            </w:r>
            <w:proofErr w:type="spellStart"/>
            <w:r w:rsidR="00990DA3">
              <w:t>Minarini</w:t>
            </w:r>
            <w:proofErr w:type="spellEnd"/>
            <w:r w:rsidR="00990DA3">
              <w:t xml:space="preserve"> de Souza Filho</w:t>
            </w:r>
            <w:r w:rsidR="003D1FFE">
              <w:t>.</w:t>
            </w:r>
            <w:r w:rsidR="00D47B55">
              <w:t xml:space="preserve"> </w:t>
            </w:r>
            <w:r w:rsidR="00C77A1E">
              <w:t>To</w:t>
            </w:r>
            <w:r w:rsidR="007008D3">
              <w:t>das as</w:t>
            </w:r>
            <w:r w:rsidR="000E2A90">
              <w:t xml:space="preserve"> demais</w:t>
            </w:r>
            <w:r w:rsidR="007008D3">
              <w:t xml:space="preserve"> falas </w:t>
            </w:r>
            <w:r w:rsidR="00541ED3">
              <w:t>dos Senhores</w:t>
            </w:r>
            <w:r w:rsidR="009A6E60">
              <w:t xml:space="preserve"> V</w:t>
            </w:r>
            <w:r w:rsidR="009354DF">
              <w:t xml:space="preserve">ereadores (as) </w:t>
            </w:r>
            <w:r w:rsidR="007008D3">
              <w:t>estão</w:t>
            </w:r>
            <w:r w:rsidR="009E074C">
              <w:t xml:space="preserve"> </w:t>
            </w:r>
            <w:r w:rsidR="007008D3">
              <w:t>gravadas</w:t>
            </w:r>
            <w:r w:rsidR="00580D92">
              <w:t xml:space="preserve"> na </w:t>
            </w:r>
            <w:r w:rsidR="009E074C">
              <w:t>íntegra</w:t>
            </w:r>
            <w:r w:rsidR="000E2A90">
              <w:t xml:space="preserve"> </w:t>
            </w:r>
            <w:r w:rsidR="009354DF">
              <w:t xml:space="preserve">em </w:t>
            </w:r>
            <w:r w:rsidR="009E074C">
              <w:t>áudio</w:t>
            </w:r>
            <w:r w:rsidR="000E2A90">
              <w:t xml:space="preserve"> da sessão</w:t>
            </w:r>
            <w:r w:rsidR="009E074C">
              <w:t xml:space="preserve">. </w:t>
            </w:r>
            <w:r>
              <w:t xml:space="preserve">Não havendo mais quem queira usar a palavra. </w:t>
            </w:r>
            <w:proofErr w:type="gramStart"/>
            <w:r w:rsidRPr="00E945CA">
              <w:t xml:space="preserve">O </w:t>
            </w:r>
            <w:r w:rsidR="00B8718C">
              <w:t>Excelentíssimo</w:t>
            </w:r>
            <w:proofErr w:type="gramEnd"/>
            <w:r w:rsidR="00B8718C">
              <w:t xml:space="preserve"> Senhor </w:t>
            </w:r>
            <w:r w:rsidRPr="00E945CA">
              <w:t xml:space="preserve">Presidente </w:t>
            </w:r>
            <w:r w:rsidRPr="00C85F5E">
              <w:rPr>
                <w:b/>
              </w:rPr>
              <w:t xml:space="preserve">Wilton </w:t>
            </w:r>
            <w:proofErr w:type="spellStart"/>
            <w:r w:rsidRPr="00C85F5E">
              <w:rPr>
                <w:b/>
              </w:rPr>
              <w:t>Minarini</w:t>
            </w:r>
            <w:proofErr w:type="spellEnd"/>
            <w:r w:rsidR="00B5213B">
              <w:rPr>
                <w:b/>
              </w:rPr>
              <w:t xml:space="preserve"> </w:t>
            </w:r>
            <w:r w:rsidRPr="00C85F5E">
              <w:rPr>
                <w:b/>
              </w:rPr>
              <w:t>de Souza Filho</w:t>
            </w:r>
            <w:r w:rsidR="00BD3733">
              <w:rPr>
                <w:b/>
              </w:rPr>
              <w:t xml:space="preserve">, </w:t>
            </w:r>
            <w:r w:rsidR="00BD3733" w:rsidRPr="00BD3733">
              <w:t>agradeceu a homenagem e</w:t>
            </w:r>
            <w:r w:rsidR="00F25C15" w:rsidRPr="00BD3733">
              <w:t xml:space="preserve"> </w:t>
            </w:r>
            <w:r w:rsidR="00D152E5">
              <w:t>e</w:t>
            </w:r>
            <w:r w:rsidRPr="00670C35">
              <w:t>ncerrou a Sessão</w:t>
            </w:r>
            <w:r w:rsidRPr="002944FD">
              <w:t xml:space="preserve"> Or</w:t>
            </w:r>
            <w:r w:rsidRPr="00265744">
              <w:t>dinária e convidou a todos</w:t>
            </w:r>
            <w:r>
              <w:t xml:space="preserve"> para a próxima reunião que será no dia </w:t>
            </w:r>
            <w:r w:rsidR="00990DA3">
              <w:t>13</w:t>
            </w:r>
            <w:r w:rsidR="000A10B8">
              <w:t>/0</w:t>
            </w:r>
            <w:r w:rsidR="00990DA3">
              <w:t>8</w:t>
            </w:r>
            <w:r>
              <w:t>/201</w:t>
            </w:r>
            <w:r w:rsidR="000A10B8">
              <w:t>8</w:t>
            </w:r>
            <w:r>
              <w:t xml:space="preserve">. </w:t>
            </w:r>
            <w:r w:rsidRPr="00265744">
              <w:t xml:space="preserve">Eu, </w:t>
            </w:r>
            <w:r w:rsidR="00E27E42">
              <w:t>Alessandra Mariano de Oliveira Gonçalves</w:t>
            </w:r>
            <w:r w:rsidRPr="00265744">
              <w:t>, lavrei a presente Ata que será assinada pela Mesa Diretora após aprovação da mesma.</w:t>
            </w:r>
          </w:p>
          <w:p w:rsidR="00575BA1" w:rsidRDefault="003F3C97" w:rsidP="00265744">
            <w:r>
              <w:t xml:space="preserve"> </w:t>
            </w:r>
          </w:p>
          <w:p w:rsidR="00575BA1" w:rsidRDefault="00575BA1" w:rsidP="006F066A"/>
          <w:p w:rsidR="00AA7275" w:rsidRDefault="00AA7275" w:rsidP="00AA7275">
            <w:r>
              <w:rPr>
                <w:b/>
              </w:rPr>
              <w:t>Presidente</w:t>
            </w:r>
            <w:r>
              <w:t>____________________________________________</w:t>
            </w:r>
          </w:p>
          <w:p w:rsidR="00AA7275" w:rsidRDefault="00AA7275" w:rsidP="00AA7275">
            <w:pPr>
              <w:tabs>
                <w:tab w:val="left" w:pos="6962"/>
              </w:tabs>
            </w:pPr>
            <w:r>
              <w:tab/>
            </w:r>
          </w:p>
          <w:p w:rsidR="00AA7275" w:rsidRDefault="00AA7275" w:rsidP="00AA7275">
            <w:r>
              <w:rPr>
                <w:b/>
              </w:rPr>
              <w:t>Vice-Presidente</w:t>
            </w:r>
            <w:r>
              <w:t>_______________________________________</w:t>
            </w:r>
          </w:p>
          <w:p w:rsidR="00AA7275" w:rsidRDefault="00AA7275" w:rsidP="00AA7275"/>
          <w:p w:rsidR="00AA7275" w:rsidRDefault="00AA7275" w:rsidP="00AA7275">
            <w:r>
              <w:rPr>
                <w:b/>
              </w:rPr>
              <w:t>1º Secretário</w:t>
            </w:r>
            <w:r>
              <w:t>_________________________________________</w:t>
            </w:r>
          </w:p>
          <w:p w:rsidR="00AA7275" w:rsidRDefault="00AA7275" w:rsidP="006F066A"/>
          <w:p w:rsidR="00575BA1" w:rsidRDefault="00AA7275" w:rsidP="006F066A">
            <w:r>
              <w:rPr>
                <w:b/>
              </w:rPr>
              <w:t>2º Secretário</w:t>
            </w:r>
            <w:r>
              <w:t>_________________________________________</w:t>
            </w:r>
          </w:p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Pr="00BD5A67" w:rsidRDefault="00CC25D3" w:rsidP="006F066A">
            <w:pPr>
              <w:rPr>
                <w:rStyle w:val="nfase"/>
                <w:i w:val="0"/>
                <w:iCs w:val="0"/>
              </w:rPr>
            </w:pPr>
          </w:p>
        </w:tc>
        <w:tc>
          <w:tcPr>
            <w:tcW w:w="9038" w:type="dxa"/>
          </w:tcPr>
          <w:p w:rsidR="00575BA1" w:rsidRDefault="00575BA1" w:rsidP="00043E4F">
            <w:pPr>
              <w:rPr>
                <w:b/>
              </w:rPr>
            </w:pPr>
          </w:p>
        </w:tc>
      </w:tr>
      <w:tr w:rsidR="001D3893" w:rsidRPr="00A52EFB" w:rsidTr="00220982">
        <w:trPr>
          <w:trHeight w:val="13183"/>
        </w:trPr>
        <w:tc>
          <w:tcPr>
            <w:tcW w:w="8755" w:type="dxa"/>
          </w:tcPr>
          <w:p w:rsidR="001D3893" w:rsidRDefault="001D3893" w:rsidP="00043E4F">
            <w:pPr>
              <w:rPr>
                <w:b/>
              </w:rPr>
            </w:pPr>
          </w:p>
        </w:tc>
        <w:tc>
          <w:tcPr>
            <w:tcW w:w="9038" w:type="dxa"/>
          </w:tcPr>
          <w:p w:rsidR="001D3893" w:rsidRDefault="001D3893" w:rsidP="00043E4F">
            <w:pPr>
              <w:rPr>
                <w:b/>
              </w:rPr>
            </w:pPr>
          </w:p>
        </w:tc>
      </w:tr>
    </w:tbl>
    <w:p w:rsidR="00F61A91" w:rsidRDefault="00F61A91" w:rsidP="00CC25D3">
      <w:pPr>
        <w:jc w:val="center"/>
        <w:rPr>
          <w:b/>
        </w:rPr>
      </w:pPr>
    </w:p>
    <w:sectPr w:rsidR="00F61A91" w:rsidSect="005E2F8C">
      <w:footerReference w:type="default" r:id="rId9"/>
      <w:pgSz w:w="11906" w:h="16838"/>
      <w:pgMar w:top="241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52" w:rsidRDefault="00667152" w:rsidP="00314C75">
      <w:pPr>
        <w:spacing w:after="0" w:line="240" w:lineRule="auto"/>
      </w:pPr>
      <w:r>
        <w:separator/>
      </w:r>
    </w:p>
  </w:endnote>
  <w:endnote w:type="continuationSeparator" w:id="0">
    <w:p w:rsidR="00667152" w:rsidRDefault="00667152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11079"/>
      <w:docPartObj>
        <w:docPartGallery w:val="Page Numbers (Bottom of Page)"/>
        <w:docPartUnique/>
      </w:docPartObj>
    </w:sdtPr>
    <w:sdtEndPr/>
    <w:sdtContent>
      <w:p w:rsidR="00704B88" w:rsidRDefault="00704B8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7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4B88" w:rsidRDefault="00704B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52" w:rsidRDefault="00667152" w:rsidP="00314C75">
      <w:pPr>
        <w:spacing w:after="0" w:line="240" w:lineRule="auto"/>
      </w:pPr>
      <w:r>
        <w:separator/>
      </w:r>
    </w:p>
  </w:footnote>
  <w:footnote w:type="continuationSeparator" w:id="0">
    <w:p w:rsidR="00667152" w:rsidRDefault="00667152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F655F"/>
    <w:multiLevelType w:val="hybridMultilevel"/>
    <w:tmpl w:val="3728727A"/>
    <w:lvl w:ilvl="0" w:tplc="3BEE8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04"/>
    <w:rsid w:val="00000499"/>
    <w:rsid w:val="00000584"/>
    <w:rsid w:val="00000AFF"/>
    <w:rsid w:val="00001B60"/>
    <w:rsid w:val="0000217D"/>
    <w:rsid w:val="000030E8"/>
    <w:rsid w:val="00003F96"/>
    <w:rsid w:val="00004AEF"/>
    <w:rsid w:val="000050A7"/>
    <w:rsid w:val="00005C32"/>
    <w:rsid w:val="00005D48"/>
    <w:rsid w:val="000063D0"/>
    <w:rsid w:val="00007100"/>
    <w:rsid w:val="000076A4"/>
    <w:rsid w:val="00007EE0"/>
    <w:rsid w:val="000100E7"/>
    <w:rsid w:val="00010D64"/>
    <w:rsid w:val="000121A1"/>
    <w:rsid w:val="000126C1"/>
    <w:rsid w:val="000132DC"/>
    <w:rsid w:val="000132F5"/>
    <w:rsid w:val="00013F16"/>
    <w:rsid w:val="0001528E"/>
    <w:rsid w:val="00015B44"/>
    <w:rsid w:val="00015E49"/>
    <w:rsid w:val="000163CC"/>
    <w:rsid w:val="00016D79"/>
    <w:rsid w:val="00016E81"/>
    <w:rsid w:val="0001768D"/>
    <w:rsid w:val="00017766"/>
    <w:rsid w:val="00017E9F"/>
    <w:rsid w:val="00020700"/>
    <w:rsid w:val="00021343"/>
    <w:rsid w:val="00021655"/>
    <w:rsid w:val="00021E90"/>
    <w:rsid w:val="000221F9"/>
    <w:rsid w:val="000230E9"/>
    <w:rsid w:val="00023DEB"/>
    <w:rsid w:val="00024687"/>
    <w:rsid w:val="000247E8"/>
    <w:rsid w:val="00024B5E"/>
    <w:rsid w:val="00025332"/>
    <w:rsid w:val="0002537B"/>
    <w:rsid w:val="000254B9"/>
    <w:rsid w:val="00025524"/>
    <w:rsid w:val="00025A0A"/>
    <w:rsid w:val="00026200"/>
    <w:rsid w:val="00026281"/>
    <w:rsid w:val="000267CF"/>
    <w:rsid w:val="00026AE8"/>
    <w:rsid w:val="00026FBD"/>
    <w:rsid w:val="000300E3"/>
    <w:rsid w:val="00030108"/>
    <w:rsid w:val="00030DBF"/>
    <w:rsid w:val="00030DC9"/>
    <w:rsid w:val="000318B8"/>
    <w:rsid w:val="00031931"/>
    <w:rsid w:val="00032078"/>
    <w:rsid w:val="00032450"/>
    <w:rsid w:val="0003352C"/>
    <w:rsid w:val="000335A4"/>
    <w:rsid w:val="00033A12"/>
    <w:rsid w:val="00034013"/>
    <w:rsid w:val="00034176"/>
    <w:rsid w:val="00034515"/>
    <w:rsid w:val="000347EB"/>
    <w:rsid w:val="0003483A"/>
    <w:rsid w:val="0003683F"/>
    <w:rsid w:val="00036A19"/>
    <w:rsid w:val="00037077"/>
    <w:rsid w:val="00037F82"/>
    <w:rsid w:val="0004023B"/>
    <w:rsid w:val="00040264"/>
    <w:rsid w:val="0004032C"/>
    <w:rsid w:val="00040BE9"/>
    <w:rsid w:val="000416F0"/>
    <w:rsid w:val="00041931"/>
    <w:rsid w:val="0004193E"/>
    <w:rsid w:val="00041AD8"/>
    <w:rsid w:val="00041B62"/>
    <w:rsid w:val="000429F7"/>
    <w:rsid w:val="00042A86"/>
    <w:rsid w:val="00043CD0"/>
    <w:rsid w:val="00043E4F"/>
    <w:rsid w:val="00043EF7"/>
    <w:rsid w:val="000440A3"/>
    <w:rsid w:val="00044614"/>
    <w:rsid w:val="0004597D"/>
    <w:rsid w:val="000461EA"/>
    <w:rsid w:val="00046280"/>
    <w:rsid w:val="0004705D"/>
    <w:rsid w:val="000471E8"/>
    <w:rsid w:val="00050366"/>
    <w:rsid w:val="00051494"/>
    <w:rsid w:val="0005195A"/>
    <w:rsid w:val="00051EE3"/>
    <w:rsid w:val="00052871"/>
    <w:rsid w:val="00053145"/>
    <w:rsid w:val="0005380B"/>
    <w:rsid w:val="0005443A"/>
    <w:rsid w:val="00054726"/>
    <w:rsid w:val="00054CA1"/>
    <w:rsid w:val="00055104"/>
    <w:rsid w:val="00055359"/>
    <w:rsid w:val="0005611D"/>
    <w:rsid w:val="00056312"/>
    <w:rsid w:val="00056458"/>
    <w:rsid w:val="00056ACE"/>
    <w:rsid w:val="00057797"/>
    <w:rsid w:val="000600BA"/>
    <w:rsid w:val="00060893"/>
    <w:rsid w:val="00060ACD"/>
    <w:rsid w:val="000610D0"/>
    <w:rsid w:val="0006152F"/>
    <w:rsid w:val="000616BD"/>
    <w:rsid w:val="0006180A"/>
    <w:rsid w:val="00061BBD"/>
    <w:rsid w:val="00061CFA"/>
    <w:rsid w:val="00061DB5"/>
    <w:rsid w:val="000620D2"/>
    <w:rsid w:val="000620F6"/>
    <w:rsid w:val="00063DC3"/>
    <w:rsid w:val="00063F13"/>
    <w:rsid w:val="00064A86"/>
    <w:rsid w:val="00065A7E"/>
    <w:rsid w:val="00065AE2"/>
    <w:rsid w:val="000664C3"/>
    <w:rsid w:val="00067969"/>
    <w:rsid w:val="00067AEE"/>
    <w:rsid w:val="00067BF9"/>
    <w:rsid w:val="00070663"/>
    <w:rsid w:val="00070740"/>
    <w:rsid w:val="000718F7"/>
    <w:rsid w:val="00072106"/>
    <w:rsid w:val="00072165"/>
    <w:rsid w:val="00072433"/>
    <w:rsid w:val="000725F2"/>
    <w:rsid w:val="00072A39"/>
    <w:rsid w:val="0007301D"/>
    <w:rsid w:val="00073765"/>
    <w:rsid w:val="00074469"/>
    <w:rsid w:val="000758DC"/>
    <w:rsid w:val="00076220"/>
    <w:rsid w:val="000765E2"/>
    <w:rsid w:val="00077342"/>
    <w:rsid w:val="00077721"/>
    <w:rsid w:val="00077858"/>
    <w:rsid w:val="00077B47"/>
    <w:rsid w:val="00077CAD"/>
    <w:rsid w:val="000802EF"/>
    <w:rsid w:val="000813A5"/>
    <w:rsid w:val="00081B22"/>
    <w:rsid w:val="00081D25"/>
    <w:rsid w:val="00082140"/>
    <w:rsid w:val="000825F4"/>
    <w:rsid w:val="00082FC2"/>
    <w:rsid w:val="00083392"/>
    <w:rsid w:val="0008542F"/>
    <w:rsid w:val="00085849"/>
    <w:rsid w:val="00085A5B"/>
    <w:rsid w:val="00086535"/>
    <w:rsid w:val="00086768"/>
    <w:rsid w:val="00086934"/>
    <w:rsid w:val="00087045"/>
    <w:rsid w:val="0008717F"/>
    <w:rsid w:val="000901E8"/>
    <w:rsid w:val="0009024B"/>
    <w:rsid w:val="00091149"/>
    <w:rsid w:val="000917D4"/>
    <w:rsid w:val="00091C0A"/>
    <w:rsid w:val="00092529"/>
    <w:rsid w:val="00092A44"/>
    <w:rsid w:val="00092A81"/>
    <w:rsid w:val="000944BA"/>
    <w:rsid w:val="0009467E"/>
    <w:rsid w:val="00094A0E"/>
    <w:rsid w:val="00094B97"/>
    <w:rsid w:val="00094F97"/>
    <w:rsid w:val="00095A27"/>
    <w:rsid w:val="00095D42"/>
    <w:rsid w:val="00095F26"/>
    <w:rsid w:val="00096873"/>
    <w:rsid w:val="0009749E"/>
    <w:rsid w:val="000974C2"/>
    <w:rsid w:val="00097864"/>
    <w:rsid w:val="00097CED"/>
    <w:rsid w:val="000A00A9"/>
    <w:rsid w:val="000A01DB"/>
    <w:rsid w:val="000A01EB"/>
    <w:rsid w:val="000A029B"/>
    <w:rsid w:val="000A032F"/>
    <w:rsid w:val="000A044E"/>
    <w:rsid w:val="000A10B8"/>
    <w:rsid w:val="000A133E"/>
    <w:rsid w:val="000A1D4C"/>
    <w:rsid w:val="000A2026"/>
    <w:rsid w:val="000A214D"/>
    <w:rsid w:val="000A22B8"/>
    <w:rsid w:val="000A24FF"/>
    <w:rsid w:val="000A2E5C"/>
    <w:rsid w:val="000A45CA"/>
    <w:rsid w:val="000A568E"/>
    <w:rsid w:val="000A5A30"/>
    <w:rsid w:val="000A5E48"/>
    <w:rsid w:val="000A5FA6"/>
    <w:rsid w:val="000A780B"/>
    <w:rsid w:val="000A7910"/>
    <w:rsid w:val="000A7C54"/>
    <w:rsid w:val="000B09DC"/>
    <w:rsid w:val="000B1228"/>
    <w:rsid w:val="000B192C"/>
    <w:rsid w:val="000B193D"/>
    <w:rsid w:val="000B1E71"/>
    <w:rsid w:val="000B1F44"/>
    <w:rsid w:val="000B21F7"/>
    <w:rsid w:val="000B2441"/>
    <w:rsid w:val="000B2E88"/>
    <w:rsid w:val="000B37CE"/>
    <w:rsid w:val="000B3D2A"/>
    <w:rsid w:val="000B41B3"/>
    <w:rsid w:val="000B48BD"/>
    <w:rsid w:val="000B4B57"/>
    <w:rsid w:val="000B5962"/>
    <w:rsid w:val="000B6260"/>
    <w:rsid w:val="000B66AB"/>
    <w:rsid w:val="000B7790"/>
    <w:rsid w:val="000B7ECD"/>
    <w:rsid w:val="000C0443"/>
    <w:rsid w:val="000C1B8C"/>
    <w:rsid w:val="000C1F7D"/>
    <w:rsid w:val="000C20FE"/>
    <w:rsid w:val="000C2187"/>
    <w:rsid w:val="000C2F34"/>
    <w:rsid w:val="000C32A1"/>
    <w:rsid w:val="000C3D7B"/>
    <w:rsid w:val="000C528D"/>
    <w:rsid w:val="000C5BFE"/>
    <w:rsid w:val="000C628C"/>
    <w:rsid w:val="000C64F1"/>
    <w:rsid w:val="000C69BC"/>
    <w:rsid w:val="000C6D16"/>
    <w:rsid w:val="000C6FBF"/>
    <w:rsid w:val="000C779E"/>
    <w:rsid w:val="000D0489"/>
    <w:rsid w:val="000D06CB"/>
    <w:rsid w:val="000D12E2"/>
    <w:rsid w:val="000D1500"/>
    <w:rsid w:val="000D2F47"/>
    <w:rsid w:val="000D3FCE"/>
    <w:rsid w:val="000D4862"/>
    <w:rsid w:val="000D5428"/>
    <w:rsid w:val="000D570A"/>
    <w:rsid w:val="000D5C63"/>
    <w:rsid w:val="000D69A5"/>
    <w:rsid w:val="000D6B31"/>
    <w:rsid w:val="000D6B6A"/>
    <w:rsid w:val="000D6C73"/>
    <w:rsid w:val="000D7B71"/>
    <w:rsid w:val="000E01D7"/>
    <w:rsid w:val="000E066B"/>
    <w:rsid w:val="000E0B40"/>
    <w:rsid w:val="000E0F9A"/>
    <w:rsid w:val="000E1079"/>
    <w:rsid w:val="000E18DE"/>
    <w:rsid w:val="000E1912"/>
    <w:rsid w:val="000E224B"/>
    <w:rsid w:val="000E24EB"/>
    <w:rsid w:val="000E2A90"/>
    <w:rsid w:val="000E3456"/>
    <w:rsid w:val="000E39B3"/>
    <w:rsid w:val="000E3B61"/>
    <w:rsid w:val="000E48B8"/>
    <w:rsid w:val="000E4C59"/>
    <w:rsid w:val="000E5376"/>
    <w:rsid w:val="000E5DBF"/>
    <w:rsid w:val="000E68C9"/>
    <w:rsid w:val="000E6AFC"/>
    <w:rsid w:val="000E6E8D"/>
    <w:rsid w:val="000E7128"/>
    <w:rsid w:val="000E7528"/>
    <w:rsid w:val="000E7C11"/>
    <w:rsid w:val="000E7D68"/>
    <w:rsid w:val="000E7EF2"/>
    <w:rsid w:val="000F0DDD"/>
    <w:rsid w:val="000F10DC"/>
    <w:rsid w:val="000F159F"/>
    <w:rsid w:val="000F1FB6"/>
    <w:rsid w:val="000F26EA"/>
    <w:rsid w:val="000F3802"/>
    <w:rsid w:val="000F3EC5"/>
    <w:rsid w:val="000F424C"/>
    <w:rsid w:val="000F4710"/>
    <w:rsid w:val="000F59BB"/>
    <w:rsid w:val="000F610D"/>
    <w:rsid w:val="000F6B56"/>
    <w:rsid w:val="000F6D88"/>
    <w:rsid w:val="000F6FC7"/>
    <w:rsid w:val="000F7259"/>
    <w:rsid w:val="000F7621"/>
    <w:rsid w:val="000F798B"/>
    <w:rsid w:val="000F7EAD"/>
    <w:rsid w:val="00100213"/>
    <w:rsid w:val="00100360"/>
    <w:rsid w:val="001015B5"/>
    <w:rsid w:val="00101CD0"/>
    <w:rsid w:val="00101D7A"/>
    <w:rsid w:val="001022A1"/>
    <w:rsid w:val="00102548"/>
    <w:rsid w:val="001030EA"/>
    <w:rsid w:val="00103531"/>
    <w:rsid w:val="0010386B"/>
    <w:rsid w:val="00103B50"/>
    <w:rsid w:val="00103C7D"/>
    <w:rsid w:val="00104CC8"/>
    <w:rsid w:val="001050E5"/>
    <w:rsid w:val="001052DC"/>
    <w:rsid w:val="001057AC"/>
    <w:rsid w:val="001060A9"/>
    <w:rsid w:val="001065E0"/>
    <w:rsid w:val="00106669"/>
    <w:rsid w:val="00110BD2"/>
    <w:rsid w:val="00112A54"/>
    <w:rsid w:val="00114049"/>
    <w:rsid w:val="001148D5"/>
    <w:rsid w:val="00114DA9"/>
    <w:rsid w:val="00115522"/>
    <w:rsid w:val="00115C8D"/>
    <w:rsid w:val="00117371"/>
    <w:rsid w:val="00117928"/>
    <w:rsid w:val="00120049"/>
    <w:rsid w:val="001200BB"/>
    <w:rsid w:val="00120527"/>
    <w:rsid w:val="00120632"/>
    <w:rsid w:val="00120D0C"/>
    <w:rsid w:val="00121F7C"/>
    <w:rsid w:val="0012207E"/>
    <w:rsid w:val="00122368"/>
    <w:rsid w:val="00122939"/>
    <w:rsid w:val="00122F79"/>
    <w:rsid w:val="0012302E"/>
    <w:rsid w:val="00123337"/>
    <w:rsid w:val="00123767"/>
    <w:rsid w:val="00123AB7"/>
    <w:rsid w:val="0012425C"/>
    <w:rsid w:val="00125336"/>
    <w:rsid w:val="00125C02"/>
    <w:rsid w:val="001263C8"/>
    <w:rsid w:val="001276AA"/>
    <w:rsid w:val="00127AA7"/>
    <w:rsid w:val="00127AFD"/>
    <w:rsid w:val="00127F50"/>
    <w:rsid w:val="00130327"/>
    <w:rsid w:val="00130A91"/>
    <w:rsid w:val="00130D91"/>
    <w:rsid w:val="0013159E"/>
    <w:rsid w:val="001319D4"/>
    <w:rsid w:val="00132A74"/>
    <w:rsid w:val="00132D26"/>
    <w:rsid w:val="00132ECB"/>
    <w:rsid w:val="001338C9"/>
    <w:rsid w:val="001339D7"/>
    <w:rsid w:val="00134090"/>
    <w:rsid w:val="00134D79"/>
    <w:rsid w:val="0013546B"/>
    <w:rsid w:val="001356DC"/>
    <w:rsid w:val="00135BC8"/>
    <w:rsid w:val="00136114"/>
    <w:rsid w:val="00137084"/>
    <w:rsid w:val="00137A5D"/>
    <w:rsid w:val="00140429"/>
    <w:rsid w:val="00140D51"/>
    <w:rsid w:val="00140E1E"/>
    <w:rsid w:val="001414B7"/>
    <w:rsid w:val="001416DB"/>
    <w:rsid w:val="00141815"/>
    <w:rsid w:val="00141A86"/>
    <w:rsid w:val="00141ECF"/>
    <w:rsid w:val="00142311"/>
    <w:rsid w:val="001427D0"/>
    <w:rsid w:val="001438F4"/>
    <w:rsid w:val="00143BB4"/>
    <w:rsid w:val="00143BF8"/>
    <w:rsid w:val="001440DE"/>
    <w:rsid w:val="001443A5"/>
    <w:rsid w:val="001446C5"/>
    <w:rsid w:val="001449F0"/>
    <w:rsid w:val="00144AA2"/>
    <w:rsid w:val="001459F6"/>
    <w:rsid w:val="001459FE"/>
    <w:rsid w:val="00146F60"/>
    <w:rsid w:val="00147363"/>
    <w:rsid w:val="001473FD"/>
    <w:rsid w:val="001476FB"/>
    <w:rsid w:val="00147AE5"/>
    <w:rsid w:val="00147B9E"/>
    <w:rsid w:val="00150E50"/>
    <w:rsid w:val="00151B31"/>
    <w:rsid w:val="0015233A"/>
    <w:rsid w:val="001529BE"/>
    <w:rsid w:val="00152CD1"/>
    <w:rsid w:val="001551E0"/>
    <w:rsid w:val="001552CE"/>
    <w:rsid w:val="00155D26"/>
    <w:rsid w:val="00155F5E"/>
    <w:rsid w:val="00156521"/>
    <w:rsid w:val="00156553"/>
    <w:rsid w:val="0015659D"/>
    <w:rsid w:val="001601D4"/>
    <w:rsid w:val="00160502"/>
    <w:rsid w:val="0016075D"/>
    <w:rsid w:val="00160A0F"/>
    <w:rsid w:val="00160A2A"/>
    <w:rsid w:val="00160E34"/>
    <w:rsid w:val="001615D9"/>
    <w:rsid w:val="00161736"/>
    <w:rsid w:val="0016217E"/>
    <w:rsid w:val="0016258B"/>
    <w:rsid w:val="0016276A"/>
    <w:rsid w:val="00162D21"/>
    <w:rsid w:val="00162F74"/>
    <w:rsid w:val="001634F8"/>
    <w:rsid w:val="00163D47"/>
    <w:rsid w:val="00164E6E"/>
    <w:rsid w:val="001656A3"/>
    <w:rsid w:val="00165BD0"/>
    <w:rsid w:val="00166012"/>
    <w:rsid w:val="00166960"/>
    <w:rsid w:val="00166CCC"/>
    <w:rsid w:val="00166D6B"/>
    <w:rsid w:val="001673E5"/>
    <w:rsid w:val="00167D37"/>
    <w:rsid w:val="00167E9E"/>
    <w:rsid w:val="0017033E"/>
    <w:rsid w:val="00170991"/>
    <w:rsid w:val="0017160C"/>
    <w:rsid w:val="001719CD"/>
    <w:rsid w:val="00173D34"/>
    <w:rsid w:val="00174203"/>
    <w:rsid w:val="0017438B"/>
    <w:rsid w:val="00174800"/>
    <w:rsid w:val="001749AF"/>
    <w:rsid w:val="0017503A"/>
    <w:rsid w:val="001751DF"/>
    <w:rsid w:val="001808AF"/>
    <w:rsid w:val="0018109E"/>
    <w:rsid w:val="001813B9"/>
    <w:rsid w:val="00181518"/>
    <w:rsid w:val="001815FE"/>
    <w:rsid w:val="00182132"/>
    <w:rsid w:val="00182149"/>
    <w:rsid w:val="00182173"/>
    <w:rsid w:val="001821AD"/>
    <w:rsid w:val="0018295E"/>
    <w:rsid w:val="0018338D"/>
    <w:rsid w:val="00184945"/>
    <w:rsid w:val="00185473"/>
    <w:rsid w:val="0018596E"/>
    <w:rsid w:val="00185AC7"/>
    <w:rsid w:val="0018670F"/>
    <w:rsid w:val="001867CF"/>
    <w:rsid w:val="0018699A"/>
    <w:rsid w:val="00186CC1"/>
    <w:rsid w:val="00186DBF"/>
    <w:rsid w:val="00186DD7"/>
    <w:rsid w:val="001871AA"/>
    <w:rsid w:val="001875BB"/>
    <w:rsid w:val="001879AF"/>
    <w:rsid w:val="00190F8D"/>
    <w:rsid w:val="0019204C"/>
    <w:rsid w:val="00192245"/>
    <w:rsid w:val="001928B6"/>
    <w:rsid w:val="00193F09"/>
    <w:rsid w:val="00194367"/>
    <w:rsid w:val="00195A98"/>
    <w:rsid w:val="001965CD"/>
    <w:rsid w:val="0019660B"/>
    <w:rsid w:val="0019732B"/>
    <w:rsid w:val="00197767"/>
    <w:rsid w:val="001A030C"/>
    <w:rsid w:val="001A08AD"/>
    <w:rsid w:val="001A09BC"/>
    <w:rsid w:val="001A0A1C"/>
    <w:rsid w:val="001A0D78"/>
    <w:rsid w:val="001A0F1C"/>
    <w:rsid w:val="001A1652"/>
    <w:rsid w:val="001A2AE0"/>
    <w:rsid w:val="001A3248"/>
    <w:rsid w:val="001A358D"/>
    <w:rsid w:val="001A48F1"/>
    <w:rsid w:val="001A4B0B"/>
    <w:rsid w:val="001A51D5"/>
    <w:rsid w:val="001A52E9"/>
    <w:rsid w:val="001A5941"/>
    <w:rsid w:val="001A73F9"/>
    <w:rsid w:val="001B0811"/>
    <w:rsid w:val="001B16EE"/>
    <w:rsid w:val="001B18AC"/>
    <w:rsid w:val="001B1CCD"/>
    <w:rsid w:val="001B2340"/>
    <w:rsid w:val="001B28A8"/>
    <w:rsid w:val="001B358C"/>
    <w:rsid w:val="001B3C7A"/>
    <w:rsid w:val="001B4825"/>
    <w:rsid w:val="001B503F"/>
    <w:rsid w:val="001B5B39"/>
    <w:rsid w:val="001B5EC4"/>
    <w:rsid w:val="001B6005"/>
    <w:rsid w:val="001B7A19"/>
    <w:rsid w:val="001B7BB4"/>
    <w:rsid w:val="001B7F44"/>
    <w:rsid w:val="001C0071"/>
    <w:rsid w:val="001C045E"/>
    <w:rsid w:val="001C0A20"/>
    <w:rsid w:val="001C2396"/>
    <w:rsid w:val="001C2557"/>
    <w:rsid w:val="001C299F"/>
    <w:rsid w:val="001C354D"/>
    <w:rsid w:val="001C4208"/>
    <w:rsid w:val="001C431F"/>
    <w:rsid w:val="001C43B6"/>
    <w:rsid w:val="001C5548"/>
    <w:rsid w:val="001C6138"/>
    <w:rsid w:val="001C6A6C"/>
    <w:rsid w:val="001C6E5F"/>
    <w:rsid w:val="001C70B0"/>
    <w:rsid w:val="001C726A"/>
    <w:rsid w:val="001C769E"/>
    <w:rsid w:val="001C78FE"/>
    <w:rsid w:val="001D04BC"/>
    <w:rsid w:val="001D0616"/>
    <w:rsid w:val="001D0852"/>
    <w:rsid w:val="001D0CEA"/>
    <w:rsid w:val="001D10B9"/>
    <w:rsid w:val="001D1D6C"/>
    <w:rsid w:val="001D241A"/>
    <w:rsid w:val="001D28C5"/>
    <w:rsid w:val="001D3893"/>
    <w:rsid w:val="001D4117"/>
    <w:rsid w:val="001D499D"/>
    <w:rsid w:val="001D4D7D"/>
    <w:rsid w:val="001D4F2F"/>
    <w:rsid w:val="001D5DF9"/>
    <w:rsid w:val="001D6582"/>
    <w:rsid w:val="001D746C"/>
    <w:rsid w:val="001D75B1"/>
    <w:rsid w:val="001D7856"/>
    <w:rsid w:val="001D7CA3"/>
    <w:rsid w:val="001D7F82"/>
    <w:rsid w:val="001E0505"/>
    <w:rsid w:val="001E23D2"/>
    <w:rsid w:val="001E4BA4"/>
    <w:rsid w:val="001E4CDF"/>
    <w:rsid w:val="001E53AF"/>
    <w:rsid w:val="001E54CC"/>
    <w:rsid w:val="001E57CA"/>
    <w:rsid w:val="001E6396"/>
    <w:rsid w:val="001E6577"/>
    <w:rsid w:val="001E7044"/>
    <w:rsid w:val="001E7194"/>
    <w:rsid w:val="001F0395"/>
    <w:rsid w:val="001F0493"/>
    <w:rsid w:val="001F0F6D"/>
    <w:rsid w:val="001F1900"/>
    <w:rsid w:val="001F1E60"/>
    <w:rsid w:val="001F25A0"/>
    <w:rsid w:val="001F26AF"/>
    <w:rsid w:val="001F290E"/>
    <w:rsid w:val="001F34D4"/>
    <w:rsid w:val="001F356B"/>
    <w:rsid w:val="001F35EF"/>
    <w:rsid w:val="001F4207"/>
    <w:rsid w:val="001F43F4"/>
    <w:rsid w:val="001F478B"/>
    <w:rsid w:val="001F68AA"/>
    <w:rsid w:val="001F6DA1"/>
    <w:rsid w:val="001F708F"/>
    <w:rsid w:val="001F7101"/>
    <w:rsid w:val="001F750A"/>
    <w:rsid w:val="001F7EE2"/>
    <w:rsid w:val="00200367"/>
    <w:rsid w:val="00201622"/>
    <w:rsid w:val="00202EDC"/>
    <w:rsid w:val="00202F00"/>
    <w:rsid w:val="00202FDD"/>
    <w:rsid w:val="002031F2"/>
    <w:rsid w:val="00203963"/>
    <w:rsid w:val="002039C2"/>
    <w:rsid w:val="0020463B"/>
    <w:rsid w:val="002048A4"/>
    <w:rsid w:val="002054A7"/>
    <w:rsid w:val="00205FA1"/>
    <w:rsid w:val="0020675E"/>
    <w:rsid w:val="00206B96"/>
    <w:rsid w:val="00207B58"/>
    <w:rsid w:val="00210FBA"/>
    <w:rsid w:val="002116DC"/>
    <w:rsid w:val="00211834"/>
    <w:rsid w:val="0021292F"/>
    <w:rsid w:val="00212C46"/>
    <w:rsid w:val="00212D0E"/>
    <w:rsid w:val="00212DF2"/>
    <w:rsid w:val="002134FC"/>
    <w:rsid w:val="00213D00"/>
    <w:rsid w:val="002147C1"/>
    <w:rsid w:val="002147E0"/>
    <w:rsid w:val="0021582D"/>
    <w:rsid w:val="00215A33"/>
    <w:rsid w:val="0021612B"/>
    <w:rsid w:val="00216AD4"/>
    <w:rsid w:val="00216FAA"/>
    <w:rsid w:val="00216FF3"/>
    <w:rsid w:val="00217273"/>
    <w:rsid w:val="00217505"/>
    <w:rsid w:val="002179A6"/>
    <w:rsid w:val="002200CB"/>
    <w:rsid w:val="0022036E"/>
    <w:rsid w:val="00220746"/>
    <w:rsid w:val="002207E7"/>
    <w:rsid w:val="00220939"/>
    <w:rsid w:val="00220982"/>
    <w:rsid w:val="002210C8"/>
    <w:rsid w:val="00221190"/>
    <w:rsid w:val="002217D4"/>
    <w:rsid w:val="00222ECA"/>
    <w:rsid w:val="00223011"/>
    <w:rsid w:val="00223740"/>
    <w:rsid w:val="002238DF"/>
    <w:rsid w:val="00223E53"/>
    <w:rsid w:val="00224242"/>
    <w:rsid w:val="00224408"/>
    <w:rsid w:val="00225153"/>
    <w:rsid w:val="00225215"/>
    <w:rsid w:val="002261B6"/>
    <w:rsid w:val="002269FC"/>
    <w:rsid w:val="00226BE2"/>
    <w:rsid w:val="00227EE5"/>
    <w:rsid w:val="00227EEB"/>
    <w:rsid w:val="002307EB"/>
    <w:rsid w:val="002315A6"/>
    <w:rsid w:val="002322D4"/>
    <w:rsid w:val="0023266C"/>
    <w:rsid w:val="00232BB7"/>
    <w:rsid w:val="0023349E"/>
    <w:rsid w:val="002334B5"/>
    <w:rsid w:val="0023438F"/>
    <w:rsid w:val="00234759"/>
    <w:rsid w:val="002349CF"/>
    <w:rsid w:val="00235043"/>
    <w:rsid w:val="0023514F"/>
    <w:rsid w:val="00235B93"/>
    <w:rsid w:val="00236D23"/>
    <w:rsid w:val="00236D4E"/>
    <w:rsid w:val="00237A9E"/>
    <w:rsid w:val="00240576"/>
    <w:rsid w:val="00240984"/>
    <w:rsid w:val="00241E08"/>
    <w:rsid w:val="00242237"/>
    <w:rsid w:val="00242476"/>
    <w:rsid w:val="0024263F"/>
    <w:rsid w:val="002426D7"/>
    <w:rsid w:val="00243A42"/>
    <w:rsid w:val="00243E05"/>
    <w:rsid w:val="00244A25"/>
    <w:rsid w:val="00244D96"/>
    <w:rsid w:val="00244DC3"/>
    <w:rsid w:val="002450C0"/>
    <w:rsid w:val="00245351"/>
    <w:rsid w:val="00245A5A"/>
    <w:rsid w:val="002460BF"/>
    <w:rsid w:val="002462AA"/>
    <w:rsid w:val="00246B8E"/>
    <w:rsid w:val="002470D8"/>
    <w:rsid w:val="00247752"/>
    <w:rsid w:val="00247919"/>
    <w:rsid w:val="00247FEC"/>
    <w:rsid w:val="0025091D"/>
    <w:rsid w:val="002513B3"/>
    <w:rsid w:val="0025196D"/>
    <w:rsid w:val="00251CEC"/>
    <w:rsid w:val="00252AED"/>
    <w:rsid w:val="00252ECF"/>
    <w:rsid w:val="00254B9D"/>
    <w:rsid w:val="002553BE"/>
    <w:rsid w:val="0025556C"/>
    <w:rsid w:val="002560E2"/>
    <w:rsid w:val="00256438"/>
    <w:rsid w:val="00256855"/>
    <w:rsid w:val="00257351"/>
    <w:rsid w:val="002601AC"/>
    <w:rsid w:val="002608FC"/>
    <w:rsid w:val="0026096B"/>
    <w:rsid w:val="002615AA"/>
    <w:rsid w:val="002617F3"/>
    <w:rsid w:val="00261814"/>
    <w:rsid w:val="00261F55"/>
    <w:rsid w:val="002623CF"/>
    <w:rsid w:val="00263786"/>
    <w:rsid w:val="00263D55"/>
    <w:rsid w:val="00264397"/>
    <w:rsid w:val="002643C9"/>
    <w:rsid w:val="00264B0E"/>
    <w:rsid w:val="00264F0F"/>
    <w:rsid w:val="00265744"/>
    <w:rsid w:val="00265AAA"/>
    <w:rsid w:val="00265B16"/>
    <w:rsid w:val="002665D0"/>
    <w:rsid w:val="00266ECA"/>
    <w:rsid w:val="00267AD8"/>
    <w:rsid w:val="00270900"/>
    <w:rsid w:val="0027094A"/>
    <w:rsid w:val="00270A20"/>
    <w:rsid w:val="00271CFA"/>
    <w:rsid w:val="002721C2"/>
    <w:rsid w:val="002724DF"/>
    <w:rsid w:val="00273145"/>
    <w:rsid w:val="0027315B"/>
    <w:rsid w:val="002731FA"/>
    <w:rsid w:val="00273232"/>
    <w:rsid w:val="00274C4F"/>
    <w:rsid w:val="00275229"/>
    <w:rsid w:val="002753C3"/>
    <w:rsid w:val="0027613F"/>
    <w:rsid w:val="00276437"/>
    <w:rsid w:val="00276926"/>
    <w:rsid w:val="00276C11"/>
    <w:rsid w:val="0027782D"/>
    <w:rsid w:val="00277E26"/>
    <w:rsid w:val="002800EB"/>
    <w:rsid w:val="00280199"/>
    <w:rsid w:val="0028027F"/>
    <w:rsid w:val="00280328"/>
    <w:rsid w:val="00281D14"/>
    <w:rsid w:val="0028285C"/>
    <w:rsid w:val="00282872"/>
    <w:rsid w:val="002829B4"/>
    <w:rsid w:val="002829BF"/>
    <w:rsid w:val="00282EFD"/>
    <w:rsid w:val="002833AD"/>
    <w:rsid w:val="0028344C"/>
    <w:rsid w:val="002837AA"/>
    <w:rsid w:val="00283822"/>
    <w:rsid w:val="002842BE"/>
    <w:rsid w:val="00284465"/>
    <w:rsid w:val="002849C9"/>
    <w:rsid w:val="002850DA"/>
    <w:rsid w:val="002861F2"/>
    <w:rsid w:val="0028687A"/>
    <w:rsid w:val="0029066F"/>
    <w:rsid w:val="00290986"/>
    <w:rsid w:val="002910A9"/>
    <w:rsid w:val="0029152A"/>
    <w:rsid w:val="0029202A"/>
    <w:rsid w:val="0029283D"/>
    <w:rsid w:val="00293D64"/>
    <w:rsid w:val="00293FBC"/>
    <w:rsid w:val="00293FF9"/>
    <w:rsid w:val="002944FD"/>
    <w:rsid w:val="00294DAB"/>
    <w:rsid w:val="0029506E"/>
    <w:rsid w:val="00295152"/>
    <w:rsid w:val="0029547A"/>
    <w:rsid w:val="00297740"/>
    <w:rsid w:val="00297933"/>
    <w:rsid w:val="00297B6D"/>
    <w:rsid w:val="00297EE9"/>
    <w:rsid w:val="002A0365"/>
    <w:rsid w:val="002A0422"/>
    <w:rsid w:val="002A085F"/>
    <w:rsid w:val="002A0B38"/>
    <w:rsid w:val="002A0CAD"/>
    <w:rsid w:val="002A0D4E"/>
    <w:rsid w:val="002A11E4"/>
    <w:rsid w:val="002A2BCA"/>
    <w:rsid w:val="002A48D3"/>
    <w:rsid w:val="002A5113"/>
    <w:rsid w:val="002A5CB8"/>
    <w:rsid w:val="002A5E44"/>
    <w:rsid w:val="002A5ECD"/>
    <w:rsid w:val="002A69C9"/>
    <w:rsid w:val="002A70F5"/>
    <w:rsid w:val="002A75E5"/>
    <w:rsid w:val="002A7A1F"/>
    <w:rsid w:val="002A7A41"/>
    <w:rsid w:val="002A7CCE"/>
    <w:rsid w:val="002A7FE0"/>
    <w:rsid w:val="002B01C0"/>
    <w:rsid w:val="002B0F7E"/>
    <w:rsid w:val="002B0FE1"/>
    <w:rsid w:val="002B1F7E"/>
    <w:rsid w:val="002B2307"/>
    <w:rsid w:val="002B284B"/>
    <w:rsid w:val="002B3079"/>
    <w:rsid w:val="002B32A3"/>
    <w:rsid w:val="002B3C10"/>
    <w:rsid w:val="002B3D73"/>
    <w:rsid w:val="002B40AF"/>
    <w:rsid w:val="002B4378"/>
    <w:rsid w:val="002B44CD"/>
    <w:rsid w:val="002B4744"/>
    <w:rsid w:val="002B4918"/>
    <w:rsid w:val="002B4E89"/>
    <w:rsid w:val="002B4F0C"/>
    <w:rsid w:val="002B4F89"/>
    <w:rsid w:val="002B5244"/>
    <w:rsid w:val="002B5BAD"/>
    <w:rsid w:val="002B5BE8"/>
    <w:rsid w:val="002B70A8"/>
    <w:rsid w:val="002B7823"/>
    <w:rsid w:val="002B79C4"/>
    <w:rsid w:val="002B7D71"/>
    <w:rsid w:val="002C0022"/>
    <w:rsid w:val="002C012F"/>
    <w:rsid w:val="002C0E84"/>
    <w:rsid w:val="002C0FC3"/>
    <w:rsid w:val="002C16C2"/>
    <w:rsid w:val="002C16C9"/>
    <w:rsid w:val="002C1942"/>
    <w:rsid w:val="002C240D"/>
    <w:rsid w:val="002C2528"/>
    <w:rsid w:val="002C2536"/>
    <w:rsid w:val="002C288C"/>
    <w:rsid w:val="002C2FA1"/>
    <w:rsid w:val="002C3849"/>
    <w:rsid w:val="002C3FE4"/>
    <w:rsid w:val="002C443F"/>
    <w:rsid w:val="002C4FA1"/>
    <w:rsid w:val="002C53E9"/>
    <w:rsid w:val="002C5A75"/>
    <w:rsid w:val="002C5D23"/>
    <w:rsid w:val="002C6200"/>
    <w:rsid w:val="002C63BA"/>
    <w:rsid w:val="002C63E8"/>
    <w:rsid w:val="002C6B79"/>
    <w:rsid w:val="002C7576"/>
    <w:rsid w:val="002C7599"/>
    <w:rsid w:val="002C7764"/>
    <w:rsid w:val="002D013F"/>
    <w:rsid w:val="002D02E8"/>
    <w:rsid w:val="002D0774"/>
    <w:rsid w:val="002D08FF"/>
    <w:rsid w:val="002D0D44"/>
    <w:rsid w:val="002D243B"/>
    <w:rsid w:val="002D2B81"/>
    <w:rsid w:val="002D2C7C"/>
    <w:rsid w:val="002D303B"/>
    <w:rsid w:val="002D335C"/>
    <w:rsid w:val="002D3A47"/>
    <w:rsid w:val="002D486F"/>
    <w:rsid w:val="002D5263"/>
    <w:rsid w:val="002D5350"/>
    <w:rsid w:val="002D5FC5"/>
    <w:rsid w:val="002D6633"/>
    <w:rsid w:val="002D6688"/>
    <w:rsid w:val="002D6AFB"/>
    <w:rsid w:val="002D7452"/>
    <w:rsid w:val="002D7545"/>
    <w:rsid w:val="002D7617"/>
    <w:rsid w:val="002D7962"/>
    <w:rsid w:val="002D7EE7"/>
    <w:rsid w:val="002D7F3D"/>
    <w:rsid w:val="002D7FC1"/>
    <w:rsid w:val="002E056A"/>
    <w:rsid w:val="002E0841"/>
    <w:rsid w:val="002E0981"/>
    <w:rsid w:val="002E09BC"/>
    <w:rsid w:val="002E0DCD"/>
    <w:rsid w:val="002E1055"/>
    <w:rsid w:val="002E11DB"/>
    <w:rsid w:val="002E1CB6"/>
    <w:rsid w:val="002E1CE8"/>
    <w:rsid w:val="002E1E52"/>
    <w:rsid w:val="002E2399"/>
    <w:rsid w:val="002E255F"/>
    <w:rsid w:val="002E2D37"/>
    <w:rsid w:val="002E2FB1"/>
    <w:rsid w:val="002E30F0"/>
    <w:rsid w:val="002E4DED"/>
    <w:rsid w:val="002E514A"/>
    <w:rsid w:val="002E54DB"/>
    <w:rsid w:val="002E6A6E"/>
    <w:rsid w:val="002E6C74"/>
    <w:rsid w:val="002E7750"/>
    <w:rsid w:val="002F0FE6"/>
    <w:rsid w:val="002F108C"/>
    <w:rsid w:val="002F1DF6"/>
    <w:rsid w:val="002F26F3"/>
    <w:rsid w:val="002F2900"/>
    <w:rsid w:val="002F2DA3"/>
    <w:rsid w:val="002F3E54"/>
    <w:rsid w:val="002F41E0"/>
    <w:rsid w:val="002F4491"/>
    <w:rsid w:val="002F5112"/>
    <w:rsid w:val="002F5437"/>
    <w:rsid w:val="002F5BE5"/>
    <w:rsid w:val="002F5E31"/>
    <w:rsid w:val="002F60BF"/>
    <w:rsid w:val="002F64D5"/>
    <w:rsid w:val="002F65E6"/>
    <w:rsid w:val="002F65EB"/>
    <w:rsid w:val="002F67B2"/>
    <w:rsid w:val="002F7222"/>
    <w:rsid w:val="002F7C39"/>
    <w:rsid w:val="002F7DDF"/>
    <w:rsid w:val="003000BE"/>
    <w:rsid w:val="003007A2"/>
    <w:rsid w:val="00303709"/>
    <w:rsid w:val="003044E7"/>
    <w:rsid w:val="003048C5"/>
    <w:rsid w:val="003049D7"/>
    <w:rsid w:val="003051B8"/>
    <w:rsid w:val="003051E5"/>
    <w:rsid w:val="0030534F"/>
    <w:rsid w:val="003054F9"/>
    <w:rsid w:val="00305760"/>
    <w:rsid w:val="00305D37"/>
    <w:rsid w:val="003063BC"/>
    <w:rsid w:val="00306AB5"/>
    <w:rsid w:val="0030757A"/>
    <w:rsid w:val="0030768F"/>
    <w:rsid w:val="003079EF"/>
    <w:rsid w:val="00307E9D"/>
    <w:rsid w:val="00307FCF"/>
    <w:rsid w:val="00311BC4"/>
    <w:rsid w:val="0031277B"/>
    <w:rsid w:val="00312D27"/>
    <w:rsid w:val="00313244"/>
    <w:rsid w:val="003135AB"/>
    <w:rsid w:val="00313AE0"/>
    <w:rsid w:val="003144A3"/>
    <w:rsid w:val="003146D3"/>
    <w:rsid w:val="00314C75"/>
    <w:rsid w:val="003156D1"/>
    <w:rsid w:val="003159AC"/>
    <w:rsid w:val="00315AE0"/>
    <w:rsid w:val="00317B1B"/>
    <w:rsid w:val="00317B4C"/>
    <w:rsid w:val="00320154"/>
    <w:rsid w:val="00320B9D"/>
    <w:rsid w:val="00320D91"/>
    <w:rsid w:val="00320F4D"/>
    <w:rsid w:val="00321446"/>
    <w:rsid w:val="00321E64"/>
    <w:rsid w:val="00322512"/>
    <w:rsid w:val="0032260A"/>
    <w:rsid w:val="003226E4"/>
    <w:rsid w:val="00323569"/>
    <w:rsid w:val="00323F25"/>
    <w:rsid w:val="003246E9"/>
    <w:rsid w:val="00324765"/>
    <w:rsid w:val="00324DDC"/>
    <w:rsid w:val="0032524D"/>
    <w:rsid w:val="003253DB"/>
    <w:rsid w:val="00325603"/>
    <w:rsid w:val="00325A88"/>
    <w:rsid w:val="00326027"/>
    <w:rsid w:val="003262DA"/>
    <w:rsid w:val="00326B9C"/>
    <w:rsid w:val="00326CE1"/>
    <w:rsid w:val="00327143"/>
    <w:rsid w:val="0032758F"/>
    <w:rsid w:val="00327C49"/>
    <w:rsid w:val="00327E16"/>
    <w:rsid w:val="00330B5E"/>
    <w:rsid w:val="00331020"/>
    <w:rsid w:val="0033179C"/>
    <w:rsid w:val="003318FE"/>
    <w:rsid w:val="00331AB3"/>
    <w:rsid w:val="0033255B"/>
    <w:rsid w:val="003327F7"/>
    <w:rsid w:val="0033336A"/>
    <w:rsid w:val="003335DB"/>
    <w:rsid w:val="003337D9"/>
    <w:rsid w:val="003346E4"/>
    <w:rsid w:val="00334C68"/>
    <w:rsid w:val="0033508A"/>
    <w:rsid w:val="00335592"/>
    <w:rsid w:val="00335969"/>
    <w:rsid w:val="00335FE0"/>
    <w:rsid w:val="00336B39"/>
    <w:rsid w:val="003373C0"/>
    <w:rsid w:val="003373F0"/>
    <w:rsid w:val="003376A7"/>
    <w:rsid w:val="003379E0"/>
    <w:rsid w:val="00337B56"/>
    <w:rsid w:val="0034028C"/>
    <w:rsid w:val="003402F8"/>
    <w:rsid w:val="00340653"/>
    <w:rsid w:val="00340813"/>
    <w:rsid w:val="00340A82"/>
    <w:rsid w:val="00340DD2"/>
    <w:rsid w:val="003411F3"/>
    <w:rsid w:val="0034124B"/>
    <w:rsid w:val="003416C2"/>
    <w:rsid w:val="00341757"/>
    <w:rsid w:val="00342351"/>
    <w:rsid w:val="00342F58"/>
    <w:rsid w:val="00343C91"/>
    <w:rsid w:val="00343EDC"/>
    <w:rsid w:val="0034554C"/>
    <w:rsid w:val="003456AD"/>
    <w:rsid w:val="00345AD1"/>
    <w:rsid w:val="00346002"/>
    <w:rsid w:val="0034637A"/>
    <w:rsid w:val="00346604"/>
    <w:rsid w:val="00346727"/>
    <w:rsid w:val="00346BCE"/>
    <w:rsid w:val="003470CE"/>
    <w:rsid w:val="003474E9"/>
    <w:rsid w:val="00347AE4"/>
    <w:rsid w:val="003508CA"/>
    <w:rsid w:val="00350EF9"/>
    <w:rsid w:val="00351029"/>
    <w:rsid w:val="0035123F"/>
    <w:rsid w:val="00351351"/>
    <w:rsid w:val="00351681"/>
    <w:rsid w:val="0035175A"/>
    <w:rsid w:val="00351AB5"/>
    <w:rsid w:val="00352283"/>
    <w:rsid w:val="003529F3"/>
    <w:rsid w:val="00352C8D"/>
    <w:rsid w:val="00353109"/>
    <w:rsid w:val="003537A9"/>
    <w:rsid w:val="003537CA"/>
    <w:rsid w:val="00353BC7"/>
    <w:rsid w:val="0035429D"/>
    <w:rsid w:val="003542AF"/>
    <w:rsid w:val="00354B24"/>
    <w:rsid w:val="003557CA"/>
    <w:rsid w:val="00355A08"/>
    <w:rsid w:val="00355A3C"/>
    <w:rsid w:val="0035693A"/>
    <w:rsid w:val="00356DAE"/>
    <w:rsid w:val="00356F17"/>
    <w:rsid w:val="00357108"/>
    <w:rsid w:val="003576AA"/>
    <w:rsid w:val="00357BC5"/>
    <w:rsid w:val="0036006A"/>
    <w:rsid w:val="003608EB"/>
    <w:rsid w:val="00361872"/>
    <w:rsid w:val="00361A82"/>
    <w:rsid w:val="00361E63"/>
    <w:rsid w:val="00361EFA"/>
    <w:rsid w:val="0036202B"/>
    <w:rsid w:val="003622AC"/>
    <w:rsid w:val="0036276A"/>
    <w:rsid w:val="003631AB"/>
    <w:rsid w:val="00363697"/>
    <w:rsid w:val="0036455F"/>
    <w:rsid w:val="003645E8"/>
    <w:rsid w:val="003648FE"/>
    <w:rsid w:val="00364AAF"/>
    <w:rsid w:val="00364CB4"/>
    <w:rsid w:val="00366717"/>
    <w:rsid w:val="00366B1A"/>
    <w:rsid w:val="00366CE6"/>
    <w:rsid w:val="00366EB9"/>
    <w:rsid w:val="003679D2"/>
    <w:rsid w:val="003679F6"/>
    <w:rsid w:val="00370405"/>
    <w:rsid w:val="003705B6"/>
    <w:rsid w:val="003722CD"/>
    <w:rsid w:val="00372723"/>
    <w:rsid w:val="003748C9"/>
    <w:rsid w:val="00374FEB"/>
    <w:rsid w:val="00375038"/>
    <w:rsid w:val="00375378"/>
    <w:rsid w:val="00376738"/>
    <w:rsid w:val="00376F37"/>
    <w:rsid w:val="003774C1"/>
    <w:rsid w:val="003779BC"/>
    <w:rsid w:val="003779E4"/>
    <w:rsid w:val="00380330"/>
    <w:rsid w:val="003814F4"/>
    <w:rsid w:val="003826C4"/>
    <w:rsid w:val="00382744"/>
    <w:rsid w:val="00382877"/>
    <w:rsid w:val="003838EE"/>
    <w:rsid w:val="003841A7"/>
    <w:rsid w:val="00384881"/>
    <w:rsid w:val="00384B96"/>
    <w:rsid w:val="00384D12"/>
    <w:rsid w:val="00384DD8"/>
    <w:rsid w:val="003868E1"/>
    <w:rsid w:val="00386984"/>
    <w:rsid w:val="00386B32"/>
    <w:rsid w:val="00386D9B"/>
    <w:rsid w:val="00386E2F"/>
    <w:rsid w:val="00387F9D"/>
    <w:rsid w:val="00390377"/>
    <w:rsid w:val="0039068F"/>
    <w:rsid w:val="0039071C"/>
    <w:rsid w:val="00390DE7"/>
    <w:rsid w:val="003911E8"/>
    <w:rsid w:val="0039129A"/>
    <w:rsid w:val="003913A1"/>
    <w:rsid w:val="0039209A"/>
    <w:rsid w:val="00392C4A"/>
    <w:rsid w:val="003930A7"/>
    <w:rsid w:val="003936C6"/>
    <w:rsid w:val="00395452"/>
    <w:rsid w:val="0039545C"/>
    <w:rsid w:val="0039553B"/>
    <w:rsid w:val="003955E8"/>
    <w:rsid w:val="00395A69"/>
    <w:rsid w:val="00396E58"/>
    <w:rsid w:val="00397151"/>
    <w:rsid w:val="003976F7"/>
    <w:rsid w:val="00397907"/>
    <w:rsid w:val="00397A33"/>
    <w:rsid w:val="00397AA6"/>
    <w:rsid w:val="00397AEA"/>
    <w:rsid w:val="00397BA3"/>
    <w:rsid w:val="003A0116"/>
    <w:rsid w:val="003A04B8"/>
    <w:rsid w:val="003A0AB6"/>
    <w:rsid w:val="003A0AB9"/>
    <w:rsid w:val="003A30E2"/>
    <w:rsid w:val="003A3336"/>
    <w:rsid w:val="003A4380"/>
    <w:rsid w:val="003A4A3A"/>
    <w:rsid w:val="003A50BF"/>
    <w:rsid w:val="003A7538"/>
    <w:rsid w:val="003A7E55"/>
    <w:rsid w:val="003B082B"/>
    <w:rsid w:val="003B178C"/>
    <w:rsid w:val="003B1929"/>
    <w:rsid w:val="003B1A98"/>
    <w:rsid w:val="003B3466"/>
    <w:rsid w:val="003B3792"/>
    <w:rsid w:val="003B387C"/>
    <w:rsid w:val="003B4486"/>
    <w:rsid w:val="003B50F3"/>
    <w:rsid w:val="003B65FE"/>
    <w:rsid w:val="003B66DA"/>
    <w:rsid w:val="003B674E"/>
    <w:rsid w:val="003B6B39"/>
    <w:rsid w:val="003B7D2B"/>
    <w:rsid w:val="003C008D"/>
    <w:rsid w:val="003C0839"/>
    <w:rsid w:val="003C09AB"/>
    <w:rsid w:val="003C1C14"/>
    <w:rsid w:val="003C34E6"/>
    <w:rsid w:val="003C4103"/>
    <w:rsid w:val="003C55F2"/>
    <w:rsid w:val="003C5D63"/>
    <w:rsid w:val="003C69CA"/>
    <w:rsid w:val="003C7877"/>
    <w:rsid w:val="003C7889"/>
    <w:rsid w:val="003D0274"/>
    <w:rsid w:val="003D0416"/>
    <w:rsid w:val="003D0809"/>
    <w:rsid w:val="003D16ED"/>
    <w:rsid w:val="003D1BEB"/>
    <w:rsid w:val="003D1FFE"/>
    <w:rsid w:val="003D2401"/>
    <w:rsid w:val="003D26F0"/>
    <w:rsid w:val="003D2C0A"/>
    <w:rsid w:val="003D336C"/>
    <w:rsid w:val="003D37AE"/>
    <w:rsid w:val="003D3979"/>
    <w:rsid w:val="003D3CD2"/>
    <w:rsid w:val="003D4DD5"/>
    <w:rsid w:val="003D4ECA"/>
    <w:rsid w:val="003D51C6"/>
    <w:rsid w:val="003D580F"/>
    <w:rsid w:val="003D59A3"/>
    <w:rsid w:val="003D5A2F"/>
    <w:rsid w:val="003D5B47"/>
    <w:rsid w:val="003D5CD9"/>
    <w:rsid w:val="003D6F88"/>
    <w:rsid w:val="003D7224"/>
    <w:rsid w:val="003D7D57"/>
    <w:rsid w:val="003D7D81"/>
    <w:rsid w:val="003E0373"/>
    <w:rsid w:val="003E0FE2"/>
    <w:rsid w:val="003E1053"/>
    <w:rsid w:val="003E124C"/>
    <w:rsid w:val="003E2093"/>
    <w:rsid w:val="003E21C4"/>
    <w:rsid w:val="003E2566"/>
    <w:rsid w:val="003E312C"/>
    <w:rsid w:val="003E37ED"/>
    <w:rsid w:val="003E4B20"/>
    <w:rsid w:val="003E4C05"/>
    <w:rsid w:val="003E5802"/>
    <w:rsid w:val="003E5D03"/>
    <w:rsid w:val="003E5E14"/>
    <w:rsid w:val="003E6412"/>
    <w:rsid w:val="003E6CEB"/>
    <w:rsid w:val="003E6F37"/>
    <w:rsid w:val="003E6FE0"/>
    <w:rsid w:val="003E751D"/>
    <w:rsid w:val="003F0539"/>
    <w:rsid w:val="003F11F7"/>
    <w:rsid w:val="003F131B"/>
    <w:rsid w:val="003F1546"/>
    <w:rsid w:val="003F1D59"/>
    <w:rsid w:val="003F2E9A"/>
    <w:rsid w:val="003F2FF8"/>
    <w:rsid w:val="003F3013"/>
    <w:rsid w:val="003F3733"/>
    <w:rsid w:val="003F3806"/>
    <w:rsid w:val="003F3C97"/>
    <w:rsid w:val="003F3ECB"/>
    <w:rsid w:val="003F47C5"/>
    <w:rsid w:val="003F4B84"/>
    <w:rsid w:val="003F5B7A"/>
    <w:rsid w:val="003F6A1F"/>
    <w:rsid w:val="003F6C80"/>
    <w:rsid w:val="003F71A1"/>
    <w:rsid w:val="003F770D"/>
    <w:rsid w:val="003F7C08"/>
    <w:rsid w:val="003F7DA7"/>
    <w:rsid w:val="0040016F"/>
    <w:rsid w:val="00401211"/>
    <w:rsid w:val="00401BBC"/>
    <w:rsid w:val="00401CF9"/>
    <w:rsid w:val="00403701"/>
    <w:rsid w:val="00403D62"/>
    <w:rsid w:val="0040424E"/>
    <w:rsid w:val="0040426E"/>
    <w:rsid w:val="00404692"/>
    <w:rsid w:val="00404A7F"/>
    <w:rsid w:val="00404DD6"/>
    <w:rsid w:val="004053B4"/>
    <w:rsid w:val="00405641"/>
    <w:rsid w:val="004058B3"/>
    <w:rsid w:val="00405A3B"/>
    <w:rsid w:val="00405B66"/>
    <w:rsid w:val="00405EA6"/>
    <w:rsid w:val="00406062"/>
    <w:rsid w:val="004065B7"/>
    <w:rsid w:val="00406D90"/>
    <w:rsid w:val="004078AE"/>
    <w:rsid w:val="0040794A"/>
    <w:rsid w:val="00407AE6"/>
    <w:rsid w:val="004101DB"/>
    <w:rsid w:val="00410226"/>
    <w:rsid w:val="0041105A"/>
    <w:rsid w:val="00411AFC"/>
    <w:rsid w:val="00411BB7"/>
    <w:rsid w:val="00412A72"/>
    <w:rsid w:val="00412A9E"/>
    <w:rsid w:val="00412CEB"/>
    <w:rsid w:val="00412D6E"/>
    <w:rsid w:val="00413435"/>
    <w:rsid w:val="004134A0"/>
    <w:rsid w:val="004134C1"/>
    <w:rsid w:val="00413951"/>
    <w:rsid w:val="00414485"/>
    <w:rsid w:val="00414B35"/>
    <w:rsid w:val="004152A2"/>
    <w:rsid w:val="00415431"/>
    <w:rsid w:val="00415883"/>
    <w:rsid w:val="00415BD3"/>
    <w:rsid w:val="00415C86"/>
    <w:rsid w:val="0041630F"/>
    <w:rsid w:val="004163BB"/>
    <w:rsid w:val="00416594"/>
    <w:rsid w:val="00416D2B"/>
    <w:rsid w:val="00416E0B"/>
    <w:rsid w:val="00417016"/>
    <w:rsid w:val="0041749A"/>
    <w:rsid w:val="004177CB"/>
    <w:rsid w:val="0042055E"/>
    <w:rsid w:val="00420821"/>
    <w:rsid w:val="00420B24"/>
    <w:rsid w:val="0042139A"/>
    <w:rsid w:val="00421AE4"/>
    <w:rsid w:val="00421D62"/>
    <w:rsid w:val="00421D7F"/>
    <w:rsid w:val="00422100"/>
    <w:rsid w:val="00422508"/>
    <w:rsid w:val="00422602"/>
    <w:rsid w:val="0042291C"/>
    <w:rsid w:val="00422D43"/>
    <w:rsid w:val="00423A49"/>
    <w:rsid w:val="0042427F"/>
    <w:rsid w:val="00424455"/>
    <w:rsid w:val="0042525D"/>
    <w:rsid w:val="00425821"/>
    <w:rsid w:val="004260A6"/>
    <w:rsid w:val="0042618F"/>
    <w:rsid w:val="00426610"/>
    <w:rsid w:val="00426A9F"/>
    <w:rsid w:val="00426DFE"/>
    <w:rsid w:val="00427775"/>
    <w:rsid w:val="00427ADA"/>
    <w:rsid w:val="00427D1C"/>
    <w:rsid w:val="00430357"/>
    <w:rsid w:val="0043047F"/>
    <w:rsid w:val="00430785"/>
    <w:rsid w:val="004314A4"/>
    <w:rsid w:val="00431697"/>
    <w:rsid w:val="00431F99"/>
    <w:rsid w:val="004324F5"/>
    <w:rsid w:val="00432ACE"/>
    <w:rsid w:val="00432E25"/>
    <w:rsid w:val="004333B5"/>
    <w:rsid w:val="004337FC"/>
    <w:rsid w:val="00433C61"/>
    <w:rsid w:val="00433ECB"/>
    <w:rsid w:val="00434023"/>
    <w:rsid w:val="0043408A"/>
    <w:rsid w:val="00434310"/>
    <w:rsid w:val="004361E7"/>
    <w:rsid w:val="00436B24"/>
    <w:rsid w:val="00436D88"/>
    <w:rsid w:val="004370CF"/>
    <w:rsid w:val="00437283"/>
    <w:rsid w:val="00437357"/>
    <w:rsid w:val="004400FB"/>
    <w:rsid w:val="0044056C"/>
    <w:rsid w:val="00440AFF"/>
    <w:rsid w:val="004410B6"/>
    <w:rsid w:val="00441166"/>
    <w:rsid w:val="0044144E"/>
    <w:rsid w:val="004415A6"/>
    <w:rsid w:val="004418B6"/>
    <w:rsid w:val="00441A19"/>
    <w:rsid w:val="0044248B"/>
    <w:rsid w:val="00442600"/>
    <w:rsid w:val="00442873"/>
    <w:rsid w:val="0044299B"/>
    <w:rsid w:val="004433B1"/>
    <w:rsid w:val="00443867"/>
    <w:rsid w:val="0044405D"/>
    <w:rsid w:val="00444249"/>
    <w:rsid w:val="0044434C"/>
    <w:rsid w:val="00445D48"/>
    <w:rsid w:val="004465C4"/>
    <w:rsid w:val="00446920"/>
    <w:rsid w:val="00447529"/>
    <w:rsid w:val="00447F13"/>
    <w:rsid w:val="00447FF7"/>
    <w:rsid w:val="004504F8"/>
    <w:rsid w:val="00450632"/>
    <w:rsid w:val="00450B82"/>
    <w:rsid w:val="00450D56"/>
    <w:rsid w:val="00451211"/>
    <w:rsid w:val="00451766"/>
    <w:rsid w:val="004520F6"/>
    <w:rsid w:val="004525E4"/>
    <w:rsid w:val="00452820"/>
    <w:rsid w:val="00452859"/>
    <w:rsid w:val="00452BA7"/>
    <w:rsid w:val="00452E5D"/>
    <w:rsid w:val="00452FEF"/>
    <w:rsid w:val="00453D6C"/>
    <w:rsid w:val="00454121"/>
    <w:rsid w:val="00454390"/>
    <w:rsid w:val="004544A1"/>
    <w:rsid w:val="00454C6F"/>
    <w:rsid w:val="00454CD4"/>
    <w:rsid w:val="004551E4"/>
    <w:rsid w:val="004558DE"/>
    <w:rsid w:val="00456451"/>
    <w:rsid w:val="004569E0"/>
    <w:rsid w:val="00456AC6"/>
    <w:rsid w:val="00456F5A"/>
    <w:rsid w:val="00456F88"/>
    <w:rsid w:val="0045751F"/>
    <w:rsid w:val="00457ADD"/>
    <w:rsid w:val="00460BC4"/>
    <w:rsid w:val="00460BFF"/>
    <w:rsid w:val="004611A4"/>
    <w:rsid w:val="004621F3"/>
    <w:rsid w:val="00462A07"/>
    <w:rsid w:val="00463166"/>
    <w:rsid w:val="0046352F"/>
    <w:rsid w:val="00464EBD"/>
    <w:rsid w:val="00465315"/>
    <w:rsid w:val="0046534C"/>
    <w:rsid w:val="00465436"/>
    <w:rsid w:val="00465A48"/>
    <w:rsid w:val="0046624B"/>
    <w:rsid w:val="004664A3"/>
    <w:rsid w:val="004667CD"/>
    <w:rsid w:val="00466828"/>
    <w:rsid w:val="004669C8"/>
    <w:rsid w:val="00466C78"/>
    <w:rsid w:val="00467087"/>
    <w:rsid w:val="00467454"/>
    <w:rsid w:val="004674A7"/>
    <w:rsid w:val="00467740"/>
    <w:rsid w:val="0046778C"/>
    <w:rsid w:val="00470232"/>
    <w:rsid w:val="00470F5B"/>
    <w:rsid w:val="00471192"/>
    <w:rsid w:val="00471406"/>
    <w:rsid w:val="0047233A"/>
    <w:rsid w:val="004725CC"/>
    <w:rsid w:val="00472E8F"/>
    <w:rsid w:val="00473BA0"/>
    <w:rsid w:val="00473BD0"/>
    <w:rsid w:val="004742A8"/>
    <w:rsid w:val="004746C5"/>
    <w:rsid w:val="004746EB"/>
    <w:rsid w:val="0047483A"/>
    <w:rsid w:val="004749DC"/>
    <w:rsid w:val="004763F5"/>
    <w:rsid w:val="00476979"/>
    <w:rsid w:val="00477FCF"/>
    <w:rsid w:val="004800A9"/>
    <w:rsid w:val="00480213"/>
    <w:rsid w:val="0048092A"/>
    <w:rsid w:val="00480B72"/>
    <w:rsid w:val="004827B0"/>
    <w:rsid w:val="00483568"/>
    <w:rsid w:val="00484057"/>
    <w:rsid w:val="00484390"/>
    <w:rsid w:val="00485041"/>
    <w:rsid w:val="00485457"/>
    <w:rsid w:val="004873D1"/>
    <w:rsid w:val="00487E6B"/>
    <w:rsid w:val="004912B1"/>
    <w:rsid w:val="004912C5"/>
    <w:rsid w:val="00491B5C"/>
    <w:rsid w:val="00491C34"/>
    <w:rsid w:val="004925EA"/>
    <w:rsid w:val="00493100"/>
    <w:rsid w:val="00493FC5"/>
    <w:rsid w:val="00495102"/>
    <w:rsid w:val="00495422"/>
    <w:rsid w:val="00496012"/>
    <w:rsid w:val="00496378"/>
    <w:rsid w:val="00496EB8"/>
    <w:rsid w:val="00496FDE"/>
    <w:rsid w:val="004975BD"/>
    <w:rsid w:val="004A0D02"/>
    <w:rsid w:val="004A11C5"/>
    <w:rsid w:val="004A2029"/>
    <w:rsid w:val="004A2624"/>
    <w:rsid w:val="004A28CB"/>
    <w:rsid w:val="004A2BF8"/>
    <w:rsid w:val="004A2F54"/>
    <w:rsid w:val="004A2FDC"/>
    <w:rsid w:val="004A3A39"/>
    <w:rsid w:val="004A438F"/>
    <w:rsid w:val="004A459F"/>
    <w:rsid w:val="004A48C4"/>
    <w:rsid w:val="004A4A48"/>
    <w:rsid w:val="004A4DF0"/>
    <w:rsid w:val="004A591D"/>
    <w:rsid w:val="004A5A13"/>
    <w:rsid w:val="004A5B30"/>
    <w:rsid w:val="004A5D3F"/>
    <w:rsid w:val="004A5F78"/>
    <w:rsid w:val="004A62BA"/>
    <w:rsid w:val="004A6B5C"/>
    <w:rsid w:val="004B0756"/>
    <w:rsid w:val="004B0D27"/>
    <w:rsid w:val="004B1150"/>
    <w:rsid w:val="004B148E"/>
    <w:rsid w:val="004B22B4"/>
    <w:rsid w:val="004B2E3A"/>
    <w:rsid w:val="004B32BB"/>
    <w:rsid w:val="004B367E"/>
    <w:rsid w:val="004B37DC"/>
    <w:rsid w:val="004B3A55"/>
    <w:rsid w:val="004B3C26"/>
    <w:rsid w:val="004B3E34"/>
    <w:rsid w:val="004B401A"/>
    <w:rsid w:val="004B4D9A"/>
    <w:rsid w:val="004B4DFF"/>
    <w:rsid w:val="004B5B79"/>
    <w:rsid w:val="004B5C33"/>
    <w:rsid w:val="004B707C"/>
    <w:rsid w:val="004B72F3"/>
    <w:rsid w:val="004B7633"/>
    <w:rsid w:val="004B7F93"/>
    <w:rsid w:val="004C0A48"/>
    <w:rsid w:val="004C0E3B"/>
    <w:rsid w:val="004C1A49"/>
    <w:rsid w:val="004C2159"/>
    <w:rsid w:val="004C21ED"/>
    <w:rsid w:val="004C31C7"/>
    <w:rsid w:val="004C372A"/>
    <w:rsid w:val="004C3D2D"/>
    <w:rsid w:val="004C42BA"/>
    <w:rsid w:val="004C4CD9"/>
    <w:rsid w:val="004C5500"/>
    <w:rsid w:val="004C5C2D"/>
    <w:rsid w:val="004C6F7B"/>
    <w:rsid w:val="004C7333"/>
    <w:rsid w:val="004C7A41"/>
    <w:rsid w:val="004C7C73"/>
    <w:rsid w:val="004D0C26"/>
    <w:rsid w:val="004D0F73"/>
    <w:rsid w:val="004D16C0"/>
    <w:rsid w:val="004D178B"/>
    <w:rsid w:val="004D18E7"/>
    <w:rsid w:val="004D198A"/>
    <w:rsid w:val="004D1D0B"/>
    <w:rsid w:val="004D1F9E"/>
    <w:rsid w:val="004D2E80"/>
    <w:rsid w:val="004D371B"/>
    <w:rsid w:val="004D5BC7"/>
    <w:rsid w:val="004D7DA9"/>
    <w:rsid w:val="004D7ED4"/>
    <w:rsid w:val="004E04ED"/>
    <w:rsid w:val="004E066D"/>
    <w:rsid w:val="004E097B"/>
    <w:rsid w:val="004E098B"/>
    <w:rsid w:val="004E0E63"/>
    <w:rsid w:val="004E0F73"/>
    <w:rsid w:val="004E147A"/>
    <w:rsid w:val="004E1BBD"/>
    <w:rsid w:val="004E1C46"/>
    <w:rsid w:val="004E1CAD"/>
    <w:rsid w:val="004E1CF3"/>
    <w:rsid w:val="004E2013"/>
    <w:rsid w:val="004E24D8"/>
    <w:rsid w:val="004E2705"/>
    <w:rsid w:val="004E2C86"/>
    <w:rsid w:val="004E2D35"/>
    <w:rsid w:val="004E360A"/>
    <w:rsid w:val="004E3B26"/>
    <w:rsid w:val="004E3D04"/>
    <w:rsid w:val="004E4360"/>
    <w:rsid w:val="004E43D0"/>
    <w:rsid w:val="004E4AD7"/>
    <w:rsid w:val="004E54CB"/>
    <w:rsid w:val="004E601B"/>
    <w:rsid w:val="004E6392"/>
    <w:rsid w:val="004F069B"/>
    <w:rsid w:val="004F1180"/>
    <w:rsid w:val="004F18B0"/>
    <w:rsid w:val="004F1A79"/>
    <w:rsid w:val="004F289F"/>
    <w:rsid w:val="004F2BED"/>
    <w:rsid w:val="004F2E17"/>
    <w:rsid w:val="004F2FFC"/>
    <w:rsid w:val="004F3F4F"/>
    <w:rsid w:val="004F4180"/>
    <w:rsid w:val="004F4842"/>
    <w:rsid w:val="004F51EF"/>
    <w:rsid w:val="004F53A5"/>
    <w:rsid w:val="004F6FAF"/>
    <w:rsid w:val="005004C1"/>
    <w:rsid w:val="0050062E"/>
    <w:rsid w:val="005008A7"/>
    <w:rsid w:val="00500E88"/>
    <w:rsid w:val="00501354"/>
    <w:rsid w:val="0050216C"/>
    <w:rsid w:val="005022D1"/>
    <w:rsid w:val="0050231C"/>
    <w:rsid w:val="00502B72"/>
    <w:rsid w:val="00502E70"/>
    <w:rsid w:val="00503302"/>
    <w:rsid w:val="00503EFF"/>
    <w:rsid w:val="00504175"/>
    <w:rsid w:val="00504516"/>
    <w:rsid w:val="00504859"/>
    <w:rsid w:val="005049DA"/>
    <w:rsid w:val="005051B9"/>
    <w:rsid w:val="005061F5"/>
    <w:rsid w:val="005062D6"/>
    <w:rsid w:val="005065D2"/>
    <w:rsid w:val="00507B51"/>
    <w:rsid w:val="00507DF2"/>
    <w:rsid w:val="00511D3D"/>
    <w:rsid w:val="00512530"/>
    <w:rsid w:val="00512986"/>
    <w:rsid w:val="00512E36"/>
    <w:rsid w:val="00514244"/>
    <w:rsid w:val="00514372"/>
    <w:rsid w:val="005144C9"/>
    <w:rsid w:val="005153A5"/>
    <w:rsid w:val="00515C62"/>
    <w:rsid w:val="00516678"/>
    <w:rsid w:val="0051667C"/>
    <w:rsid w:val="005201C0"/>
    <w:rsid w:val="005202A2"/>
    <w:rsid w:val="005208AC"/>
    <w:rsid w:val="005208B3"/>
    <w:rsid w:val="00520B25"/>
    <w:rsid w:val="00520CAC"/>
    <w:rsid w:val="00521D0A"/>
    <w:rsid w:val="00521D6B"/>
    <w:rsid w:val="00522871"/>
    <w:rsid w:val="00522A19"/>
    <w:rsid w:val="00522CEB"/>
    <w:rsid w:val="00523A9A"/>
    <w:rsid w:val="00523B99"/>
    <w:rsid w:val="00523BE7"/>
    <w:rsid w:val="00524C7D"/>
    <w:rsid w:val="00525D79"/>
    <w:rsid w:val="0052649B"/>
    <w:rsid w:val="00527FC3"/>
    <w:rsid w:val="00530320"/>
    <w:rsid w:val="00530349"/>
    <w:rsid w:val="005307A3"/>
    <w:rsid w:val="00530987"/>
    <w:rsid w:val="005309A2"/>
    <w:rsid w:val="005309D1"/>
    <w:rsid w:val="00530CA7"/>
    <w:rsid w:val="00533804"/>
    <w:rsid w:val="00534606"/>
    <w:rsid w:val="0053489F"/>
    <w:rsid w:val="00535835"/>
    <w:rsid w:val="00535926"/>
    <w:rsid w:val="0053625F"/>
    <w:rsid w:val="00536978"/>
    <w:rsid w:val="005369DE"/>
    <w:rsid w:val="00540C46"/>
    <w:rsid w:val="0054137C"/>
    <w:rsid w:val="00541783"/>
    <w:rsid w:val="00541A68"/>
    <w:rsid w:val="00541CCA"/>
    <w:rsid w:val="00541ED3"/>
    <w:rsid w:val="005426AA"/>
    <w:rsid w:val="00544899"/>
    <w:rsid w:val="00544BCC"/>
    <w:rsid w:val="00545218"/>
    <w:rsid w:val="00545528"/>
    <w:rsid w:val="00545AEC"/>
    <w:rsid w:val="00546399"/>
    <w:rsid w:val="00546427"/>
    <w:rsid w:val="005471CF"/>
    <w:rsid w:val="005475B0"/>
    <w:rsid w:val="00547718"/>
    <w:rsid w:val="005478B1"/>
    <w:rsid w:val="00547926"/>
    <w:rsid w:val="00551C6D"/>
    <w:rsid w:val="00552172"/>
    <w:rsid w:val="005521EC"/>
    <w:rsid w:val="0055246F"/>
    <w:rsid w:val="00552B3C"/>
    <w:rsid w:val="005530A9"/>
    <w:rsid w:val="00553341"/>
    <w:rsid w:val="0055356A"/>
    <w:rsid w:val="005535A9"/>
    <w:rsid w:val="0055398D"/>
    <w:rsid w:val="00553D7E"/>
    <w:rsid w:val="00553EB9"/>
    <w:rsid w:val="00553F7A"/>
    <w:rsid w:val="00554543"/>
    <w:rsid w:val="00554B49"/>
    <w:rsid w:val="00556524"/>
    <w:rsid w:val="005565A5"/>
    <w:rsid w:val="00556697"/>
    <w:rsid w:val="00556977"/>
    <w:rsid w:val="00557319"/>
    <w:rsid w:val="00557394"/>
    <w:rsid w:val="0055753C"/>
    <w:rsid w:val="00557638"/>
    <w:rsid w:val="005577A1"/>
    <w:rsid w:val="005578F5"/>
    <w:rsid w:val="00557DA7"/>
    <w:rsid w:val="005615A6"/>
    <w:rsid w:val="005615FE"/>
    <w:rsid w:val="00561BA2"/>
    <w:rsid w:val="00562CDA"/>
    <w:rsid w:val="0056325C"/>
    <w:rsid w:val="00563674"/>
    <w:rsid w:val="00564F0C"/>
    <w:rsid w:val="0056553A"/>
    <w:rsid w:val="005658FF"/>
    <w:rsid w:val="00567914"/>
    <w:rsid w:val="005679F7"/>
    <w:rsid w:val="00567D75"/>
    <w:rsid w:val="00567EAD"/>
    <w:rsid w:val="0057019E"/>
    <w:rsid w:val="00570435"/>
    <w:rsid w:val="00570898"/>
    <w:rsid w:val="00570DC9"/>
    <w:rsid w:val="00570EE7"/>
    <w:rsid w:val="00571424"/>
    <w:rsid w:val="0057159D"/>
    <w:rsid w:val="00571BAA"/>
    <w:rsid w:val="00571D1D"/>
    <w:rsid w:val="00572306"/>
    <w:rsid w:val="00572567"/>
    <w:rsid w:val="00572A5D"/>
    <w:rsid w:val="00573638"/>
    <w:rsid w:val="00574702"/>
    <w:rsid w:val="00574BCF"/>
    <w:rsid w:val="0057544D"/>
    <w:rsid w:val="00575BA1"/>
    <w:rsid w:val="00576184"/>
    <w:rsid w:val="0058001C"/>
    <w:rsid w:val="00580071"/>
    <w:rsid w:val="0058027F"/>
    <w:rsid w:val="00580290"/>
    <w:rsid w:val="005805DB"/>
    <w:rsid w:val="00580D92"/>
    <w:rsid w:val="00581741"/>
    <w:rsid w:val="005821EC"/>
    <w:rsid w:val="00582CDA"/>
    <w:rsid w:val="00583F75"/>
    <w:rsid w:val="00584D7B"/>
    <w:rsid w:val="00585108"/>
    <w:rsid w:val="0058543A"/>
    <w:rsid w:val="0058582B"/>
    <w:rsid w:val="00585BD4"/>
    <w:rsid w:val="0058648E"/>
    <w:rsid w:val="00586600"/>
    <w:rsid w:val="005870DB"/>
    <w:rsid w:val="0058732A"/>
    <w:rsid w:val="00587C26"/>
    <w:rsid w:val="00590558"/>
    <w:rsid w:val="00591107"/>
    <w:rsid w:val="0059197A"/>
    <w:rsid w:val="00591A3D"/>
    <w:rsid w:val="00591E76"/>
    <w:rsid w:val="0059254E"/>
    <w:rsid w:val="00593373"/>
    <w:rsid w:val="00594986"/>
    <w:rsid w:val="00594CFF"/>
    <w:rsid w:val="00594FD1"/>
    <w:rsid w:val="00595152"/>
    <w:rsid w:val="00595C74"/>
    <w:rsid w:val="00596467"/>
    <w:rsid w:val="0059646A"/>
    <w:rsid w:val="00596562"/>
    <w:rsid w:val="0059664B"/>
    <w:rsid w:val="00596694"/>
    <w:rsid w:val="005A013E"/>
    <w:rsid w:val="005A0AEF"/>
    <w:rsid w:val="005A0EC8"/>
    <w:rsid w:val="005A108E"/>
    <w:rsid w:val="005A126B"/>
    <w:rsid w:val="005A1860"/>
    <w:rsid w:val="005A1956"/>
    <w:rsid w:val="005A2F55"/>
    <w:rsid w:val="005A3C66"/>
    <w:rsid w:val="005A43EF"/>
    <w:rsid w:val="005A4D21"/>
    <w:rsid w:val="005A667B"/>
    <w:rsid w:val="005A6777"/>
    <w:rsid w:val="005A748E"/>
    <w:rsid w:val="005B00E2"/>
    <w:rsid w:val="005B08D0"/>
    <w:rsid w:val="005B1E94"/>
    <w:rsid w:val="005B1ECD"/>
    <w:rsid w:val="005B230F"/>
    <w:rsid w:val="005B2525"/>
    <w:rsid w:val="005B2BD8"/>
    <w:rsid w:val="005B38ED"/>
    <w:rsid w:val="005B4644"/>
    <w:rsid w:val="005B48B9"/>
    <w:rsid w:val="005B4BBD"/>
    <w:rsid w:val="005B6B9B"/>
    <w:rsid w:val="005B6D19"/>
    <w:rsid w:val="005B6F90"/>
    <w:rsid w:val="005B7271"/>
    <w:rsid w:val="005B7A1C"/>
    <w:rsid w:val="005C0710"/>
    <w:rsid w:val="005C0B32"/>
    <w:rsid w:val="005C0ED7"/>
    <w:rsid w:val="005C234A"/>
    <w:rsid w:val="005C2779"/>
    <w:rsid w:val="005C27E7"/>
    <w:rsid w:val="005C2C58"/>
    <w:rsid w:val="005C340A"/>
    <w:rsid w:val="005C4449"/>
    <w:rsid w:val="005C44AF"/>
    <w:rsid w:val="005C485C"/>
    <w:rsid w:val="005C4AAF"/>
    <w:rsid w:val="005C50D2"/>
    <w:rsid w:val="005C5303"/>
    <w:rsid w:val="005C5700"/>
    <w:rsid w:val="005C712E"/>
    <w:rsid w:val="005C730D"/>
    <w:rsid w:val="005C74DB"/>
    <w:rsid w:val="005C77EA"/>
    <w:rsid w:val="005C79D8"/>
    <w:rsid w:val="005D0EC5"/>
    <w:rsid w:val="005D0FAE"/>
    <w:rsid w:val="005D1543"/>
    <w:rsid w:val="005D1863"/>
    <w:rsid w:val="005D4258"/>
    <w:rsid w:val="005D4A91"/>
    <w:rsid w:val="005D4C7C"/>
    <w:rsid w:val="005D521B"/>
    <w:rsid w:val="005D622F"/>
    <w:rsid w:val="005D6E4C"/>
    <w:rsid w:val="005D7AEF"/>
    <w:rsid w:val="005E01C6"/>
    <w:rsid w:val="005E1FD1"/>
    <w:rsid w:val="005E20FF"/>
    <w:rsid w:val="005E21AE"/>
    <w:rsid w:val="005E2417"/>
    <w:rsid w:val="005E2893"/>
    <w:rsid w:val="005E2B99"/>
    <w:rsid w:val="005E2E43"/>
    <w:rsid w:val="005E2EB6"/>
    <w:rsid w:val="005E2F8C"/>
    <w:rsid w:val="005E37C9"/>
    <w:rsid w:val="005E3A3A"/>
    <w:rsid w:val="005E3ED0"/>
    <w:rsid w:val="005E415F"/>
    <w:rsid w:val="005E42CC"/>
    <w:rsid w:val="005E4B4C"/>
    <w:rsid w:val="005E552D"/>
    <w:rsid w:val="005E56FE"/>
    <w:rsid w:val="005E6122"/>
    <w:rsid w:val="005E68B9"/>
    <w:rsid w:val="005E6B43"/>
    <w:rsid w:val="005E6F10"/>
    <w:rsid w:val="005E7CBF"/>
    <w:rsid w:val="005F0269"/>
    <w:rsid w:val="005F0718"/>
    <w:rsid w:val="005F1125"/>
    <w:rsid w:val="005F117E"/>
    <w:rsid w:val="005F1CB1"/>
    <w:rsid w:val="005F1E6F"/>
    <w:rsid w:val="005F2071"/>
    <w:rsid w:val="005F21A5"/>
    <w:rsid w:val="005F31FE"/>
    <w:rsid w:val="005F3671"/>
    <w:rsid w:val="005F3A35"/>
    <w:rsid w:val="005F42EE"/>
    <w:rsid w:val="005F4495"/>
    <w:rsid w:val="005F4CD2"/>
    <w:rsid w:val="005F5730"/>
    <w:rsid w:val="005F6624"/>
    <w:rsid w:val="005F6E07"/>
    <w:rsid w:val="005F76DF"/>
    <w:rsid w:val="005F7926"/>
    <w:rsid w:val="00600644"/>
    <w:rsid w:val="006007C0"/>
    <w:rsid w:val="00600811"/>
    <w:rsid w:val="00600F68"/>
    <w:rsid w:val="00601E1E"/>
    <w:rsid w:val="00601E6F"/>
    <w:rsid w:val="006022B3"/>
    <w:rsid w:val="00603D52"/>
    <w:rsid w:val="00606022"/>
    <w:rsid w:val="006068C6"/>
    <w:rsid w:val="00606C30"/>
    <w:rsid w:val="00606D1F"/>
    <w:rsid w:val="00606DFE"/>
    <w:rsid w:val="00607047"/>
    <w:rsid w:val="00607748"/>
    <w:rsid w:val="00607E13"/>
    <w:rsid w:val="00607F8D"/>
    <w:rsid w:val="00610873"/>
    <w:rsid w:val="00611272"/>
    <w:rsid w:val="00611D3D"/>
    <w:rsid w:val="00612A0A"/>
    <w:rsid w:val="0061314F"/>
    <w:rsid w:val="006133FE"/>
    <w:rsid w:val="00613B01"/>
    <w:rsid w:val="0061407D"/>
    <w:rsid w:val="00614153"/>
    <w:rsid w:val="00614AF3"/>
    <w:rsid w:val="00615531"/>
    <w:rsid w:val="00615BC0"/>
    <w:rsid w:val="00615F13"/>
    <w:rsid w:val="00616A21"/>
    <w:rsid w:val="00616CC4"/>
    <w:rsid w:val="00616CF6"/>
    <w:rsid w:val="006170C5"/>
    <w:rsid w:val="006174CD"/>
    <w:rsid w:val="006201D9"/>
    <w:rsid w:val="0062046B"/>
    <w:rsid w:val="0062155F"/>
    <w:rsid w:val="006219D6"/>
    <w:rsid w:val="00621CCC"/>
    <w:rsid w:val="00621DF6"/>
    <w:rsid w:val="00622010"/>
    <w:rsid w:val="006228E3"/>
    <w:rsid w:val="00622AEF"/>
    <w:rsid w:val="00622C53"/>
    <w:rsid w:val="0062301F"/>
    <w:rsid w:val="00624414"/>
    <w:rsid w:val="00624696"/>
    <w:rsid w:val="0062494F"/>
    <w:rsid w:val="00624A83"/>
    <w:rsid w:val="0062520E"/>
    <w:rsid w:val="00625246"/>
    <w:rsid w:val="006256B8"/>
    <w:rsid w:val="00625884"/>
    <w:rsid w:val="006265F5"/>
    <w:rsid w:val="00626630"/>
    <w:rsid w:val="006269FF"/>
    <w:rsid w:val="00626EC5"/>
    <w:rsid w:val="0062753B"/>
    <w:rsid w:val="006276D2"/>
    <w:rsid w:val="0062776C"/>
    <w:rsid w:val="006278A1"/>
    <w:rsid w:val="00627A35"/>
    <w:rsid w:val="0063022D"/>
    <w:rsid w:val="00630E18"/>
    <w:rsid w:val="00631560"/>
    <w:rsid w:val="00632A9A"/>
    <w:rsid w:val="00632E9F"/>
    <w:rsid w:val="006335C0"/>
    <w:rsid w:val="00633B25"/>
    <w:rsid w:val="006341FC"/>
    <w:rsid w:val="006347FE"/>
    <w:rsid w:val="006366EC"/>
    <w:rsid w:val="00636702"/>
    <w:rsid w:val="00636713"/>
    <w:rsid w:val="0063693E"/>
    <w:rsid w:val="00636A59"/>
    <w:rsid w:val="00636D25"/>
    <w:rsid w:val="00636DD6"/>
    <w:rsid w:val="00637318"/>
    <w:rsid w:val="006403CF"/>
    <w:rsid w:val="00640651"/>
    <w:rsid w:val="00640732"/>
    <w:rsid w:val="00640B6E"/>
    <w:rsid w:val="0064111E"/>
    <w:rsid w:val="00641A24"/>
    <w:rsid w:val="00641C74"/>
    <w:rsid w:val="006420C4"/>
    <w:rsid w:val="006426DE"/>
    <w:rsid w:val="00642AA4"/>
    <w:rsid w:val="00642CBC"/>
    <w:rsid w:val="006432B8"/>
    <w:rsid w:val="00643412"/>
    <w:rsid w:val="006444B1"/>
    <w:rsid w:val="0064475F"/>
    <w:rsid w:val="006450DB"/>
    <w:rsid w:val="0064587D"/>
    <w:rsid w:val="00645A6F"/>
    <w:rsid w:val="0064624A"/>
    <w:rsid w:val="006467BE"/>
    <w:rsid w:val="00647010"/>
    <w:rsid w:val="006472AC"/>
    <w:rsid w:val="00647B39"/>
    <w:rsid w:val="00647F2B"/>
    <w:rsid w:val="006500D0"/>
    <w:rsid w:val="0065131F"/>
    <w:rsid w:val="00651362"/>
    <w:rsid w:val="00651413"/>
    <w:rsid w:val="00651ABC"/>
    <w:rsid w:val="0065206E"/>
    <w:rsid w:val="006522F6"/>
    <w:rsid w:val="0065250D"/>
    <w:rsid w:val="006526E1"/>
    <w:rsid w:val="0065270B"/>
    <w:rsid w:val="00652E6F"/>
    <w:rsid w:val="00652E83"/>
    <w:rsid w:val="006531B3"/>
    <w:rsid w:val="0065349A"/>
    <w:rsid w:val="00653721"/>
    <w:rsid w:val="006541A0"/>
    <w:rsid w:val="006541F0"/>
    <w:rsid w:val="00654806"/>
    <w:rsid w:val="00654855"/>
    <w:rsid w:val="00656049"/>
    <w:rsid w:val="00656225"/>
    <w:rsid w:val="0065634B"/>
    <w:rsid w:val="006566A9"/>
    <w:rsid w:val="006578DD"/>
    <w:rsid w:val="00657D29"/>
    <w:rsid w:val="00657F21"/>
    <w:rsid w:val="006600CF"/>
    <w:rsid w:val="00660158"/>
    <w:rsid w:val="006604F5"/>
    <w:rsid w:val="0066090E"/>
    <w:rsid w:val="00660EA6"/>
    <w:rsid w:val="00660F2E"/>
    <w:rsid w:val="00661791"/>
    <w:rsid w:val="00661BFC"/>
    <w:rsid w:val="0066240F"/>
    <w:rsid w:val="006626E9"/>
    <w:rsid w:val="00662B24"/>
    <w:rsid w:val="00662D97"/>
    <w:rsid w:val="0066363B"/>
    <w:rsid w:val="0066389A"/>
    <w:rsid w:val="00663BFA"/>
    <w:rsid w:val="00664937"/>
    <w:rsid w:val="00664AAE"/>
    <w:rsid w:val="00664DA4"/>
    <w:rsid w:val="00664DC0"/>
    <w:rsid w:val="00665487"/>
    <w:rsid w:val="006658EB"/>
    <w:rsid w:val="006664F8"/>
    <w:rsid w:val="0066670E"/>
    <w:rsid w:val="006668D5"/>
    <w:rsid w:val="00666B00"/>
    <w:rsid w:val="00667152"/>
    <w:rsid w:val="00667B95"/>
    <w:rsid w:val="0067015D"/>
    <w:rsid w:val="0067051D"/>
    <w:rsid w:val="006709D0"/>
    <w:rsid w:val="00670C35"/>
    <w:rsid w:val="00672754"/>
    <w:rsid w:val="006727CF"/>
    <w:rsid w:val="00673811"/>
    <w:rsid w:val="00674837"/>
    <w:rsid w:val="00674981"/>
    <w:rsid w:val="00674B93"/>
    <w:rsid w:val="00674BFB"/>
    <w:rsid w:val="00674C3B"/>
    <w:rsid w:val="00675986"/>
    <w:rsid w:val="00675F54"/>
    <w:rsid w:val="006762C6"/>
    <w:rsid w:val="0067685F"/>
    <w:rsid w:val="00676ABD"/>
    <w:rsid w:val="0067742B"/>
    <w:rsid w:val="0067768E"/>
    <w:rsid w:val="00677F5C"/>
    <w:rsid w:val="0068022A"/>
    <w:rsid w:val="0068031A"/>
    <w:rsid w:val="00680358"/>
    <w:rsid w:val="006806FA"/>
    <w:rsid w:val="006808B4"/>
    <w:rsid w:val="00680963"/>
    <w:rsid w:val="00680BD7"/>
    <w:rsid w:val="006811E9"/>
    <w:rsid w:val="006846EF"/>
    <w:rsid w:val="00684723"/>
    <w:rsid w:val="006853AC"/>
    <w:rsid w:val="00685D65"/>
    <w:rsid w:val="00685E16"/>
    <w:rsid w:val="00686029"/>
    <w:rsid w:val="00686138"/>
    <w:rsid w:val="00686F62"/>
    <w:rsid w:val="00686F8F"/>
    <w:rsid w:val="00687679"/>
    <w:rsid w:val="006876A5"/>
    <w:rsid w:val="00687DA8"/>
    <w:rsid w:val="0069181D"/>
    <w:rsid w:val="006925A3"/>
    <w:rsid w:val="006929D7"/>
    <w:rsid w:val="00692BB1"/>
    <w:rsid w:val="006930A1"/>
    <w:rsid w:val="00693192"/>
    <w:rsid w:val="006938AE"/>
    <w:rsid w:val="0069400B"/>
    <w:rsid w:val="0069431A"/>
    <w:rsid w:val="006947A6"/>
    <w:rsid w:val="006949C0"/>
    <w:rsid w:val="00694B6B"/>
    <w:rsid w:val="00694BE0"/>
    <w:rsid w:val="00694FAB"/>
    <w:rsid w:val="00695289"/>
    <w:rsid w:val="006956F2"/>
    <w:rsid w:val="006958C3"/>
    <w:rsid w:val="00695957"/>
    <w:rsid w:val="00695F52"/>
    <w:rsid w:val="00696353"/>
    <w:rsid w:val="006967D5"/>
    <w:rsid w:val="00697D42"/>
    <w:rsid w:val="006A02A7"/>
    <w:rsid w:val="006A034C"/>
    <w:rsid w:val="006A18EE"/>
    <w:rsid w:val="006A21E3"/>
    <w:rsid w:val="006A25AA"/>
    <w:rsid w:val="006A377B"/>
    <w:rsid w:val="006A399C"/>
    <w:rsid w:val="006A4B1E"/>
    <w:rsid w:val="006A4C81"/>
    <w:rsid w:val="006A58A8"/>
    <w:rsid w:val="006A60EA"/>
    <w:rsid w:val="006A64E6"/>
    <w:rsid w:val="006A6B3D"/>
    <w:rsid w:val="006A6E70"/>
    <w:rsid w:val="006A708E"/>
    <w:rsid w:val="006A75DD"/>
    <w:rsid w:val="006A7FA4"/>
    <w:rsid w:val="006B04D0"/>
    <w:rsid w:val="006B0513"/>
    <w:rsid w:val="006B0FF9"/>
    <w:rsid w:val="006B23E5"/>
    <w:rsid w:val="006B298C"/>
    <w:rsid w:val="006B2BA3"/>
    <w:rsid w:val="006B2F2A"/>
    <w:rsid w:val="006B377C"/>
    <w:rsid w:val="006B3CAC"/>
    <w:rsid w:val="006B47E8"/>
    <w:rsid w:val="006B4943"/>
    <w:rsid w:val="006B5612"/>
    <w:rsid w:val="006B57CA"/>
    <w:rsid w:val="006B5983"/>
    <w:rsid w:val="006B6947"/>
    <w:rsid w:val="006B6BC5"/>
    <w:rsid w:val="006B6F62"/>
    <w:rsid w:val="006B70FA"/>
    <w:rsid w:val="006B798C"/>
    <w:rsid w:val="006C01B3"/>
    <w:rsid w:val="006C094C"/>
    <w:rsid w:val="006C1AF7"/>
    <w:rsid w:val="006C29FF"/>
    <w:rsid w:val="006C4CB1"/>
    <w:rsid w:val="006C6990"/>
    <w:rsid w:val="006C759D"/>
    <w:rsid w:val="006C7D9D"/>
    <w:rsid w:val="006D02BA"/>
    <w:rsid w:val="006D0720"/>
    <w:rsid w:val="006D11C9"/>
    <w:rsid w:val="006D1690"/>
    <w:rsid w:val="006D1703"/>
    <w:rsid w:val="006D1B5E"/>
    <w:rsid w:val="006D28D9"/>
    <w:rsid w:val="006D35AA"/>
    <w:rsid w:val="006D39AC"/>
    <w:rsid w:val="006D3DA7"/>
    <w:rsid w:val="006D3FA9"/>
    <w:rsid w:val="006D426D"/>
    <w:rsid w:val="006D4462"/>
    <w:rsid w:val="006D487A"/>
    <w:rsid w:val="006D4A2F"/>
    <w:rsid w:val="006D5A36"/>
    <w:rsid w:val="006D6539"/>
    <w:rsid w:val="006D69AD"/>
    <w:rsid w:val="006D6C8C"/>
    <w:rsid w:val="006D6D58"/>
    <w:rsid w:val="006D6F53"/>
    <w:rsid w:val="006D6F76"/>
    <w:rsid w:val="006D75AA"/>
    <w:rsid w:val="006E050D"/>
    <w:rsid w:val="006E15E8"/>
    <w:rsid w:val="006E17D4"/>
    <w:rsid w:val="006E1A5E"/>
    <w:rsid w:val="006E25B2"/>
    <w:rsid w:val="006E2D47"/>
    <w:rsid w:val="006E303D"/>
    <w:rsid w:val="006E4628"/>
    <w:rsid w:val="006E491F"/>
    <w:rsid w:val="006E4F94"/>
    <w:rsid w:val="006E507D"/>
    <w:rsid w:val="006E5574"/>
    <w:rsid w:val="006E576E"/>
    <w:rsid w:val="006E5ED0"/>
    <w:rsid w:val="006E63A5"/>
    <w:rsid w:val="006E6D02"/>
    <w:rsid w:val="006E6DB2"/>
    <w:rsid w:val="006E79AA"/>
    <w:rsid w:val="006F0396"/>
    <w:rsid w:val="006F0492"/>
    <w:rsid w:val="006F066A"/>
    <w:rsid w:val="006F0DBE"/>
    <w:rsid w:val="006F12AD"/>
    <w:rsid w:val="006F1920"/>
    <w:rsid w:val="006F25D2"/>
    <w:rsid w:val="006F25DC"/>
    <w:rsid w:val="006F2674"/>
    <w:rsid w:val="006F27B9"/>
    <w:rsid w:val="006F334C"/>
    <w:rsid w:val="006F3503"/>
    <w:rsid w:val="006F3F94"/>
    <w:rsid w:val="006F4BC5"/>
    <w:rsid w:val="006F5428"/>
    <w:rsid w:val="006F5911"/>
    <w:rsid w:val="006F5AFF"/>
    <w:rsid w:val="006F73F1"/>
    <w:rsid w:val="00700474"/>
    <w:rsid w:val="00700757"/>
    <w:rsid w:val="007007F5"/>
    <w:rsid w:val="007008D3"/>
    <w:rsid w:val="00701AAC"/>
    <w:rsid w:val="00702547"/>
    <w:rsid w:val="007029B4"/>
    <w:rsid w:val="00702B3A"/>
    <w:rsid w:val="00703102"/>
    <w:rsid w:val="00703169"/>
    <w:rsid w:val="00703249"/>
    <w:rsid w:val="007035F8"/>
    <w:rsid w:val="00704ABC"/>
    <w:rsid w:val="00704B88"/>
    <w:rsid w:val="00704F23"/>
    <w:rsid w:val="00705464"/>
    <w:rsid w:val="00705C18"/>
    <w:rsid w:val="0070608C"/>
    <w:rsid w:val="007061D6"/>
    <w:rsid w:val="00706523"/>
    <w:rsid w:val="007067D1"/>
    <w:rsid w:val="00706883"/>
    <w:rsid w:val="00707A06"/>
    <w:rsid w:val="00707AB0"/>
    <w:rsid w:val="00707BC9"/>
    <w:rsid w:val="00707EFA"/>
    <w:rsid w:val="00707FA9"/>
    <w:rsid w:val="0071005D"/>
    <w:rsid w:val="007103E1"/>
    <w:rsid w:val="0071047E"/>
    <w:rsid w:val="00710D2F"/>
    <w:rsid w:val="007113CC"/>
    <w:rsid w:val="007115FB"/>
    <w:rsid w:val="007118B2"/>
    <w:rsid w:val="007118C8"/>
    <w:rsid w:val="0071298D"/>
    <w:rsid w:val="00713427"/>
    <w:rsid w:val="00713CB2"/>
    <w:rsid w:val="0071409E"/>
    <w:rsid w:val="007146E5"/>
    <w:rsid w:val="00714B09"/>
    <w:rsid w:val="00714D13"/>
    <w:rsid w:val="00714D83"/>
    <w:rsid w:val="00715E9D"/>
    <w:rsid w:val="007164A5"/>
    <w:rsid w:val="007168BC"/>
    <w:rsid w:val="00717ABB"/>
    <w:rsid w:val="007210A4"/>
    <w:rsid w:val="00721221"/>
    <w:rsid w:val="007221B8"/>
    <w:rsid w:val="00722B69"/>
    <w:rsid w:val="00723BEB"/>
    <w:rsid w:val="00723E37"/>
    <w:rsid w:val="0072403A"/>
    <w:rsid w:val="00724756"/>
    <w:rsid w:val="007247A2"/>
    <w:rsid w:val="0072483A"/>
    <w:rsid w:val="00724E36"/>
    <w:rsid w:val="00726888"/>
    <w:rsid w:val="00726CEB"/>
    <w:rsid w:val="00726F22"/>
    <w:rsid w:val="0072711F"/>
    <w:rsid w:val="00727C2C"/>
    <w:rsid w:val="00727EF0"/>
    <w:rsid w:val="00730815"/>
    <w:rsid w:val="007314AD"/>
    <w:rsid w:val="00731501"/>
    <w:rsid w:val="007316D0"/>
    <w:rsid w:val="00731EFB"/>
    <w:rsid w:val="00732A16"/>
    <w:rsid w:val="00732C1C"/>
    <w:rsid w:val="007333F3"/>
    <w:rsid w:val="007336E4"/>
    <w:rsid w:val="00733703"/>
    <w:rsid w:val="00736A91"/>
    <w:rsid w:val="0073706F"/>
    <w:rsid w:val="007378F9"/>
    <w:rsid w:val="00737EB4"/>
    <w:rsid w:val="0074058C"/>
    <w:rsid w:val="0074058D"/>
    <w:rsid w:val="0074092F"/>
    <w:rsid w:val="00741B0A"/>
    <w:rsid w:val="00743D7E"/>
    <w:rsid w:val="007451D1"/>
    <w:rsid w:val="0074524D"/>
    <w:rsid w:val="007465DF"/>
    <w:rsid w:val="00746EAF"/>
    <w:rsid w:val="00746F10"/>
    <w:rsid w:val="00747A83"/>
    <w:rsid w:val="00750554"/>
    <w:rsid w:val="00750863"/>
    <w:rsid w:val="00750881"/>
    <w:rsid w:val="00750942"/>
    <w:rsid w:val="007510F8"/>
    <w:rsid w:val="0075121D"/>
    <w:rsid w:val="00752323"/>
    <w:rsid w:val="007523E7"/>
    <w:rsid w:val="00752498"/>
    <w:rsid w:val="0075341D"/>
    <w:rsid w:val="007543C6"/>
    <w:rsid w:val="00754884"/>
    <w:rsid w:val="00754C71"/>
    <w:rsid w:val="00754D3A"/>
    <w:rsid w:val="00755112"/>
    <w:rsid w:val="0075517E"/>
    <w:rsid w:val="00756976"/>
    <w:rsid w:val="00756ACA"/>
    <w:rsid w:val="00756F25"/>
    <w:rsid w:val="00757844"/>
    <w:rsid w:val="0076192B"/>
    <w:rsid w:val="00762A3D"/>
    <w:rsid w:val="0076367D"/>
    <w:rsid w:val="00765120"/>
    <w:rsid w:val="00765215"/>
    <w:rsid w:val="007654E8"/>
    <w:rsid w:val="007656C7"/>
    <w:rsid w:val="00765D69"/>
    <w:rsid w:val="0076728B"/>
    <w:rsid w:val="00767684"/>
    <w:rsid w:val="00767831"/>
    <w:rsid w:val="00767E3D"/>
    <w:rsid w:val="00770C73"/>
    <w:rsid w:val="00770CB7"/>
    <w:rsid w:val="007711F4"/>
    <w:rsid w:val="007713BA"/>
    <w:rsid w:val="00771442"/>
    <w:rsid w:val="0077166C"/>
    <w:rsid w:val="00771825"/>
    <w:rsid w:val="007727B6"/>
    <w:rsid w:val="007728C3"/>
    <w:rsid w:val="00774E48"/>
    <w:rsid w:val="00775320"/>
    <w:rsid w:val="00775A87"/>
    <w:rsid w:val="007761CB"/>
    <w:rsid w:val="00776234"/>
    <w:rsid w:val="007762BE"/>
    <w:rsid w:val="0077698D"/>
    <w:rsid w:val="00776EA5"/>
    <w:rsid w:val="00777D40"/>
    <w:rsid w:val="00777DAF"/>
    <w:rsid w:val="00780AE9"/>
    <w:rsid w:val="00781928"/>
    <w:rsid w:val="007820B6"/>
    <w:rsid w:val="00782B24"/>
    <w:rsid w:val="007838DB"/>
    <w:rsid w:val="00783AC4"/>
    <w:rsid w:val="00783AF4"/>
    <w:rsid w:val="00784940"/>
    <w:rsid w:val="00784CF9"/>
    <w:rsid w:val="00785BA0"/>
    <w:rsid w:val="007865FE"/>
    <w:rsid w:val="00786ACB"/>
    <w:rsid w:val="0079068A"/>
    <w:rsid w:val="007921CA"/>
    <w:rsid w:val="007927F3"/>
    <w:rsid w:val="007928F9"/>
    <w:rsid w:val="0079354D"/>
    <w:rsid w:val="00793C12"/>
    <w:rsid w:val="00793D81"/>
    <w:rsid w:val="00795045"/>
    <w:rsid w:val="00795317"/>
    <w:rsid w:val="00795375"/>
    <w:rsid w:val="00795421"/>
    <w:rsid w:val="00795F8C"/>
    <w:rsid w:val="007964A1"/>
    <w:rsid w:val="007967BB"/>
    <w:rsid w:val="007973EE"/>
    <w:rsid w:val="007976B0"/>
    <w:rsid w:val="007A007D"/>
    <w:rsid w:val="007A021D"/>
    <w:rsid w:val="007A06A0"/>
    <w:rsid w:val="007A087E"/>
    <w:rsid w:val="007A0D95"/>
    <w:rsid w:val="007A11E8"/>
    <w:rsid w:val="007A1BEB"/>
    <w:rsid w:val="007A1EDD"/>
    <w:rsid w:val="007A2271"/>
    <w:rsid w:val="007A3A5D"/>
    <w:rsid w:val="007A3DAB"/>
    <w:rsid w:val="007A4003"/>
    <w:rsid w:val="007A49E8"/>
    <w:rsid w:val="007A4CB9"/>
    <w:rsid w:val="007A5BB6"/>
    <w:rsid w:val="007A5D9E"/>
    <w:rsid w:val="007A5F3B"/>
    <w:rsid w:val="007A687A"/>
    <w:rsid w:val="007A6925"/>
    <w:rsid w:val="007A697D"/>
    <w:rsid w:val="007A6AE3"/>
    <w:rsid w:val="007A6B8F"/>
    <w:rsid w:val="007A7618"/>
    <w:rsid w:val="007A7A39"/>
    <w:rsid w:val="007B0AD1"/>
    <w:rsid w:val="007B109B"/>
    <w:rsid w:val="007B1261"/>
    <w:rsid w:val="007B19EF"/>
    <w:rsid w:val="007B28C7"/>
    <w:rsid w:val="007B3D46"/>
    <w:rsid w:val="007B3E04"/>
    <w:rsid w:val="007B4279"/>
    <w:rsid w:val="007B4306"/>
    <w:rsid w:val="007B4A06"/>
    <w:rsid w:val="007B4D9C"/>
    <w:rsid w:val="007B58D5"/>
    <w:rsid w:val="007B61C5"/>
    <w:rsid w:val="007B6881"/>
    <w:rsid w:val="007B712A"/>
    <w:rsid w:val="007B7879"/>
    <w:rsid w:val="007B7A9A"/>
    <w:rsid w:val="007C0482"/>
    <w:rsid w:val="007C0547"/>
    <w:rsid w:val="007C069E"/>
    <w:rsid w:val="007C0E01"/>
    <w:rsid w:val="007C114B"/>
    <w:rsid w:val="007C1497"/>
    <w:rsid w:val="007C15DD"/>
    <w:rsid w:val="007C1CE0"/>
    <w:rsid w:val="007C2146"/>
    <w:rsid w:val="007C265F"/>
    <w:rsid w:val="007C3097"/>
    <w:rsid w:val="007C3B0E"/>
    <w:rsid w:val="007C3F9F"/>
    <w:rsid w:val="007C472B"/>
    <w:rsid w:val="007C573E"/>
    <w:rsid w:val="007C5F7B"/>
    <w:rsid w:val="007C61D8"/>
    <w:rsid w:val="007C6285"/>
    <w:rsid w:val="007C62B9"/>
    <w:rsid w:val="007C63CF"/>
    <w:rsid w:val="007C652F"/>
    <w:rsid w:val="007C73D4"/>
    <w:rsid w:val="007C7473"/>
    <w:rsid w:val="007C78BD"/>
    <w:rsid w:val="007C7E25"/>
    <w:rsid w:val="007C7EC5"/>
    <w:rsid w:val="007D0BEC"/>
    <w:rsid w:val="007D0EB8"/>
    <w:rsid w:val="007D142D"/>
    <w:rsid w:val="007D18BD"/>
    <w:rsid w:val="007D1E4A"/>
    <w:rsid w:val="007D2173"/>
    <w:rsid w:val="007D2375"/>
    <w:rsid w:val="007D2476"/>
    <w:rsid w:val="007D27A9"/>
    <w:rsid w:val="007D28A1"/>
    <w:rsid w:val="007D28C0"/>
    <w:rsid w:val="007D2D1F"/>
    <w:rsid w:val="007D3D91"/>
    <w:rsid w:val="007D441C"/>
    <w:rsid w:val="007D48B3"/>
    <w:rsid w:val="007D51C7"/>
    <w:rsid w:val="007D54BC"/>
    <w:rsid w:val="007D574B"/>
    <w:rsid w:val="007D5FE0"/>
    <w:rsid w:val="007D68B7"/>
    <w:rsid w:val="007E025C"/>
    <w:rsid w:val="007E07DE"/>
    <w:rsid w:val="007E12B7"/>
    <w:rsid w:val="007E1913"/>
    <w:rsid w:val="007E257E"/>
    <w:rsid w:val="007E29D5"/>
    <w:rsid w:val="007E2C7B"/>
    <w:rsid w:val="007E2CCF"/>
    <w:rsid w:val="007E2FDA"/>
    <w:rsid w:val="007E344F"/>
    <w:rsid w:val="007E39BF"/>
    <w:rsid w:val="007E4734"/>
    <w:rsid w:val="007E49DE"/>
    <w:rsid w:val="007E49E1"/>
    <w:rsid w:val="007E4EDE"/>
    <w:rsid w:val="007E53E7"/>
    <w:rsid w:val="007E6BBB"/>
    <w:rsid w:val="007E6D6B"/>
    <w:rsid w:val="007E6FF9"/>
    <w:rsid w:val="007E7415"/>
    <w:rsid w:val="007E767E"/>
    <w:rsid w:val="007E7B70"/>
    <w:rsid w:val="007F021A"/>
    <w:rsid w:val="007F073B"/>
    <w:rsid w:val="007F07B5"/>
    <w:rsid w:val="007F09A5"/>
    <w:rsid w:val="007F129E"/>
    <w:rsid w:val="007F19C7"/>
    <w:rsid w:val="007F1F0C"/>
    <w:rsid w:val="007F26B2"/>
    <w:rsid w:val="007F33BC"/>
    <w:rsid w:val="007F39FF"/>
    <w:rsid w:val="007F46B8"/>
    <w:rsid w:val="007F58CE"/>
    <w:rsid w:val="007F63C1"/>
    <w:rsid w:val="007F6675"/>
    <w:rsid w:val="007F6C2D"/>
    <w:rsid w:val="007F74F4"/>
    <w:rsid w:val="007F7514"/>
    <w:rsid w:val="008001F6"/>
    <w:rsid w:val="008002A3"/>
    <w:rsid w:val="008006A4"/>
    <w:rsid w:val="0080108C"/>
    <w:rsid w:val="008011A1"/>
    <w:rsid w:val="00801A48"/>
    <w:rsid w:val="00801B1D"/>
    <w:rsid w:val="00802096"/>
    <w:rsid w:val="008023D3"/>
    <w:rsid w:val="00803135"/>
    <w:rsid w:val="00803DCC"/>
    <w:rsid w:val="00804607"/>
    <w:rsid w:val="00804928"/>
    <w:rsid w:val="008056E6"/>
    <w:rsid w:val="0080588C"/>
    <w:rsid w:val="008058D9"/>
    <w:rsid w:val="00805ECA"/>
    <w:rsid w:val="00805FCB"/>
    <w:rsid w:val="008064C5"/>
    <w:rsid w:val="0080659D"/>
    <w:rsid w:val="0080692F"/>
    <w:rsid w:val="00806C9F"/>
    <w:rsid w:val="00806DF2"/>
    <w:rsid w:val="008070A9"/>
    <w:rsid w:val="00807413"/>
    <w:rsid w:val="008077BC"/>
    <w:rsid w:val="00807E2F"/>
    <w:rsid w:val="00810310"/>
    <w:rsid w:val="00810AE0"/>
    <w:rsid w:val="0081234F"/>
    <w:rsid w:val="008124E9"/>
    <w:rsid w:val="00812652"/>
    <w:rsid w:val="008127B1"/>
    <w:rsid w:val="00813083"/>
    <w:rsid w:val="008131F9"/>
    <w:rsid w:val="008135D8"/>
    <w:rsid w:val="00814320"/>
    <w:rsid w:val="008152E5"/>
    <w:rsid w:val="008156AB"/>
    <w:rsid w:val="00815BDA"/>
    <w:rsid w:val="0081609C"/>
    <w:rsid w:val="00816424"/>
    <w:rsid w:val="0081675F"/>
    <w:rsid w:val="0081789C"/>
    <w:rsid w:val="00817ADD"/>
    <w:rsid w:val="00820B34"/>
    <w:rsid w:val="00822620"/>
    <w:rsid w:val="00823058"/>
    <w:rsid w:val="00823E98"/>
    <w:rsid w:val="00824DEB"/>
    <w:rsid w:val="008254BE"/>
    <w:rsid w:val="00826439"/>
    <w:rsid w:val="0082681F"/>
    <w:rsid w:val="008269C8"/>
    <w:rsid w:val="00826C1A"/>
    <w:rsid w:val="00826C4C"/>
    <w:rsid w:val="00827045"/>
    <w:rsid w:val="00827470"/>
    <w:rsid w:val="0082759A"/>
    <w:rsid w:val="00827D49"/>
    <w:rsid w:val="00827FEB"/>
    <w:rsid w:val="0083004A"/>
    <w:rsid w:val="008303D8"/>
    <w:rsid w:val="00830DEF"/>
    <w:rsid w:val="00830EDC"/>
    <w:rsid w:val="0083128A"/>
    <w:rsid w:val="00831C87"/>
    <w:rsid w:val="00831D0E"/>
    <w:rsid w:val="00832453"/>
    <w:rsid w:val="00833679"/>
    <w:rsid w:val="00833AB8"/>
    <w:rsid w:val="00833C70"/>
    <w:rsid w:val="00833F32"/>
    <w:rsid w:val="00834820"/>
    <w:rsid w:val="0083525F"/>
    <w:rsid w:val="00836249"/>
    <w:rsid w:val="00836EB8"/>
    <w:rsid w:val="00837025"/>
    <w:rsid w:val="0083729B"/>
    <w:rsid w:val="008372F3"/>
    <w:rsid w:val="0083734D"/>
    <w:rsid w:val="00840577"/>
    <w:rsid w:val="0084095B"/>
    <w:rsid w:val="00840D5C"/>
    <w:rsid w:val="00841217"/>
    <w:rsid w:val="00841374"/>
    <w:rsid w:val="008414C7"/>
    <w:rsid w:val="00841662"/>
    <w:rsid w:val="00841E84"/>
    <w:rsid w:val="0084201B"/>
    <w:rsid w:val="00842303"/>
    <w:rsid w:val="008426CE"/>
    <w:rsid w:val="00842F13"/>
    <w:rsid w:val="008432F5"/>
    <w:rsid w:val="008433DE"/>
    <w:rsid w:val="008437B6"/>
    <w:rsid w:val="0084380A"/>
    <w:rsid w:val="00843819"/>
    <w:rsid w:val="0084521C"/>
    <w:rsid w:val="00845ADC"/>
    <w:rsid w:val="00845E1F"/>
    <w:rsid w:val="00847B01"/>
    <w:rsid w:val="00847C55"/>
    <w:rsid w:val="008500A4"/>
    <w:rsid w:val="008508EC"/>
    <w:rsid w:val="008517AC"/>
    <w:rsid w:val="008518A8"/>
    <w:rsid w:val="00852B2F"/>
    <w:rsid w:val="008535F0"/>
    <w:rsid w:val="00853EE7"/>
    <w:rsid w:val="008540FF"/>
    <w:rsid w:val="0085569E"/>
    <w:rsid w:val="0085660B"/>
    <w:rsid w:val="00856DE4"/>
    <w:rsid w:val="00856FA8"/>
    <w:rsid w:val="00857256"/>
    <w:rsid w:val="00857CA6"/>
    <w:rsid w:val="00857F5B"/>
    <w:rsid w:val="00857FEF"/>
    <w:rsid w:val="00860198"/>
    <w:rsid w:val="008602D7"/>
    <w:rsid w:val="0086063D"/>
    <w:rsid w:val="008609C2"/>
    <w:rsid w:val="00860BFD"/>
    <w:rsid w:val="008617F7"/>
    <w:rsid w:val="00861EE2"/>
    <w:rsid w:val="00862143"/>
    <w:rsid w:val="00862B4F"/>
    <w:rsid w:val="00862B9B"/>
    <w:rsid w:val="00862BA7"/>
    <w:rsid w:val="00863118"/>
    <w:rsid w:val="00863528"/>
    <w:rsid w:val="00863880"/>
    <w:rsid w:val="008639EB"/>
    <w:rsid w:val="00863CFD"/>
    <w:rsid w:val="00863FDC"/>
    <w:rsid w:val="008651C7"/>
    <w:rsid w:val="00865AB4"/>
    <w:rsid w:val="008662E4"/>
    <w:rsid w:val="00866740"/>
    <w:rsid w:val="00866B1F"/>
    <w:rsid w:val="00870064"/>
    <w:rsid w:val="00870D34"/>
    <w:rsid w:val="00870E32"/>
    <w:rsid w:val="00870E79"/>
    <w:rsid w:val="00871323"/>
    <w:rsid w:val="0087149E"/>
    <w:rsid w:val="0087240B"/>
    <w:rsid w:val="00872C31"/>
    <w:rsid w:val="008737FB"/>
    <w:rsid w:val="0087396C"/>
    <w:rsid w:val="00874493"/>
    <w:rsid w:val="00874687"/>
    <w:rsid w:val="00874803"/>
    <w:rsid w:val="008749D3"/>
    <w:rsid w:val="00874F27"/>
    <w:rsid w:val="008753BE"/>
    <w:rsid w:val="008757DF"/>
    <w:rsid w:val="008768AC"/>
    <w:rsid w:val="00876948"/>
    <w:rsid w:val="00876B9F"/>
    <w:rsid w:val="00876CA1"/>
    <w:rsid w:val="008771C8"/>
    <w:rsid w:val="00877560"/>
    <w:rsid w:val="0087762B"/>
    <w:rsid w:val="008777E6"/>
    <w:rsid w:val="00877B7F"/>
    <w:rsid w:val="008813E1"/>
    <w:rsid w:val="008815ED"/>
    <w:rsid w:val="008819A2"/>
    <w:rsid w:val="00882036"/>
    <w:rsid w:val="00882253"/>
    <w:rsid w:val="00882CB8"/>
    <w:rsid w:val="008839BB"/>
    <w:rsid w:val="00883F69"/>
    <w:rsid w:val="008862C1"/>
    <w:rsid w:val="0088686B"/>
    <w:rsid w:val="008879B3"/>
    <w:rsid w:val="00887D4F"/>
    <w:rsid w:val="00890D94"/>
    <w:rsid w:val="00891000"/>
    <w:rsid w:val="0089154D"/>
    <w:rsid w:val="008919FD"/>
    <w:rsid w:val="00891BFE"/>
    <w:rsid w:val="00893A5E"/>
    <w:rsid w:val="00894061"/>
    <w:rsid w:val="008942E4"/>
    <w:rsid w:val="008947F2"/>
    <w:rsid w:val="00894CF7"/>
    <w:rsid w:val="00894D09"/>
    <w:rsid w:val="0089506C"/>
    <w:rsid w:val="008950C2"/>
    <w:rsid w:val="008950C9"/>
    <w:rsid w:val="00895B63"/>
    <w:rsid w:val="00895FB0"/>
    <w:rsid w:val="00896DA4"/>
    <w:rsid w:val="008973A0"/>
    <w:rsid w:val="0089759A"/>
    <w:rsid w:val="008A02B5"/>
    <w:rsid w:val="008A0560"/>
    <w:rsid w:val="008A0751"/>
    <w:rsid w:val="008A0906"/>
    <w:rsid w:val="008A0D40"/>
    <w:rsid w:val="008A0FB8"/>
    <w:rsid w:val="008A1435"/>
    <w:rsid w:val="008A1B88"/>
    <w:rsid w:val="008A2C0E"/>
    <w:rsid w:val="008A303E"/>
    <w:rsid w:val="008A352B"/>
    <w:rsid w:val="008A3793"/>
    <w:rsid w:val="008A389B"/>
    <w:rsid w:val="008A415B"/>
    <w:rsid w:val="008A4795"/>
    <w:rsid w:val="008A6499"/>
    <w:rsid w:val="008A6EDC"/>
    <w:rsid w:val="008A7169"/>
    <w:rsid w:val="008A7CA9"/>
    <w:rsid w:val="008A7F2B"/>
    <w:rsid w:val="008B04C0"/>
    <w:rsid w:val="008B078F"/>
    <w:rsid w:val="008B082C"/>
    <w:rsid w:val="008B10AF"/>
    <w:rsid w:val="008B2C4A"/>
    <w:rsid w:val="008B3A24"/>
    <w:rsid w:val="008B4453"/>
    <w:rsid w:val="008B4E17"/>
    <w:rsid w:val="008B6776"/>
    <w:rsid w:val="008B6849"/>
    <w:rsid w:val="008B6952"/>
    <w:rsid w:val="008B71D5"/>
    <w:rsid w:val="008B79B3"/>
    <w:rsid w:val="008C0018"/>
    <w:rsid w:val="008C03B2"/>
    <w:rsid w:val="008C0997"/>
    <w:rsid w:val="008C0ADD"/>
    <w:rsid w:val="008C0B69"/>
    <w:rsid w:val="008C1766"/>
    <w:rsid w:val="008C1907"/>
    <w:rsid w:val="008C3D7F"/>
    <w:rsid w:val="008C4037"/>
    <w:rsid w:val="008C4744"/>
    <w:rsid w:val="008C490F"/>
    <w:rsid w:val="008C5295"/>
    <w:rsid w:val="008C553D"/>
    <w:rsid w:val="008C58A1"/>
    <w:rsid w:val="008C629F"/>
    <w:rsid w:val="008C69D4"/>
    <w:rsid w:val="008C70C9"/>
    <w:rsid w:val="008C712E"/>
    <w:rsid w:val="008C72AB"/>
    <w:rsid w:val="008C750A"/>
    <w:rsid w:val="008C78B3"/>
    <w:rsid w:val="008C7AFE"/>
    <w:rsid w:val="008C7EF1"/>
    <w:rsid w:val="008D0255"/>
    <w:rsid w:val="008D04BA"/>
    <w:rsid w:val="008D1D65"/>
    <w:rsid w:val="008D2214"/>
    <w:rsid w:val="008D229E"/>
    <w:rsid w:val="008D23FF"/>
    <w:rsid w:val="008D3A4F"/>
    <w:rsid w:val="008D4436"/>
    <w:rsid w:val="008D4D4F"/>
    <w:rsid w:val="008D4FEE"/>
    <w:rsid w:val="008D5651"/>
    <w:rsid w:val="008D636C"/>
    <w:rsid w:val="008D6853"/>
    <w:rsid w:val="008D6CDA"/>
    <w:rsid w:val="008D6D51"/>
    <w:rsid w:val="008D6D8F"/>
    <w:rsid w:val="008D6E47"/>
    <w:rsid w:val="008D6F9A"/>
    <w:rsid w:val="008D767A"/>
    <w:rsid w:val="008E0407"/>
    <w:rsid w:val="008E103B"/>
    <w:rsid w:val="008E233C"/>
    <w:rsid w:val="008E292A"/>
    <w:rsid w:val="008E36E6"/>
    <w:rsid w:val="008E3870"/>
    <w:rsid w:val="008E50AE"/>
    <w:rsid w:val="008E5404"/>
    <w:rsid w:val="008E5761"/>
    <w:rsid w:val="008E57D6"/>
    <w:rsid w:val="008E5D5E"/>
    <w:rsid w:val="008E6FDF"/>
    <w:rsid w:val="008E7069"/>
    <w:rsid w:val="008E75BA"/>
    <w:rsid w:val="008F0D17"/>
    <w:rsid w:val="008F11C0"/>
    <w:rsid w:val="008F17FC"/>
    <w:rsid w:val="008F1C0C"/>
    <w:rsid w:val="008F1C0F"/>
    <w:rsid w:val="008F1FB5"/>
    <w:rsid w:val="008F1FB7"/>
    <w:rsid w:val="008F2325"/>
    <w:rsid w:val="008F2A1C"/>
    <w:rsid w:val="008F2AED"/>
    <w:rsid w:val="008F3148"/>
    <w:rsid w:val="008F3F4D"/>
    <w:rsid w:val="008F4465"/>
    <w:rsid w:val="008F4607"/>
    <w:rsid w:val="008F4A54"/>
    <w:rsid w:val="008F513B"/>
    <w:rsid w:val="008F52E3"/>
    <w:rsid w:val="008F5313"/>
    <w:rsid w:val="008F5772"/>
    <w:rsid w:val="008F595A"/>
    <w:rsid w:val="008F5EBC"/>
    <w:rsid w:val="008F612B"/>
    <w:rsid w:val="008F71FB"/>
    <w:rsid w:val="008F7461"/>
    <w:rsid w:val="008F76E1"/>
    <w:rsid w:val="008F7874"/>
    <w:rsid w:val="0090019C"/>
    <w:rsid w:val="00900274"/>
    <w:rsid w:val="009006B9"/>
    <w:rsid w:val="00901B17"/>
    <w:rsid w:val="00901BB1"/>
    <w:rsid w:val="00901DF0"/>
    <w:rsid w:val="009021F3"/>
    <w:rsid w:val="00902638"/>
    <w:rsid w:val="00902A42"/>
    <w:rsid w:val="00902AAA"/>
    <w:rsid w:val="00902E20"/>
    <w:rsid w:val="0090396C"/>
    <w:rsid w:val="00903A10"/>
    <w:rsid w:val="00903A46"/>
    <w:rsid w:val="00903B8E"/>
    <w:rsid w:val="00903BC9"/>
    <w:rsid w:val="00903C80"/>
    <w:rsid w:val="00903D69"/>
    <w:rsid w:val="00903EBE"/>
    <w:rsid w:val="00903FDF"/>
    <w:rsid w:val="00904468"/>
    <w:rsid w:val="009044A1"/>
    <w:rsid w:val="00905426"/>
    <w:rsid w:val="00905A0D"/>
    <w:rsid w:val="00905C7E"/>
    <w:rsid w:val="0090654B"/>
    <w:rsid w:val="0090671E"/>
    <w:rsid w:val="00907877"/>
    <w:rsid w:val="009079A4"/>
    <w:rsid w:val="00910A64"/>
    <w:rsid w:val="00910EF6"/>
    <w:rsid w:val="00910FC1"/>
    <w:rsid w:val="00911A01"/>
    <w:rsid w:val="00911F7D"/>
    <w:rsid w:val="00912545"/>
    <w:rsid w:val="00913FC2"/>
    <w:rsid w:val="00914941"/>
    <w:rsid w:val="00915299"/>
    <w:rsid w:val="009153AC"/>
    <w:rsid w:val="00915434"/>
    <w:rsid w:val="009154F7"/>
    <w:rsid w:val="009173D5"/>
    <w:rsid w:val="0091762E"/>
    <w:rsid w:val="00921EDE"/>
    <w:rsid w:val="0092236B"/>
    <w:rsid w:val="009225E6"/>
    <w:rsid w:val="00922FE8"/>
    <w:rsid w:val="00923E2C"/>
    <w:rsid w:val="00924B0E"/>
    <w:rsid w:val="009256C9"/>
    <w:rsid w:val="00925AC1"/>
    <w:rsid w:val="00925C5B"/>
    <w:rsid w:val="00925CD7"/>
    <w:rsid w:val="009260E6"/>
    <w:rsid w:val="00926A00"/>
    <w:rsid w:val="00926A2B"/>
    <w:rsid w:val="00926EC7"/>
    <w:rsid w:val="0092768F"/>
    <w:rsid w:val="00927755"/>
    <w:rsid w:val="00927986"/>
    <w:rsid w:val="00930869"/>
    <w:rsid w:val="00930F70"/>
    <w:rsid w:val="0093168C"/>
    <w:rsid w:val="009318A4"/>
    <w:rsid w:val="00931A7B"/>
    <w:rsid w:val="00931F2D"/>
    <w:rsid w:val="009329E2"/>
    <w:rsid w:val="00932B59"/>
    <w:rsid w:val="009332D6"/>
    <w:rsid w:val="00934F4E"/>
    <w:rsid w:val="0093528A"/>
    <w:rsid w:val="009354DF"/>
    <w:rsid w:val="00935680"/>
    <w:rsid w:val="009359C1"/>
    <w:rsid w:val="00935A52"/>
    <w:rsid w:val="009363FC"/>
    <w:rsid w:val="009367F9"/>
    <w:rsid w:val="00936A18"/>
    <w:rsid w:val="00936A36"/>
    <w:rsid w:val="009376F2"/>
    <w:rsid w:val="00937FD1"/>
    <w:rsid w:val="00940054"/>
    <w:rsid w:val="00940B7E"/>
    <w:rsid w:val="00941025"/>
    <w:rsid w:val="00941C2D"/>
    <w:rsid w:val="00941C97"/>
    <w:rsid w:val="009420B7"/>
    <w:rsid w:val="00942317"/>
    <w:rsid w:val="00942887"/>
    <w:rsid w:val="00942D43"/>
    <w:rsid w:val="0094383F"/>
    <w:rsid w:val="0094395F"/>
    <w:rsid w:val="00943DEB"/>
    <w:rsid w:val="00944BD8"/>
    <w:rsid w:val="00945AF0"/>
    <w:rsid w:val="0094605A"/>
    <w:rsid w:val="00946904"/>
    <w:rsid w:val="009477B5"/>
    <w:rsid w:val="00947CAE"/>
    <w:rsid w:val="0095034F"/>
    <w:rsid w:val="00950703"/>
    <w:rsid w:val="00950CFA"/>
    <w:rsid w:val="00951169"/>
    <w:rsid w:val="00951E70"/>
    <w:rsid w:val="0095289F"/>
    <w:rsid w:val="00952DA7"/>
    <w:rsid w:val="00953079"/>
    <w:rsid w:val="00954CC0"/>
    <w:rsid w:val="00954D99"/>
    <w:rsid w:val="00954DC4"/>
    <w:rsid w:val="00954F1A"/>
    <w:rsid w:val="0095503B"/>
    <w:rsid w:val="00955B61"/>
    <w:rsid w:val="00955C3F"/>
    <w:rsid w:val="00955D55"/>
    <w:rsid w:val="00955EDB"/>
    <w:rsid w:val="00956C01"/>
    <w:rsid w:val="009570F0"/>
    <w:rsid w:val="009576A3"/>
    <w:rsid w:val="00957BE3"/>
    <w:rsid w:val="00957C13"/>
    <w:rsid w:val="00957C3D"/>
    <w:rsid w:val="009602A3"/>
    <w:rsid w:val="00960726"/>
    <w:rsid w:val="00960F40"/>
    <w:rsid w:val="009612A0"/>
    <w:rsid w:val="00961AD0"/>
    <w:rsid w:val="00961B19"/>
    <w:rsid w:val="0096271B"/>
    <w:rsid w:val="009628D0"/>
    <w:rsid w:val="00962E25"/>
    <w:rsid w:val="0096332E"/>
    <w:rsid w:val="00963602"/>
    <w:rsid w:val="00963B9F"/>
    <w:rsid w:val="009641AA"/>
    <w:rsid w:val="00964777"/>
    <w:rsid w:val="00964C36"/>
    <w:rsid w:val="00965030"/>
    <w:rsid w:val="009665BF"/>
    <w:rsid w:val="009665F7"/>
    <w:rsid w:val="00967A4D"/>
    <w:rsid w:val="00970B00"/>
    <w:rsid w:val="009710DF"/>
    <w:rsid w:val="00971353"/>
    <w:rsid w:val="00971BB9"/>
    <w:rsid w:val="0097273E"/>
    <w:rsid w:val="009729C7"/>
    <w:rsid w:val="00972A4C"/>
    <w:rsid w:val="00972DFF"/>
    <w:rsid w:val="00972EAD"/>
    <w:rsid w:val="00973692"/>
    <w:rsid w:val="00973892"/>
    <w:rsid w:val="00976696"/>
    <w:rsid w:val="009779FB"/>
    <w:rsid w:val="00980F86"/>
    <w:rsid w:val="00981922"/>
    <w:rsid w:val="00981ABA"/>
    <w:rsid w:val="009831BD"/>
    <w:rsid w:val="0098412D"/>
    <w:rsid w:val="00985530"/>
    <w:rsid w:val="009855F9"/>
    <w:rsid w:val="00985B95"/>
    <w:rsid w:val="0098662E"/>
    <w:rsid w:val="009876F9"/>
    <w:rsid w:val="009878BC"/>
    <w:rsid w:val="00987923"/>
    <w:rsid w:val="00987CC4"/>
    <w:rsid w:val="00987D3F"/>
    <w:rsid w:val="009907E6"/>
    <w:rsid w:val="009907F9"/>
    <w:rsid w:val="00990DA3"/>
    <w:rsid w:val="0099121A"/>
    <w:rsid w:val="00991D13"/>
    <w:rsid w:val="009922AA"/>
    <w:rsid w:val="00992C40"/>
    <w:rsid w:val="00994EFC"/>
    <w:rsid w:val="00995073"/>
    <w:rsid w:val="009952BC"/>
    <w:rsid w:val="00995865"/>
    <w:rsid w:val="0099609B"/>
    <w:rsid w:val="00996C3C"/>
    <w:rsid w:val="00997502"/>
    <w:rsid w:val="00997AF2"/>
    <w:rsid w:val="00997C52"/>
    <w:rsid w:val="00997D65"/>
    <w:rsid w:val="00997DBF"/>
    <w:rsid w:val="009A05ED"/>
    <w:rsid w:val="009A1546"/>
    <w:rsid w:val="009A231A"/>
    <w:rsid w:val="009A2406"/>
    <w:rsid w:val="009A2D9E"/>
    <w:rsid w:val="009A3132"/>
    <w:rsid w:val="009A349D"/>
    <w:rsid w:val="009A3968"/>
    <w:rsid w:val="009A3C1C"/>
    <w:rsid w:val="009A3CE6"/>
    <w:rsid w:val="009A4B61"/>
    <w:rsid w:val="009A4BBE"/>
    <w:rsid w:val="009A4F2B"/>
    <w:rsid w:val="009A58D9"/>
    <w:rsid w:val="009A5DA5"/>
    <w:rsid w:val="009A5DFC"/>
    <w:rsid w:val="009A60FC"/>
    <w:rsid w:val="009A6A5A"/>
    <w:rsid w:val="009A6E60"/>
    <w:rsid w:val="009A7CD8"/>
    <w:rsid w:val="009B00A1"/>
    <w:rsid w:val="009B050C"/>
    <w:rsid w:val="009B05D1"/>
    <w:rsid w:val="009B0B04"/>
    <w:rsid w:val="009B1985"/>
    <w:rsid w:val="009B2ADE"/>
    <w:rsid w:val="009B2E11"/>
    <w:rsid w:val="009B305F"/>
    <w:rsid w:val="009B322E"/>
    <w:rsid w:val="009B3539"/>
    <w:rsid w:val="009B3B90"/>
    <w:rsid w:val="009B3E78"/>
    <w:rsid w:val="009B4159"/>
    <w:rsid w:val="009B4F1F"/>
    <w:rsid w:val="009B5000"/>
    <w:rsid w:val="009B535C"/>
    <w:rsid w:val="009B5949"/>
    <w:rsid w:val="009B5D3F"/>
    <w:rsid w:val="009B6D5E"/>
    <w:rsid w:val="009B70CE"/>
    <w:rsid w:val="009B78E1"/>
    <w:rsid w:val="009B792C"/>
    <w:rsid w:val="009B7FBC"/>
    <w:rsid w:val="009C022A"/>
    <w:rsid w:val="009C1534"/>
    <w:rsid w:val="009C1A3F"/>
    <w:rsid w:val="009C2C90"/>
    <w:rsid w:val="009C2F5B"/>
    <w:rsid w:val="009C3735"/>
    <w:rsid w:val="009C3B91"/>
    <w:rsid w:val="009C42D0"/>
    <w:rsid w:val="009C440A"/>
    <w:rsid w:val="009C4516"/>
    <w:rsid w:val="009C544E"/>
    <w:rsid w:val="009C5A39"/>
    <w:rsid w:val="009C61C8"/>
    <w:rsid w:val="009C66AB"/>
    <w:rsid w:val="009C69A0"/>
    <w:rsid w:val="009C6BD6"/>
    <w:rsid w:val="009C6CF1"/>
    <w:rsid w:val="009C703A"/>
    <w:rsid w:val="009D0A69"/>
    <w:rsid w:val="009D190E"/>
    <w:rsid w:val="009D1B35"/>
    <w:rsid w:val="009D1C55"/>
    <w:rsid w:val="009D1C78"/>
    <w:rsid w:val="009D20AD"/>
    <w:rsid w:val="009D2E0E"/>
    <w:rsid w:val="009D3C73"/>
    <w:rsid w:val="009D4057"/>
    <w:rsid w:val="009D4434"/>
    <w:rsid w:val="009D5025"/>
    <w:rsid w:val="009D54A9"/>
    <w:rsid w:val="009D5835"/>
    <w:rsid w:val="009D5E4E"/>
    <w:rsid w:val="009D5F88"/>
    <w:rsid w:val="009D735C"/>
    <w:rsid w:val="009D777C"/>
    <w:rsid w:val="009D7C88"/>
    <w:rsid w:val="009D7D69"/>
    <w:rsid w:val="009E058F"/>
    <w:rsid w:val="009E074C"/>
    <w:rsid w:val="009E07D5"/>
    <w:rsid w:val="009E1A7A"/>
    <w:rsid w:val="009E20A3"/>
    <w:rsid w:val="009E2246"/>
    <w:rsid w:val="009E26D6"/>
    <w:rsid w:val="009E33EA"/>
    <w:rsid w:val="009E3C82"/>
    <w:rsid w:val="009E3EB7"/>
    <w:rsid w:val="009E41C1"/>
    <w:rsid w:val="009E4214"/>
    <w:rsid w:val="009E4290"/>
    <w:rsid w:val="009E443E"/>
    <w:rsid w:val="009E48BD"/>
    <w:rsid w:val="009E5070"/>
    <w:rsid w:val="009E5507"/>
    <w:rsid w:val="009E6BC8"/>
    <w:rsid w:val="009E6FB9"/>
    <w:rsid w:val="009E798F"/>
    <w:rsid w:val="009F057E"/>
    <w:rsid w:val="009F126A"/>
    <w:rsid w:val="009F1317"/>
    <w:rsid w:val="009F1482"/>
    <w:rsid w:val="009F1B61"/>
    <w:rsid w:val="009F27EE"/>
    <w:rsid w:val="009F2FFB"/>
    <w:rsid w:val="009F3AC9"/>
    <w:rsid w:val="009F4A3B"/>
    <w:rsid w:val="009F4C89"/>
    <w:rsid w:val="009F5159"/>
    <w:rsid w:val="009F5603"/>
    <w:rsid w:val="009F58A4"/>
    <w:rsid w:val="009F5C22"/>
    <w:rsid w:val="009F5F5B"/>
    <w:rsid w:val="009F665B"/>
    <w:rsid w:val="009F6809"/>
    <w:rsid w:val="009F69A4"/>
    <w:rsid w:val="009F70D5"/>
    <w:rsid w:val="009F713B"/>
    <w:rsid w:val="009F734C"/>
    <w:rsid w:val="009F7A12"/>
    <w:rsid w:val="00A00159"/>
    <w:rsid w:val="00A00B08"/>
    <w:rsid w:val="00A01A31"/>
    <w:rsid w:val="00A01CF9"/>
    <w:rsid w:val="00A021F1"/>
    <w:rsid w:val="00A02A00"/>
    <w:rsid w:val="00A02DAB"/>
    <w:rsid w:val="00A031F5"/>
    <w:rsid w:val="00A043AC"/>
    <w:rsid w:val="00A05AEA"/>
    <w:rsid w:val="00A05F85"/>
    <w:rsid w:val="00A06171"/>
    <w:rsid w:val="00A062CF"/>
    <w:rsid w:val="00A069A8"/>
    <w:rsid w:val="00A06BA1"/>
    <w:rsid w:val="00A06E24"/>
    <w:rsid w:val="00A06FCE"/>
    <w:rsid w:val="00A1007C"/>
    <w:rsid w:val="00A10B08"/>
    <w:rsid w:val="00A10D74"/>
    <w:rsid w:val="00A10F9E"/>
    <w:rsid w:val="00A114A8"/>
    <w:rsid w:val="00A13750"/>
    <w:rsid w:val="00A1625F"/>
    <w:rsid w:val="00A165F3"/>
    <w:rsid w:val="00A17ABD"/>
    <w:rsid w:val="00A20151"/>
    <w:rsid w:val="00A20806"/>
    <w:rsid w:val="00A20FA0"/>
    <w:rsid w:val="00A21074"/>
    <w:rsid w:val="00A21400"/>
    <w:rsid w:val="00A2174F"/>
    <w:rsid w:val="00A2180E"/>
    <w:rsid w:val="00A21840"/>
    <w:rsid w:val="00A22CAB"/>
    <w:rsid w:val="00A231C8"/>
    <w:rsid w:val="00A2324E"/>
    <w:rsid w:val="00A234A7"/>
    <w:rsid w:val="00A237E2"/>
    <w:rsid w:val="00A23831"/>
    <w:rsid w:val="00A23BB8"/>
    <w:rsid w:val="00A23BC4"/>
    <w:rsid w:val="00A23F21"/>
    <w:rsid w:val="00A25483"/>
    <w:rsid w:val="00A25507"/>
    <w:rsid w:val="00A25B29"/>
    <w:rsid w:val="00A26640"/>
    <w:rsid w:val="00A2691F"/>
    <w:rsid w:val="00A26C91"/>
    <w:rsid w:val="00A26D14"/>
    <w:rsid w:val="00A2720D"/>
    <w:rsid w:val="00A27AEC"/>
    <w:rsid w:val="00A30B57"/>
    <w:rsid w:val="00A311E3"/>
    <w:rsid w:val="00A321D8"/>
    <w:rsid w:val="00A3310A"/>
    <w:rsid w:val="00A335EA"/>
    <w:rsid w:val="00A339EE"/>
    <w:rsid w:val="00A33B3C"/>
    <w:rsid w:val="00A33E09"/>
    <w:rsid w:val="00A3471D"/>
    <w:rsid w:val="00A34F17"/>
    <w:rsid w:val="00A35FDA"/>
    <w:rsid w:val="00A364C8"/>
    <w:rsid w:val="00A3698C"/>
    <w:rsid w:val="00A3704D"/>
    <w:rsid w:val="00A37103"/>
    <w:rsid w:val="00A37CD3"/>
    <w:rsid w:val="00A405A6"/>
    <w:rsid w:val="00A40963"/>
    <w:rsid w:val="00A40B6B"/>
    <w:rsid w:val="00A40B82"/>
    <w:rsid w:val="00A40B85"/>
    <w:rsid w:val="00A40DEB"/>
    <w:rsid w:val="00A40F49"/>
    <w:rsid w:val="00A40F69"/>
    <w:rsid w:val="00A41AA9"/>
    <w:rsid w:val="00A424CF"/>
    <w:rsid w:val="00A42BC5"/>
    <w:rsid w:val="00A442ED"/>
    <w:rsid w:val="00A454B4"/>
    <w:rsid w:val="00A456E8"/>
    <w:rsid w:val="00A46F82"/>
    <w:rsid w:val="00A47001"/>
    <w:rsid w:val="00A471B9"/>
    <w:rsid w:val="00A47F01"/>
    <w:rsid w:val="00A47F0B"/>
    <w:rsid w:val="00A50142"/>
    <w:rsid w:val="00A5064B"/>
    <w:rsid w:val="00A510F6"/>
    <w:rsid w:val="00A518CF"/>
    <w:rsid w:val="00A523BC"/>
    <w:rsid w:val="00A52490"/>
    <w:rsid w:val="00A525B8"/>
    <w:rsid w:val="00A52838"/>
    <w:rsid w:val="00A52EFB"/>
    <w:rsid w:val="00A52FCF"/>
    <w:rsid w:val="00A537B6"/>
    <w:rsid w:val="00A53A43"/>
    <w:rsid w:val="00A53E75"/>
    <w:rsid w:val="00A53FF5"/>
    <w:rsid w:val="00A540C9"/>
    <w:rsid w:val="00A56682"/>
    <w:rsid w:val="00A57082"/>
    <w:rsid w:val="00A57751"/>
    <w:rsid w:val="00A57779"/>
    <w:rsid w:val="00A60250"/>
    <w:rsid w:val="00A6097A"/>
    <w:rsid w:val="00A609C5"/>
    <w:rsid w:val="00A60C38"/>
    <w:rsid w:val="00A60D2E"/>
    <w:rsid w:val="00A61218"/>
    <w:rsid w:val="00A614D8"/>
    <w:rsid w:val="00A61674"/>
    <w:rsid w:val="00A61CA4"/>
    <w:rsid w:val="00A61DB8"/>
    <w:rsid w:val="00A6261E"/>
    <w:rsid w:val="00A62BE3"/>
    <w:rsid w:val="00A63003"/>
    <w:rsid w:val="00A631A0"/>
    <w:rsid w:val="00A6324E"/>
    <w:rsid w:val="00A636A0"/>
    <w:rsid w:val="00A66732"/>
    <w:rsid w:val="00A66D58"/>
    <w:rsid w:val="00A6787D"/>
    <w:rsid w:val="00A67BFA"/>
    <w:rsid w:val="00A70A7F"/>
    <w:rsid w:val="00A70DBA"/>
    <w:rsid w:val="00A71056"/>
    <w:rsid w:val="00A71AE1"/>
    <w:rsid w:val="00A71DFD"/>
    <w:rsid w:val="00A72285"/>
    <w:rsid w:val="00A72B41"/>
    <w:rsid w:val="00A7319C"/>
    <w:rsid w:val="00A73369"/>
    <w:rsid w:val="00A73506"/>
    <w:rsid w:val="00A74090"/>
    <w:rsid w:val="00A74A95"/>
    <w:rsid w:val="00A76260"/>
    <w:rsid w:val="00A76F9A"/>
    <w:rsid w:val="00A77332"/>
    <w:rsid w:val="00A77D0D"/>
    <w:rsid w:val="00A807D5"/>
    <w:rsid w:val="00A809E9"/>
    <w:rsid w:val="00A81FD6"/>
    <w:rsid w:val="00A822EF"/>
    <w:rsid w:val="00A823E8"/>
    <w:rsid w:val="00A8253C"/>
    <w:rsid w:val="00A82BCF"/>
    <w:rsid w:val="00A83A7D"/>
    <w:rsid w:val="00A8430F"/>
    <w:rsid w:val="00A84494"/>
    <w:rsid w:val="00A844CF"/>
    <w:rsid w:val="00A844F4"/>
    <w:rsid w:val="00A86C13"/>
    <w:rsid w:val="00A870CF"/>
    <w:rsid w:val="00A8716A"/>
    <w:rsid w:val="00A877F1"/>
    <w:rsid w:val="00A8783F"/>
    <w:rsid w:val="00A87B26"/>
    <w:rsid w:val="00A87C08"/>
    <w:rsid w:val="00A90923"/>
    <w:rsid w:val="00A910DE"/>
    <w:rsid w:val="00A914AA"/>
    <w:rsid w:val="00A91871"/>
    <w:rsid w:val="00A91BB4"/>
    <w:rsid w:val="00A91F3F"/>
    <w:rsid w:val="00A92674"/>
    <w:rsid w:val="00A92780"/>
    <w:rsid w:val="00A93020"/>
    <w:rsid w:val="00A9330F"/>
    <w:rsid w:val="00A93DF7"/>
    <w:rsid w:val="00A94991"/>
    <w:rsid w:val="00A9568D"/>
    <w:rsid w:val="00A96753"/>
    <w:rsid w:val="00A9679B"/>
    <w:rsid w:val="00A96A5E"/>
    <w:rsid w:val="00A96AAC"/>
    <w:rsid w:val="00A96F56"/>
    <w:rsid w:val="00A97129"/>
    <w:rsid w:val="00AA0694"/>
    <w:rsid w:val="00AA0A31"/>
    <w:rsid w:val="00AA1048"/>
    <w:rsid w:val="00AA24FA"/>
    <w:rsid w:val="00AA255E"/>
    <w:rsid w:val="00AA27F7"/>
    <w:rsid w:val="00AA37D9"/>
    <w:rsid w:val="00AA3B89"/>
    <w:rsid w:val="00AA400C"/>
    <w:rsid w:val="00AA429D"/>
    <w:rsid w:val="00AA44A4"/>
    <w:rsid w:val="00AA451E"/>
    <w:rsid w:val="00AA56AC"/>
    <w:rsid w:val="00AA576F"/>
    <w:rsid w:val="00AA5CC1"/>
    <w:rsid w:val="00AA5DC3"/>
    <w:rsid w:val="00AA6F58"/>
    <w:rsid w:val="00AA7143"/>
    <w:rsid w:val="00AA7275"/>
    <w:rsid w:val="00AB0764"/>
    <w:rsid w:val="00AB0A60"/>
    <w:rsid w:val="00AB0CE2"/>
    <w:rsid w:val="00AB16DA"/>
    <w:rsid w:val="00AB1755"/>
    <w:rsid w:val="00AB24A5"/>
    <w:rsid w:val="00AB2C50"/>
    <w:rsid w:val="00AB2D75"/>
    <w:rsid w:val="00AB2E7C"/>
    <w:rsid w:val="00AB3784"/>
    <w:rsid w:val="00AB3AB0"/>
    <w:rsid w:val="00AB4286"/>
    <w:rsid w:val="00AB42D9"/>
    <w:rsid w:val="00AB4520"/>
    <w:rsid w:val="00AB5B97"/>
    <w:rsid w:val="00AB6425"/>
    <w:rsid w:val="00AB6432"/>
    <w:rsid w:val="00AB6517"/>
    <w:rsid w:val="00AB66FC"/>
    <w:rsid w:val="00AB7A4C"/>
    <w:rsid w:val="00AB7B9B"/>
    <w:rsid w:val="00AB7E81"/>
    <w:rsid w:val="00AC0287"/>
    <w:rsid w:val="00AC030E"/>
    <w:rsid w:val="00AC03A5"/>
    <w:rsid w:val="00AC0471"/>
    <w:rsid w:val="00AC0484"/>
    <w:rsid w:val="00AC053D"/>
    <w:rsid w:val="00AC06E8"/>
    <w:rsid w:val="00AC098A"/>
    <w:rsid w:val="00AC0DFB"/>
    <w:rsid w:val="00AC1082"/>
    <w:rsid w:val="00AC197B"/>
    <w:rsid w:val="00AC27ED"/>
    <w:rsid w:val="00AC39FD"/>
    <w:rsid w:val="00AC3D7F"/>
    <w:rsid w:val="00AC4268"/>
    <w:rsid w:val="00AC549A"/>
    <w:rsid w:val="00AC6359"/>
    <w:rsid w:val="00AC6AA2"/>
    <w:rsid w:val="00AC6CF5"/>
    <w:rsid w:val="00AC6F53"/>
    <w:rsid w:val="00AC747A"/>
    <w:rsid w:val="00AC75AD"/>
    <w:rsid w:val="00AC77E0"/>
    <w:rsid w:val="00AC7FD9"/>
    <w:rsid w:val="00AD096D"/>
    <w:rsid w:val="00AD0E23"/>
    <w:rsid w:val="00AD0EED"/>
    <w:rsid w:val="00AD191A"/>
    <w:rsid w:val="00AD19C3"/>
    <w:rsid w:val="00AD21AB"/>
    <w:rsid w:val="00AD3231"/>
    <w:rsid w:val="00AD3CCA"/>
    <w:rsid w:val="00AD4258"/>
    <w:rsid w:val="00AD568F"/>
    <w:rsid w:val="00AD61D3"/>
    <w:rsid w:val="00AD62F0"/>
    <w:rsid w:val="00AD6532"/>
    <w:rsid w:val="00AD6765"/>
    <w:rsid w:val="00AD6FC7"/>
    <w:rsid w:val="00AD7254"/>
    <w:rsid w:val="00AD7B0A"/>
    <w:rsid w:val="00AE0410"/>
    <w:rsid w:val="00AE05CF"/>
    <w:rsid w:val="00AE0C17"/>
    <w:rsid w:val="00AE0DD9"/>
    <w:rsid w:val="00AE0FA5"/>
    <w:rsid w:val="00AE118A"/>
    <w:rsid w:val="00AE21A6"/>
    <w:rsid w:val="00AE260B"/>
    <w:rsid w:val="00AE2B60"/>
    <w:rsid w:val="00AE3125"/>
    <w:rsid w:val="00AE40D8"/>
    <w:rsid w:val="00AE43D6"/>
    <w:rsid w:val="00AE4415"/>
    <w:rsid w:val="00AE47B9"/>
    <w:rsid w:val="00AE4905"/>
    <w:rsid w:val="00AE4B9B"/>
    <w:rsid w:val="00AE55C2"/>
    <w:rsid w:val="00AE5B85"/>
    <w:rsid w:val="00AE5C30"/>
    <w:rsid w:val="00AE7025"/>
    <w:rsid w:val="00AE7812"/>
    <w:rsid w:val="00AF012A"/>
    <w:rsid w:val="00AF10F6"/>
    <w:rsid w:val="00AF1949"/>
    <w:rsid w:val="00AF1C4B"/>
    <w:rsid w:val="00AF2898"/>
    <w:rsid w:val="00AF2B19"/>
    <w:rsid w:val="00AF2D9D"/>
    <w:rsid w:val="00AF2DC5"/>
    <w:rsid w:val="00AF304F"/>
    <w:rsid w:val="00AF4209"/>
    <w:rsid w:val="00AF43B7"/>
    <w:rsid w:val="00AF43D3"/>
    <w:rsid w:val="00AF44FD"/>
    <w:rsid w:val="00AF476E"/>
    <w:rsid w:val="00AF5E33"/>
    <w:rsid w:val="00AF6DFF"/>
    <w:rsid w:val="00AF7509"/>
    <w:rsid w:val="00B019D6"/>
    <w:rsid w:val="00B0261B"/>
    <w:rsid w:val="00B02982"/>
    <w:rsid w:val="00B02BDC"/>
    <w:rsid w:val="00B02E68"/>
    <w:rsid w:val="00B0369C"/>
    <w:rsid w:val="00B03AA7"/>
    <w:rsid w:val="00B03EDF"/>
    <w:rsid w:val="00B047D1"/>
    <w:rsid w:val="00B05FA9"/>
    <w:rsid w:val="00B060D8"/>
    <w:rsid w:val="00B06193"/>
    <w:rsid w:val="00B06492"/>
    <w:rsid w:val="00B06A9D"/>
    <w:rsid w:val="00B06E07"/>
    <w:rsid w:val="00B073FB"/>
    <w:rsid w:val="00B102EF"/>
    <w:rsid w:val="00B104DE"/>
    <w:rsid w:val="00B109A2"/>
    <w:rsid w:val="00B10C7F"/>
    <w:rsid w:val="00B10FEE"/>
    <w:rsid w:val="00B113A1"/>
    <w:rsid w:val="00B118FE"/>
    <w:rsid w:val="00B11D8E"/>
    <w:rsid w:val="00B11EE6"/>
    <w:rsid w:val="00B1328D"/>
    <w:rsid w:val="00B137A9"/>
    <w:rsid w:val="00B13FA6"/>
    <w:rsid w:val="00B142F8"/>
    <w:rsid w:val="00B144D7"/>
    <w:rsid w:val="00B14543"/>
    <w:rsid w:val="00B145F3"/>
    <w:rsid w:val="00B1523D"/>
    <w:rsid w:val="00B15653"/>
    <w:rsid w:val="00B15BF3"/>
    <w:rsid w:val="00B16A9D"/>
    <w:rsid w:val="00B20681"/>
    <w:rsid w:val="00B206E0"/>
    <w:rsid w:val="00B20B70"/>
    <w:rsid w:val="00B20BB0"/>
    <w:rsid w:val="00B212E6"/>
    <w:rsid w:val="00B21D3C"/>
    <w:rsid w:val="00B22D47"/>
    <w:rsid w:val="00B23379"/>
    <w:rsid w:val="00B2351B"/>
    <w:rsid w:val="00B23E97"/>
    <w:rsid w:val="00B246BF"/>
    <w:rsid w:val="00B246E2"/>
    <w:rsid w:val="00B24E66"/>
    <w:rsid w:val="00B26BBD"/>
    <w:rsid w:val="00B275E1"/>
    <w:rsid w:val="00B30636"/>
    <w:rsid w:val="00B31A23"/>
    <w:rsid w:val="00B31BFE"/>
    <w:rsid w:val="00B31CE1"/>
    <w:rsid w:val="00B31E34"/>
    <w:rsid w:val="00B32029"/>
    <w:rsid w:val="00B32389"/>
    <w:rsid w:val="00B3278C"/>
    <w:rsid w:val="00B328F1"/>
    <w:rsid w:val="00B32C09"/>
    <w:rsid w:val="00B33D0C"/>
    <w:rsid w:val="00B345DF"/>
    <w:rsid w:val="00B3520B"/>
    <w:rsid w:val="00B357CE"/>
    <w:rsid w:val="00B35A88"/>
    <w:rsid w:val="00B35AF2"/>
    <w:rsid w:val="00B35AFA"/>
    <w:rsid w:val="00B3673D"/>
    <w:rsid w:val="00B36E2C"/>
    <w:rsid w:val="00B37041"/>
    <w:rsid w:val="00B3763E"/>
    <w:rsid w:val="00B378C5"/>
    <w:rsid w:val="00B40510"/>
    <w:rsid w:val="00B40924"/>
    <w:rsid w:val="00B41290"/>
    <w:rsid w:val="00B41528"/>
    <w:rsid w:val="00B41907"/>
    <w:rsid w:val="00B4200A"/>
    <w:rsid w:val="00B42D5D"/>
    <w:rsid w:val="00B4305C"/>
    <w:rsid w:val="00B436A9"/>
    <w:rsid w:val="00B44406"/>
    <w:rsid w:val="00B4452C"/>
    <w:rsid w:val="00B445AC"/>
    <w:rsid w:val="00B44A0A"/>
    <w:rsid w:val="00B4525D"/>
    <w:rsid w:val="00B45596"/>
    <w:rsid w:val="00B45600"/>
    <w:rsid w:val="00B45604"/>
    <w:rsid w:val="00B45C24"/>
    <w:rsid w:val="00B46292"/>
    <w:rsid w:val="00B4656C"/>
    <w:rsid w:val="00B475A1"/>
    <w:rsid w:val="00B50176"/>
    <w:rsid w:val="00B50B71"/>
    <w:rsid w:val="00B50FC1"/>
    <w:rsid w:val="00B5147A"/>
    <w:rsid w:val="00B51591"/>
    <w:rsid w:val="00B5213B"/>
    <w:rsid w:val="00B5245C"/>
    <w:rsid w:val="00B5286D"/>
    <w:rsid w:val="00B533BE"/>
    <w:rsid w:val="00B535D9"/>
    <w:rsid w:val="00B5388D"/>
    <w:rsid w:val="00B53998"/>
    <w:rsid w:val="00B53E54"/>
    <w:rsid w:val="00B547F9"/>
    <w:rsid w:val="00B55487"/>
    <w:rsid w:val="00B5564E"/>
    <w:rsid w:val="00B5624F"/>
    <w:rsid w:val="00B56D62"/>
    <w:rsid w:val="00B570DE"/>
    <w:rsid w:val="00B57B27"/>
    <w:rsid w:val="00B57E15"/>
    <w:rsid w:val="00B60620"/>
    <w:rsid w:val="00B6069D"/>
    <w:rsid w:val="00B60F35"/>
    <w:rsid w:val="00B612D2"/>
    <w:rsid w:val="00B6164E"/>
    <w:rsid w:val="00B618B2"/>
    <w:rsid w:val="00B61A4F"/>
    <w:rsid w:val="00B61FAB"/>
    <w:rsid w:val="00B626C6"/>
    <w:rsid w:val="00B629FE"/>
    <w:rsid w:val="00B635B6"/>
    <w:rsid w:val="00B6365E"/>
    <w:rsid w:val="00B63945"/>
    <w:rsid w:val="00B63FD9"/>
    <w:rsid w:val="00B644B2"/>
    <w:rsid w:val="00B64668"/>
    <w:rsid w:val="00B64935"/>
    <w:rsid w:val="00B64AAA"/>
    <w:rsid w:val="00B65236"/>
    <w:rsid w:val="00B66ADC"/>
    <w:rsid w:val="00B701CC"/>
    <w:rsid w:val="00B7079B"/>
    <w:rsid w:val="00B707B8"/>
    <w:rsid w:val="00B70BA9"/>
    <w:rsid w:val="00B71883"/>
    <w:rsid w:val="00B72504"/>
    <w:rsid w:val="00B72D9B"/>
    <w:rsid w:val="00B735D8"/>
    <w:rsid w:val="00B7478E"/>
    <w:rsid w:val="00B74A94"/>
    <w:rsid w:val="00B74BA3"/>
    <w:rsid w:val="00B75761"/>
    <w:rsid w:val="00B75C06"/>
    <w:rsid w:val="00B75D83"/>
    <w:rsid w:val="00B7600D"/>
    <w:rsid w:val="00B76022"/>
    <w:rsid w:val="00B7630D"/>
    <w:rsid w:val="00B76802"/>
    <w:rsid w:val="00B76AD1"/>
    <w:rsid w:val="00B7735E"/>
    <w:rsid w:val="00B8026B"/>
    <w:rsid w:val="00B806AB"/>
    <w:rsid w:val="00B80C8F"/>
    <w:rsid w:val="00B818C8"/>
    <w:rsid w:val="00B81CD4"/>
    <w:rsid w:val="00B82EBB"/>
    <w:rsid w:val="00B836A0"/>
    <w:rsid w:val="00B837CE"/>
    <w:rsid w:val="00B84E73"/>
    <w:rsid w:val="00B856DE"/>
    <w:rsid w:val="00B85F93"/>
    <w:rsid w:val="00B86159"/>
    <w:rsid w:val="00B861FD"/>
    <w:rsid w:val="00B86654"/>
    <w:rsid w:val="00B8718C"/>
    <w:rsid w:val="00B8728D"/>
    <w:rsid w:val="00B87A0D"/>
    <w:rsid w:val="00B9051D"/>
    <w:rsid w:val="00B90DD4"/>
    <w:rsid w:val="00B9152F"/>
    <w:rsid w:val="00B91E07"/>
    <w:rsid w:val="00B91E15"/>
    <w:rsid w:val="00B91FF2"/>
    <w:rsid w:val="00B921E5"/>
    <w:rsid w:val="00B92319"/>
    <w:rsid w:val="00B924E8"/>
    <w:rsid w:val="00B92661"/>
    <w:rsid w:val="00B9278C"/>
    <w:rsid w:val="00B92B19"/>
    <w:rsid w:val="00B92B6F"/>
    <w:rsid w:val="00B92E8B"/>
    <w:rsid w:val="00B92F18"/>
    <w:rsid w:val="00B934D1"/>
    <w:rsid w:val="00B9386C"/>
    <w:rsid w:val="00B93BDF"/>
    <w:rsid w:val="00B93D1A"/>
    <w:rsid w:val="00B93F37"/>
    <w:rsid w:val="00B94747"/>
    <w:rsid w:val="00B9514C"/>
    <w:rsid w:val="00B951FE"/>
    <w:rsid w:val="00B958AC"/>
    <w:rsid w:val="00B9735D"/>
    <w:rsid w:val="00B97779"/>
    <w:rsid w:val="00B97E6E"/>
    <w:rsid w:val="00BA0BDC"/>
    <w:rsid w:val="00BA12E9"/>
    <w:rsid w:val="00BA12F6"/>
    <w:rsid w:val="00BA1C9E"/>
    <w:rsid w:val="00BA1DE2"/>
    <w:rsid w:val="00BA1F31"/>
    <w:rsid w:val="00BA2426"/>
    <w:rsid w:val="00BA29E8"/>
    <w:rsid w:val="00BA3E50"/>
    <w:rsid w:val="00BA466C"/>
    <w:rsid w:val="00BA491E"/>
    <w:rsid w:val="00BA4DA5"/>
    <w:rsid w:val="00BA5852"/>
    <w:rsid w:val="00BA6BB4"/>
    <w:rsid w:val="00BA7059"/>
    <w:rsid w:val="00BA7978"/>
    <w:rsid w:val="00BB13BE"/>
    <w:rsid w:val="00BB1CC8"/>
    <w:rsid w:val="00BB24B4"/>
    <w:rsid w:val="00BB26F6"/>
    <w:rsid w:val="00BB3614"/>
    <w:rsid w:val="00BB365B"/>
    <w:rsid w:val="00BB3F2A"/>
    <w:rsid w:val="00BB42E8"/>
    <w:rsid w:val="00BB4328"/>
    <w:rsid w:val="00BB54A3"/>
    <w:rsid w:val="00BB5FB6"/>
    <w:rsid w:val="00BB65C8"/>
    <w:rsid w:val="00BB6BB3"/>
    <w:rsid w:val="00BB718E"/>
    <w:rsid w:val="00BB71D4"/>
    <w:rsid w:val="00BC03EF"/>
    <w:rsid w:val="00BC05BC"/>
    <w:rsid w:val="00BC0B9F"/>
    <w:rsid w:val="00BC1A1E"/>
    <w:rsid w:val="00BC21AA"/>
    <w:rsid w:val="00BC2AEA"/>
    <w:rsid w:val="00BC2CBE"/>
    <w:rsid w:val="00BC3289"/>
    <w:rsid w:val="00BC335A"/>
    <w:rsid w:val="00BC387D"/>
    <w:rsid w:val="00BC3953"/>
    <w:rsid w:val="00BC45F8"/>
    <w:rsid w:val="00BC4A1F"/>
    <w:rsid w:val="00BC4A3B"/>
    <w:rsid w:val="00BC54F0"/>
    <w:rsid w:val="00BC5535"/>
    <w:rsid w:val="00BC5692"/>
    <w:rsid w:val="00BC577C"/>
    <w:rsid w:val="00BC5D6D"/>
    <w:rsid w:val="00BC646D"/>
    <w:rsid w:val="00BC7A7E"/>
    <w:rsid w:val="00BD1364"/>
    <w:rsid w:val="00BD1980"/>
    <w:rsid w:val="00BD2A43"/>
    <w:rsid w:val="00BD313E"/>
    <w:rsid w:val="00BD35A4"/>
    <w:rsid w:val="00BD3733"/>
    <w:rsid w:val="00BD38E9"/>
    <w:rsid w:val="00BD464F"/>
    <w:rsid w:val="00BD4DAB"/>
    <w:rsid w:val="00BD50C5"/>
    <w:rsid w:val="00BD5447"/>
    <w:rsid w:val="00BD5A67"/>
    <w:rsid w:val="00BD5CBD"/>
    <w:rsid w:val="00BD5D7E"/>
    <w:rsid w:val="00BD5F08"/>
    <w:rsid w:val="00BD67B5"/>
    <w:rsid w:val="00BD6814"/>
    <w:rsid w:val="00BD6EF7"/>
    <w:rsid w:val="00BD745E"/>
    <w:rsid w:val="00BD75C1"/>
    <w:rsid w:val="00BE0330"/>
    <w:rsid w:val="00BE03C1"/>
    <w:rsid w:val="00BE0B04"/>
    <w:rsid w:val="00BE0E71"/>
    <w:rsid w:val="00BE117B"/>
    <w:rsid w:val="00BE1EE6"/>
    <w:rsid w:val="00BE2B0F"/>
    <w:rsid w:val="00BE38C2"/>
    <w:rsid w:val="00BE406D"/>
    <w:rsid w:val="00BE4FA2"/>
    <w:rsid w:val="00BE5082"/>
    <w:rsid w:val="00BE51A0"/>
    <w:rsid w:val="00BE6595"/>
    <w:rsid w:val="00BE6994"/>
    <w:rsid w:val="00BE75BA"/>
    <w:rsid w:val="00BE7963"/>
    <w:rsid w:val="00BE7AE1"/>
    <w:rsid w:val="00BF0C1E"/>
    <w:rsid w:val="00BF0E95"/>
    <w:rsid w:val="00BF32FB"/>
    <w:rsid w:val="00BF356B"/>
    <w:rsid w:val="00BF3AC9"/>
    <w:rsid w:val="00BF3CB4"/>
    <w:rsid w:val="00BF4D35"/>
    <w:rsid w:val="00BF5205"/>
    <w:rsid w:val="00BF5819"/>
    <w:rsid w:val="00BF5C13"/>
    <w:rsid w:val="00BF609C"/>
    <w:rsid w:val="00BF68F9"/>
    <w:rsid w:val="00BF6E3C"/>
    <w:rsid w:val="00BF7ECD"/>
    <w:rsid w:val="00C002E7"/>
    <w:rsid w:val="00C012FD"/>
    <w:rsid w:val="00C01349"/>
    <w:rsid w:val="00C01448"/>
    <w:rsid w:val="00C017E0"/>
    <w:rsid w:val="00C01912"/>
    <w:rsid w:val="00C01ABB"/>
    <w:rsid w:val="00C01E40"/>
    <w:rsid w:val="00C0323F"/>
    <w:rsid w:val="00C036F9"/>
    <w:rsid w:val="00C0390B"/>
    <w:rsid w:val="00C03D3A"/>
    <w:rsid w:val="00C03EC9"/>
    <w:rsid w:val="00C05EA3"/>
    <w:rsid w:val="00C07C19"/>
    <w:rsid w:val="00C07CE5"/>
    <w:rsid w:val="00C11DD8"/>
    <w:rsid w:val="00C1233A"/>
    <w:rsid w:val="00C1255D"/>
    <w:rsid w:val="00C12D59"/>
    <w:rsid w:val="00C1346C"/>
    <w:rsid w:val="00C13606"/>
    <w:rsid w:val="00C138BF"/>
    <w:rsid w:val="00C13AB7"/>
    <w:rsid w:val="00C13FB1"/>
    <w:rsid w:val="00C141F9"/>
    <w:rsid w:val="00C14547"/>
    <w:rsid w:val="00C148CF"/>
    <w:rsid w:val="00C15281"/>
    <w:rsid w:val="00C15961"/>
    <w:rsid w:val="00C1603E"/>
    <w:rsid w:val="00C16663"/>
    <w:rsid w:val="00C166E4"/>
    <w:rsid w:val="00C16E4A"/>
    <w:rsid w:val="00C17734"/>
    <w:rsid w:val="00C17875"/>
    <w:rsid w:val="00C21D30"/>
    <w:rsid w:val="00C2211C"/>
    <w:rsid w:val="00C22C80"/>
    <w:rsid w:val="00C22CD9"/>
    <w:rsid w:val="00C22F6D"/>
    <w:rsid w:val="00C2413D"/>
    <w:rsid w:val="00C24F74"/>
    <w:rsid w:val="00C24FA3"/>
    <w:rsid w:val="00C253D1"/>
    <w:rsid w:val="00C25EF4"/>
    <w:rsid w:val="00C263FA"/>
    <w:rsid w:val="00C26AD0"/>
    <w:rsid w:val="00C26D28"/>
    <w:rsid w:val="00C26F8D"/>
    <w:rsid w:val="00C2780B"/>
    <w:rsid w:val="00C32387"/>
    <w:rsid w:val="00C32611"/>
    <w:rsid w:val="00C32B0A"/>
    <w:rsid w:val="00C33049"/>
    <w:rsid w:val="00C33DCA"/>
    <w:rsid w:val="00C3413F"/>
    <w:rsid w:val="00C34C00"/>
    <w:rsid w:val="00C35EFE"/>
    <w:rsid w:val="00C35FBC"/>
    <w:rsid w:val="00C36203"/>
    <w:rsid w:val="00C36349"/>
    <w:rsid w:val="00C36413"/>
    <w:rsid w:val="00C367CB"/>
    <w:rsid w:val="00C36884"/>
    <w:rsid w:val="00C36CDD"/>
    <w:rsid w:val="00C37C08"/>
    <w:rsid w:val="00C409D1"/>
    <w:rsid w:val="00C415B5"/>
    <w:rsid w:val="00C4171A"/>
    <w:rsid w:val="00C4178A"/>
    <w:rsid w:val="00C41EEA"/>
    <w:rsid w:val="00C4278B"/>
    <w:rsid w:val="00C42B96"/>
    <w:rsid w:val="00C42E2A"/>
    <w:rsid w:val="00C42ECE"/>
    <w:rsid w:val="00C43841"/>
    <w:rsid w:val="00C43A7E"/>
    <w:rsid w:val="00C455E7"/>
    <w:rsid w:val="00C4585B"/>
    <w:rsid w:val="00C4654E"/>
    <w:rsid w:val="00C4688A"/>
    <w:rsid w:val="00C46DD2"/>
    <w:rsid w:val="00C47134"/>
    <w:rsid w:val="00C47190"/>
    <w:rsid w:val="00C4734C"/>
    <w:rsid w:val="00C47E16"/>
    <w:rsid w:val="00C5009C"/>
    <w:rsid w:val="00C50258"/>
    <w:rsid w:val="00C506D7"/>
    <w:rsid w:val="00C50F3E"/>
    <w:rsid w:val="00C51CE1"/>
    <w:rsid w:val="00C51D1F"/>
    <w:rsid w:val="00C5207E"/>
    <w:rsid w:val="00C52597"/>
    <w:rsid w:val="00C52B20"/>
    <w:rsid w:val="00C52D38"/>
    <w:rsid w:val="00C5366A"/>
    <w:rsid w:val="00C538C0"/>
    <w:rsid w:val="00C53E50"/>
    <w:rsid w:val="00C53E7D"/>
    <w:rsid w:val="00C54922"/>
    <w:rsid w:val="00C5493B"/>
    <w:rsid w:val="00C5495D"/>
    <w:rsid w:val="00C54CA9"/>
    <w:rsid w:val="00C55C19"/>
    <w:rsid w:val="00C55E24"/>
    <w:rsid w:val="00C563F8"/>
    <w:rsid w:val="00C5697C"/>
    <w:rsid w:val="00C5721E"/>
    <w:rsid w:val="00C57A57"/>
    <w:rsid w:val="00C601E5"/>
    <w:rsid w:val="00C605D8"/>
    <w:rsid w:val="00C60AE4"/>
    <w:rsid w:val="00C6217A"/>
    <w:rsid w:val="00C62EC3"/>
    <w:rsid w:val="00C631F3"/>
    <w:rsid w:val="00C63EF8"/>
    <w:rsid w:val="00C64202"/>
    <w:rsid w:val="00C64A4D"/>
    <w:rsid w:val="00C64FB9"/>
    <w:rsid w:val="00C656D6"/>
    <w:rsid w:val="00C65C59"/>
    <w:rsid w:val="00C6616C"/>
    <w:rsid w:val="00C66672"/>
    <w:rsid w:val="00C670A5"/>
    <w:rsid w:val="00C67913"/>
    <w:rsid w:val="00C7080F"/>
    <w:rsid w:val="00C70A47"/>
    <w:rsid w:val="00C71B52"/>
    <w:rsid w:val="00C71C03"/>
    <w:rsid w:val="00C731C7"/>
    <w:rsid w:val="00C73434"/>
    <w:rsid w:val="00C737B3"/>
    <w:rsid w:val="00C73FCD"/>
    <w:rsid w:val="00C74089"/>
    <w:rsid w:val="00C74878"/>
    <w:rsid w:val="00C74CF6"/>
    <w:rsid w:val="00C7549C"/>
    <w:rsid w:val="00C76426"/>
    <w:rsid w:val="00C76765"/>
    <w:rsid w:val="00C76AAE"/>
    <w:rsid w:val="00C76D2D"/>
    <w:rsid w:val="00C77897"/>
    <w:rsid w:val="00C77A1E"/>
    <w:rsid w:val="00C77BAC"/>
    <w:rsid w:val="00C801F2"/>
    <w:rsid w:val="00C808FF"/>
    <w:rsid w:val="00C81ECE"/>
    <w:rsid w:val="00C82A57"/>
    <w:rsid w:val="00C82BDE"/>
    <w:rsid w:val="00C83449"/>
    <w:rsid w:val="00C83602"/>
    <w:rsid w:val="00C83CA6"/>
    <w:rsid w:val="00C83D38"/>
    <w:rsid w:val="00C844AB"/>
    <w:rsid w:val="00C84526"/>
    <w:rsid w:val="00C84621"/>
    <w:rsid w:val="00C84DDB"/>
    <w:rsid w:val="00C85898"/>
    <w:rsid w:val="00C85E87"/>
    <w:rsid w:val="00C85E9F"/>
    <w:rsid w:val="00C85F5E"/>
    <w:rsid w:val="00C8658E"/>
    <w:rsid w:val="00C865A8"/>
    <w:rsid w:val="00C86F16"/>
    <w:rsid w:val="00C877AD"/>
    <w:rsid w:val="00C87DDB"/>
    <w:rsid w:val="00C9087F"/>
    <w:rsid w:val="00C9191D"/>
    <w:rsid w:val="00C91CDB"/>
    <w:rsid w:val="00C92478"/>
    <w:rsid w:val="00C92AF9"/>
    <w:rsid w:val="00C92F82"/>
    <w:rsid w:val="00C93B78"/>
    <w:rsid w:val="00C945F5"/>
    <w:rsid w:val="00C9474F"/>
    <w:rsid w:val="00C95375"/>
    <w:rsid w:val="00C95812"/>
    <w:rsid w:val="00C95F78"/>
    <w:rsid w:val="00C960FD"/>
    <w:rsid w:val="00C962CC"/>
    <w:rsid w:val="00C9688F"/>
    <w:rsid w:val="00C96A4B"/>
    <w:rsid w:val="00C96B48"/>
    <w:rsid w:val="00C96BEF"/>
    <w:rsid w:val="00C96D97"/>
    <w:rsid w:val="00C97AA7"/>
    <w:rsid w:val="00CA132B"/>
    <w:rsid w:val="00CA14B9"/>
    <w:rsid w:val="00CA15BB"/>
    <w:rsid w:val="00CA1856"/>
    <w:rsid w:val="00CA1B49"/>
    <w:rsid w:val="00CA1D58"/>
    <w:rsid w:val="00CA20B6"/>
    <w:rsid w:val="00CA265D"/>
    <w:rsid w:val="00CA31AF"/>
    <w:rsid w:val="00CA34ED"/>
    <w:rsid w:val="00CA57B4"/>
    <w:rsid w:val="00CA5B34"/>
    <w:rsid w:val="00CA67AF"/>
    <w:rsid w:val="00CA7D37"/>
    <w:rsid w:val="00CA7DB9"/>
    <w:rsid w:val="00CB002E"/>
    <w:rsid w:val="00CB0089"/>
    <w:rsid w:val="00CB094A"/>
    <w:rsid w:val="00CB16B6"/>
    <w:rsid w:val="00CB1F5B"/>
    <w:rsid w:val="00CB205A"/>
    <w:rsid w:val="00CB259C"/>
    <w:rsid w:val="00CB2614"/>
    <w:rsid w:val="00CB277D"/>
    <w:rsid w:val="00CB2A70"/>
    <w:rsid w:val="00CB2E06"/>
    <w:rsid w:val="00CB303D"/>
    <w:rsid w:val="00CB3AAC"/>
    <w:rsid w:val="00CB3F6E"/>
    <w:rsid w:val="00CB4103"/>
    <w:rsid w:val="00CB48AF"/>
    <w:rsid w:val="00CB4DBA"/>
    <w:rsid w:val="00CB5A93"/>
    <w:rsid w:val="00CB5D10"/>
    <w:rsid w:val="00CB5DA1"/>
    <w:rsid w:val="00CB5EFB"/>
    <w:rsid w:val="00CB64CF"/>
    <w:rsid w:val="00CB7E22"/>
    <w:rsid w:val="00CC0810"/>
    <w:rsid w:val="00CC0AE0"/>
    <w:rsid w:val="00CC14B8"/>
    <w:rsid w:val="00CC25D3"/>
    <w:rsid w:val="00CC3217"/>
    <w:rsid w:val="00CC3473"/>
    <w:rsid w:val="00CC3B4F"/>
    <w:rsid w:val="00CC418C"/>
    <w:rsid w:val="00CC4481"/>
    <w:rsid w:val="00CC4B5B"/>
    <w:rsid w:val="00CC5A4E"/>
    <w:rsid w:val="00CC6154"/>
    <w:rsid w:val="00CC6360"/>
    <w:rsid w:val="00CC6629"/>
    <w:rsid w:val="00CC6D6B"/>
    <w:rsid w:val="00CC707F"/>
    <w:rsid w:val="00CC7178"/>
    <w:rsid w:val="00CC7C96"/>
    <w:rsid w:val="00CD04BA"/>
    <w:rsid w:val="00CD0736"/>
    <w:rsid w:val="00CD08AD"/>
    <w:rsid w:val="00CD1243"/>
    <w:rsid w:val="00CD18E7"/>
    <w:rsid w:val="00CD2166"/>
    <w:rsid w:val="00CD229A"/>
    <w:rsid w:val="00CD3206"/>
    <w:rsid w:val="00CD3959"/>
    <w:rsid w:val="00CD4799"/>
    <w:rsid w:val="00CD4E18"/>
    <w:rsid w:val="00CD567A"/>
    <w:rsid w:val="00CD5C17"/>
    <w:rsid w:val="00CD5E5F"/>
    <w:rsid w:val="00CD690B"/>
    <w:rsid w:val="00CD6BE6"/>
    <w:rsid w:val="00CD7234"/>
    <w:rsid w:val="00CD75A0"/>
    <w:rsid w:val="00CD7C00"/>
    <w:rsid w:val="00CD7C10"/>
    <w:rsid w:val="00CD7C8A"/>
    <w:rsid w:val="00CE011E"/>
    <w:rsid w:val="00CE0601"/>
    <w:rsid w:val="00CE0A6F"/>
    <w:rsid w:val="00CE0AB0"/>
    <w:rsid w:val="00CE0B56"/>
    <w:rsid w:val="00CE106D"/>
    <w:rsid w:val="00CE1543"/>
    <w:rsid w:val="00CE16C6"/>
    <w:rsid w:val="00CE16D0"/>
    <w:rsid w:val="00CE1785"/>
    <w:rsid w:val="00CE1899"/>
    <w:rsid w:val="00CE2197"/>
    <w:rsid w:val="00CE2B63"/>
    <w:rsid w:val="00CE2EE9"/>
    <w:rsid w:val="00CE3767"/>
    <w:rsid w:val="00CE4133"/>
    <w:rsid w:val="00CE483B"/>
    <w:rsid w:val="00CE4AB5"/>
    <w:rsid w:val="00CE5917"/>
    <w:rsid w:val="00CE5BC9"/>
    <w:rsid w:val="00CE5D68"/>
    <w:rsid w:val="00CE69D0"/>
    <w:rsid w:val="00CE6C69"/>
    <w:rsid w:val="00CE6F92"/>
    <w:rsid w:val="00CE72FD"/>
    <w:rsid w:val="00CE74AC"/>
    <w:rsid w:val="00CE7E87"/>
    <w:rsid w:val="00CF104D"/>
    <w:rsid w:val="00CF1CD9"/>
    <w:rsid w:val="00CF2384"/>
    <w:rsid w:val="00CF30F9"/>
    <w:rsid w:val="00CF4055"/>
    <w:rsid w:val="00CF4717"/>
    <w:rsid w:val="00CF4FFE"/>
    <w:rsid w:val="00CF57BE"/>
    <w:rsid w:val="00CF5C65"/>
    <w:rsid w:val="00CF5FD7"/>
    <w:rsid w:val="00CF65E7"/>
    <w:rsid w:val="00CF66D2"/>
    <w:rsid w:val="00CF6880"/>
    <w:rsid w:val="00CF75FA"/>
    <w:rsid w:val="00CF7B47"/>
    <w:rsid w:val="00CF7C65"/>
    <w:rsid w:val="00D000C7"/>
    <w:rsid w:val="00D013A4"/>
    <w:rsid w:val="00D014DB"/>
    <w:rsid w:val="00D01AAA"/>
    <w:rsid w:val="00D01C55"/>
    <w:rsid w:val="00D0482E"/>
    <w:rsid w:val="00D05B83"/>
    <w:rsid w:val="00D05F14"/>
    <w:rsid w:val="00D06771"/>
    <w:rsid w:val="00D068B0"/>
    <w:rsid w:val="00D06EF1"/>
    <w:rsid w:val="00D07747"/>
    <w:rsid w:val="00D07DB6"/>
    <w:rsid w:val="00D07FD0"/>
    <w:rsid w:val="00D1029A"/>
    <w:rsid w:val="00D103BE"/>
    <w:rsid w:val="00D10B5F"/>
    <w:rsid w:val="00D10F1D"/>
    <w:rsid w:val="00D10F6B"/>
    <w:rsid w:val="00D11462"/>
    <w:rsid w:val="00D116C8"/>
    <w:rsid w:val="00D11972"/>
    <w:rsid w:val="00D11D87"/>
    <w:rsid w:val="00D1353F"/>
    <w:rsid w:val="00D13764"/>
    <w:rsid w:val="00D14EF3"/>
    <w:rsid w:val="00D152E5"/>
    <w:rsid w:val="00D1531D"/>
    <w:rsid w:val="00D153B1"/>
    <w:rsid w:val="00D15A14"/>
    <w:rsid w:val="00D15D5A"/>
    <w:rsid w:val="00D15D7F"/>
    <w:rsid w:val="00D15DAC"/>
    <w:rsid w:val="00D164BF"/>
    <w:rsid w:val="00D16A10"/>
    <w:rsid w:val="00D20BDA"/>
    <w:rsid w:val="00D2148B"/>
    <w:rsid w:val="00D21826"/>
    <w:rsid w:val="00D21A8E"/>
    <w:rsid w:val="00D22E77"/>
    <w:rsid w:val="00D235E8"/>
    <w:rsid w:val="00D23D04"/>
    <w:rsid w:val="00D23DC7"/>
    <w:rsid w:val="00D24EAC"/>
    <w:rsid w:val="00D24ED1"/>
    <w:rsid w:val="00D25415"/>
    <w:rsid w:val="00D269E3"/>
    <w:rsid w:val="00D26BA0"/>
    <w:rsid w:val="00D279E5"/>
    <w:rsid w:val="00D27DF2"/>
    <w:rsid w:val="00D302F1"/>
    <w:rsid w:val="00D314DF"/>
    <w:rsid w:val="00D31AC1"/>
    <w:rsid w:val="00D31E68"/>
    <w:rsid w:val="00D32433"/>
    <w:rsid w:val="00D32904"/>
    <w:rsid w:val="00D329B3"/>
    <w:rsid w:val="00D32AE0"/>
    <w:rsid w:val="00D32BCB"/>
    <w:rsid w:val="00D33A5A"/>
    <w:rsid w:val="00D33DA6"/>
    <w:rsid w:val="00D34046"/>
    <w:rsid w:val="00D34697"/>
    <w:rsid w:val="00D34799"/>
    <w:rsid w:val="00D34C8D"/>
    <w:rsid w:val="00D34F71"/>
    <w:rsid w:val="00D35DE6"/>
    <w:rsid w:val="00D35FA6"/>
    <w:rsid w:val="00D3680B"/>
    <w:rsid w:val="00D36C42"/>
    <w:rsid w:val="00D36DA2"/>
    <w:rsid w:val="00D372EB"/>
    <w:rsid w:val="00D37A2B"/>
    <w:rsid w:val="00D37C5B"/>
    <w:rsid w:val="00D37D99"/>
    <w:rsid w:val="00D37E48"/>
    <w:rsid w:val="00D411BD"/>
    <w:rsid w:val="00D412CA"/>
    <w:rsid w:val="00D41432"/>
    <w:rsid w:val="00D4158B"/>
    <w:rsid w:val="00D416C7"/>
    <w:rsid w:val="00D421D0"/>
    <w:rsid w:val="00D425EA"/>
    <w:rsid w:val="00D4270F"/>
    <w:rsid w:val="00D438A1"/>
    <w:rsid w:val="00D43ACD"/>
    <w:rsid w:val="00D451B0"/>
    <w:rsid w:val="00D45BF3"/>
    <w:rsid w:val="00D45FEA"/>
    <w:rsid w:val="00D464D7"/>
    <w:rsid w:val="00D467BA"/>
    <w:rsid w:val="00D47B55"/>
    <w:rsid w:val="00D508BF"/>
    <w:rsid w:val="00D50949"/>
    <w:rsid w:val="00D51B60"/>
    <w:rsid w:val="00D52764"/>
    <w:rsid w:val="00D53956"/>
    <w:rsid w:val="00D546FA"/>
    <w:rsid w:val="00D546FD"/>
    <w:rsid w:val="00D54767"/>
    <w:rsid w:val="00D54846"/>
    <w:rsid w:val="00D55000"/>
    <w:rsid w:val="00D550FE"/>
    <w:rsid w:val="00D557F1"/>
    <w:rsid w:val="00D55C7E"/>
    <w:rsid w:val="00D56613"/>
    <w:rsid w:val="00D56B24"/>
    <w:rsid w:val="00D56DC0"/>
    <w:rsid w:val="00D603DE"/>
    <w:rsid w:val="00D6070C"/>
    <w:rsid w:val="00D60AC9"/>
    <w:rsid w:val="00D60E13"/>
    <w:rsid w:val="00D61875"/>
    <w:rsid w:val="00D61ACD"/>
    <w:rsid w:val="00D62785"/>
    <w:rsid w:val="00D62C08"/>
    <w:rsid w:val="00D63252"/>
    <w:rsid w:val="00D63902"/>
    <w:rsid w:val="00D63EC1"/>
    <w:rsid w:val="00D64B84"/>
    <w:rsid w:val="00D65B7F"/>
    <w:rsid w:val="00D66E75"/>
    <w:rsid w:val="00D66F7A"/>
    <w:rsid w:val="00D6732A"/>
    <w:rsid w:val="00D70CCF"/>
    <w:rsid w:val="00D70FDE"/>
    <w:rsid w:val="00D71297"/>
    <w:rsid w:val="00D712D8"/>
    <w:rsid w:val="00D716B0"/>
    <w:rsid w:val="00D71717"/>
    <w:rsid w:val="00D71DE5"/>
    <w:rsid w:val="00D72636"/>
    <w:rsid w:val="00D72AE5"/>
    <w:rsid w:val="00D72BCA"/>
    <w:rsid w:val="00D72E10"/>
    <w:rsid w:val="00D7451B"/>
    <w:rsid w:val="00D7454C"/>
    <w:rsid w:val="00D74A82"/>
    <w:rsid w:val="00D751E8"/>
    <w:rsid w:val="00D75EC9"/>
    <w:rsid w:val="00D765B2"/>
    <w:rsid w:val="00D77279"/>
    <w:rsid w:val="00D7750E"/>
    <w:rsid w:val="00D776A2"/>
    <w:rsid w:val="00D77B54"/>
    <w:rsid w:val="00D77FD4"/>
    <w:rsid w:val="00D8033D"/>
    <w:rsid w:val="00D80A99"/>
    <w:rsid w:val="00D80D4F"/>
    <w:rsid w:val="00D813FB"/>
    <w:rsid w:val="00D8142F"/>
    <w:rsid w:val="00D8159B"/>
    <w:rsid w:val="00D829BC"/>
    <w:rsid w:val="00D82EA3"/>
    <w:rsid w:val="00D82FC0"/>
    <w:rsid w:val="00D837D1"/>
    <w:rsid w:val="00D83F28"/>
    <w:rsid w:val="00D84071"/>
    <w:rsid w:val="00D8429D"/>
    <w:rsid w:val="00D8434B"/>
    <w:rsid w:val="00D84638"/>
    <w:rsid w:val="00D848A2"/>
    <w:rsid w:val="00D84910"/>
    <w:rsid w:val="00D84B29"/>
    <w:rsid w:val="00D85111"/>
    <w:rsid w:val="00D865C8"/>
    <w:rsid w:val="00D8675F"/>
    <w:rsid w:val="00D870C1"/>
    <w:rsid w:val="00D8725D"/>
    <w:rsid w:val="00D879C5"/>
    <w:rsid w:val="00D87CF3"/>
    <w:rsid w:val="00D87D38"/>
    <w:rsid w:val="00D90840"/>
    <w:rsid w:val="00D91396"/>
    <w:rsid w:val="00D913B1"/>
    <w:rsid w:val="00D91C7C"/>
    <w:rsid w:val="00D934C0"/>
    <w:rsid w:val="00D93EF8"/>
    <w:rsid w:val="00D94D88"/>
    <w:rsid w:val="00D95A3C"/>
    <w:rsid w:val="00D95FA1"/>
    <w:rsid w:val="00D965DA"/>
    <w:rsid w:val="00D97C6C"/>
    <w:rsid w:val="00D97D19"/>
    <w:rsid w:val="00DA16BA"/>
    <w:rsid w:val="00DA21BD"/>
    <w:rsid w:val="00DA2D90"/>
    <w:rsid w:val="00DA33E1"/>
    <w:rsid w:val="00DA373B"/>
    <w:rsid w:val="00DA384C"/>
    <w:rsid w:val="00DA5035"/>
    <w:rsid w:val="00DA5A8D"/>
    <w:rsid w:val="00DA6174"/>
    <w:rsid w:val="00DA6199"/>
    <w:rsid w:val="00DA62EB"/>
    <w:rsid w:val="00DA687D"/>
    <w:rsid w:val="00DA68F2"/>
    <w:rsid w:val="00DA7043"/>
    <w:rsid w:val="00DA71A2"/>
    <w:rsid w:val="00DA7527"/>
    <w:rsid w:val="00DA798C"/>
    <w:rsid w:val="00DA7AAB"/>
    <w:rsid w:val="00DB0861"/>
    <w:rsid w:val="00DB0B50"/>
    <w:rsid w:val="00DB0E5E"/>
    <w:rsid w:val="00DB1B06"/>
    <w:rsid w:val="00DB29CE"/>
    <w:rsid w:val="00DB2AED"/>
    <w:rsid w:val="00DB2B10"/>
    <w:rsid w:val="00DB3070"/>
    <w:rsid w:val="00DB387F"/>
    <w:rsid w:val="00DB426D"/>
    <w:rsid w:val="00DB4D0B"/>
    <w:rsid w:val="00DB4E80"/>
    <w:rsid w:val="00DB594E"/>
    <w:rsid w:val="00DB6627"/>
    <w:rsid w:val="00DB70F3"/>
    <w:rsid w:val="00DB76EE"/>
    <w:rsid w:val="00DB7EE9"/>
    <w:rsid w:val="00DB7F81"/>
    <w:rsid w:val="00DC01EC"/>
    <w:rsid w:val="00DC1214"/>
    <w:rsid w:val="00DC14D1"/>
    <w:rsid w:val="00DC16C4"/>
    <w:rsid w:val="00DC23CE"/>
    <w:rsid w:val="00DC2DF5"/>
    <w:rsid w:val="00DC30C0"/>
    <w:rsid w:val="00DC34FD"/>
    <w:rsid w:val="00DC3795"/>
    <w:rsid w:val="00DC4186"/>
    <w:rsid w:val="00DC4A12"/>
    <w:rsid w:val="00DC4A3E"/>
    <w:rsid w:val="00DC56A7"/>
    <w:rsid w:val="00DC5776"/>
    <w:rsid w:val="00DC5EA5"/>
    <w:rsid w:val="00DC6097"/>
    <w:rsid w:val="00DC633C"/>
    <w:rsid w:val="00DC642F"/>
    <w:rsid w:val="00DC6F46"/>
    <w:rsid w:val="00DC7083"/>
    <w:rsid w:val="00DC71F0"/>
    <w:rsid w:val="00DC72A9"/>
    <w:rsid w:val="00DC7ACD"/>
    <w:rsid w:val="00DD0407"/>
    <w:rsid w:val="00DD06C4"/>
    <w:rsid w:val="00DD0856"/>
    <w:rsid w:val="00DD09AC"/>
    <w:rsid w:val="00DD0D08"/>
    <w:rsid w:val="00DD0FC5"/>
    <w:rsid w:val="00DD1558"/>
    <w:rsid w:val="00DD259F"/>
    <w:rsid w:val="00DD26D3"/>
    <w:rsid w:val="00DD28D6"/>
    <w:rsid w:val="00DD33BC"/>
    <w:rsid w:val="00DD3A30"/>
    <w:rsid w:val="00DD3C8C"/>
    <w:rsid w:val="00DD4C03"/>
    <w:rsid w:val="00DD56DA"/>
    <w:rsid w:val="00DD573C"/>
    <w:rsid w:val="00DD691D"/>
    <w:rsid w:val="00DD6E7D"/>
    <w:rsid w:val="00DE0BB3"/>
    <w:rsid w:val="00DE0CC3"/>
    <w:rsid w:val="00DE126E"/>
    <w:rsid w:val="00DE1760"/>
    <w:rsid w:val="00DE1DE9"/>
    <w:rsid w:val="00DE1E61"/>
    <w:rsid w:val="00DE2AAE"/>
    <w:rsid w:val="00DE30D9"/>
    <w:rsid w:val="00DE3627"/>
    <w:rsid w:val="00DE39B3"/>
    <w:rsid w:val="00DE45D7"/>
    <w:rsid w:val="00DE4E04"/>
    <w:rsid w:val="00DE53F7"/>
    <w:rsid w:val="00DE6142"/>
    <w:rsid w:val="00DE6BBE"/>
    <w:rsid w:val="00DE6CB6"/>
    <w:rsid w:val="00DE7F82"/>
    <w:rsid w:val="00DF0071"/>
    <w:rsid w:val="00DF09CE"/>
    <w:rsid w:val="00DF0BDA"/>
    <w:rsid w:val="00DF0D5D"/>
    <w:rsid w:val="00DF1460"/>
    <w:rsid w:val="00DF2F01"/>
    <w:rsid w:val="00DF3B39"/>
    <w:rsid w:val="00DF434D"/>
    <w:rsid w:val="00DF4F3E"/>
    <w:rsid w:val="00DF5023"/>
    <w:rsid w:val="00DF59DA"/>
    <w:rsid w:val="00DF5C45"/>
    <w:rsid w:val="00DF5E7A"/>
    <w:rsid w:val="00DF69B4"/>
    <w:rsid w:val="00DF6DC6"/>
    <w:rsid w:val="00DF6E61"/>
    <w:rsid w:val="00DF7190"/>
    <w:rsid w:val="00DF7344"/>
    <w:rsid w:val="00DF7372"/>
    <w:rsid w:val="00DF74A2"/>
    <w:rsid w:val="00DF76FD"/>
    <w:rsid w:val="00DF788A"/>
    <w:rsid w:val="00DF7911"/>
    <w:rsid w:val="00DF7F47"/>
    <w:rsid w:val="00E00514"/>
    <w:rsid w:val="00E0152B"/>
    <w:rsid w:val="00E01B0A"/>
    <w:rsid w:val="00E02212"/>
    <w:rsid w:val="00E02B0B"/>
    <w:rsid w:val="00E02DF9"/>
    <w:rsid w:val="00E03083"/>
    <w:rsid w:val="00E038FC"/>
    <w:rsid w:val="00E03932"/>
    <w:rsid w:val="00E041E3"/>
    <w:rsid w:val="00E047C7"/>
    <w:rsid w:val="00E04E94"/>
    <w:rsid w:val="00E0561E"/>
    <w:rsid w:val="00E06825"/>
    <w:rsid w:val="00E06A88"/>
    <w:rsid w:val="00E070CD"/>
    <w:rsid w:val="00E1013C"/>
    <w:rsid w:val="00E102D7"/>
    <w:rsid w:val="00E10769"/>
    <w:rsid w:val="00E111E8"/>
    <w:rsid w:val="00E112CA"/>
    <w:rsid w:val="00E11DB5"/>
    <w:rsid w:val="00E123A4"/>
    <w:rsid w:val="00E1257D"/>
    <w:rsid w:val="00E13993"/>
    <w:rsid w:val="00E13A26"/>
    <w:rsid w:val="00E13AC5"/>
    <w:rsid w:val="00E1422D"/>
    <w:rsid w:val="00E142A1"/>
    <w:rsid w:val="00E14B15"/>
    <w:rsid w:val="00E14F14"/>
    <w:rsid w:val="00E14F90"/>
    <w:rsid w:val="00E165B6"/>
    <w:rsid w:val="00E167D4"/>
    <w:rsid w:val="00E168C3"/>
    <w:rsid w:val="00E16F88"/>
    <w:rsid w:val="00E172D0"/>
    <w:rsid w:val="00E17AC8"/>
    <w:rsid w:val="00E17D07"/>
    <w:rsid w:val="00E200B8"/>
    <w:rsid w:val="00E204C4"/>
    <w:rsid w:val="00E22257"/>
    <w:rsid w:val="00E22260"/>
    <w:rsid w:val="00E22601"/>
    <w:rsid w:val="00E22744"/>
    <w:rsid w:val="00E22A83"/>
    <w:rsid w:val="00E22A9C"/>
    <w:rsid w:val="00E22D9D"/>
    <w:rsid w:val="00E23229"/>
    <w:rsid w:val="00E235EE"/>
    <w:rsid w:val="00E23D08"/>
    <w:rsid w:val="00E241E5"/>
    <w:rsid w:val="00E24A40"/>
    <w:rsid w:val="00E25AEC"/>
    <w:rsid w:val="00E25C88"/>
    <w:rsid w:val="00E26857"/>
    <w:rsid w:val="00E26AEF"/>
    <w:rsid w:val="00E2724B"/>
    <w:rsid w:val="00E27BF7"/>
    <w:rsid w:val="00E27E42"/>
    <w:rsid w:val="00E30030"/>
    <w:rsid w:val="00E306FF"/>
    <w:rsid w:val="00E30CE4"/>
    <w:rsid w:val="00E31F06"/>
    <w:rsid w:val="00E3232E"/>
    <w:rsid w:val="00E32353"/>
    <w:rsid w:val="00E32378"/>
    <w:rsid w:val="00E328D6"/>
    <w:rsid w:val="00E32FDA"/>
    <w:rsid w:val="00E335A0"/>
    <w:rsid w:val="00E33663"/>
    <w:rsid w:val="00E33AFB"/>
    <w:rsid w:val="00E33BF7"/>
    <w:rsid w:val="00E344B0"/>
    <w:rsid w:val="00E34D84"/>
    <w:rsid w:val="00E34ED7"/>
    <w:rsid w:val="00E3574C"/>
    <w:rsid w:val="00E3626B"/>
    <w:rsid w:val="00E3668C"/>
    <w:rsid w:val="00E36968"/>
    <w:rsid w:val="00E36DCB"/>
    <w:rsid w:val="00E372AB"/>
    <w:rsid w:val="00E37312"/>
    <w:rsid w:val="00E3751E"/>
    <w:rsid w:val="00E37626"/>
    <w:rsid w:val="00E40103"/>
    <w:rsid w:val="00E4173B"/>
    <w:rsid w:val="00E41B29"/>
    <w:rsid w:val="00E41E90"/>
    <w:rsid w:val="00E41F0F"/>
    <w:rsid w:val="00E420CE"/>
    <w:rsid w:val="00E4263E"/>
    <w:rsid w:val="00E43379"/>
    <w:rsid w:val="00E435E0"/>
    <w:rsid w:val="00E43D45"/>
    <w:rsid w:val="00E441FB"/>
    <w:rsid w:val="00E445AB"/>
    <w:rsid w:val="00E446AD"/>
    <w:rsid w:val="00E44A47"/>
    <w:rsid w:val="00E4588F"/>
    <w:rsid w:val="00E45B86"/>
    <w:rsid w:val="00E46D19"/>
    <w:rsid w:val="00E46E7F"/>
    <w:rsid w:val="00E46EC1"/>
    <w:rsid w:val="00E46F8E"/>
    <w:rsid w:val="00E46F90"/>
    <w:rsid w:val="00E47383"/>
    <w:rsid w:val="00E478EE"/>
    <w:rsid w:val="00E47ABF"/>
    <w:rsid w:val="00E47FB3"/>
    <w:rsid w:val="00E50607"/>
    <w:rsid w:val="00E506FD"/>
    <w:rsid w:val="00E50CBB"/>
    <w:rsid w:val="00E50E87"/>
    <w:rsid w:val="00E51157"/>
    <w:rsid w:val="00E513C6"/>
    <w:rsid w:val="00E514BF"/>
    <w:rsid w:val="00E5270C"/>
    <w:rsid w:val="00E52879"/>
    <w:rsid w:val="00E53388"/>
    <w:rsid w:val="00E53656"/>
    <w:rsid w:val="00E536E3"/>
    <w:rsid w:val="00E55C46"/>
    <w:rsid w:val="00E560B5"/>
    <w:rsid w:val="00E5626C"/>
    <w:rsid w:val="00E57262"/>
    <w:rsid w:val="00E57ABB"/>
    <w:rsid w:val="00E60C8B"/>
    <w:rsid w:val="00E615E5"/>
    <w:rsid w:val="00E6230E"/>
    <w:rsid w:val="00E626A7"/>
    <w:rsid w:val="00E62E25"/>
    <w:rsid w:val="00E63193"/>
    <w:rsid w:val="00E63466"/>
    <w:rsid w:val="00E63978"/>
    <w:rsid w:val="00E63B82"/>
    <w:rsid w:val="00E63D16"/>
    <w:rsid w:val="00E63EED"/>
    <w:rsid w:val="00E642BA"/>
    <w:rsid w:val="00E6478A"/>
    <w:rsid w:val="00E65735"/>
    <w:rsid w:val="00E65972"/>
    <w:rsid w:val="00E65DDF"/>
    <w:rsid w:val="00E66DD7"/>
    <w:rsid w:val="00E66F3D"/>
    <w:rsid w:val="00E702F4"/>
    <w:rsid w:val="00E704AA"/>
    <w:rsid w:val="00E70CA8"/>
    <w:rsid w:val="00E70EE8"/>
    <w:rsid w:val="00E716AC"/>
    <w:rsid w:val="00E7179D"/>
    <w:rsid w:val="00E71BE8"/>
    <w:rsid w:val="00E71C69"/>
    <w:rsid w:val="00E71D95"/>
    <w:rsid w:val="00E72473"/>
    <w:rsid w:val="00E72F1C"/>
    <w:rsid w:val="00E738B7"/>
    <w:rsid w:val="00E73B49"/>
    <w:rsid w:val="00E75219"/>
    <w:rsid w:val="00E76343"/>
    <w:rsid w:val="00E76AB2"/>
    <w:rsid w:val="00E76D9E"/>
    <w:rsid w:val="00E76F12"/>
    <w:rsid w:val="00E77A89"/>
    <w:rsid w:val="00E77A8F"/>
    <w:rsid w:val="00E80865"/>
    <w:rsid w:val="00E80FE1"/>
    <w:rsid w:val="00E821E2"/>
    <w:rsid w:val="00E826FE"/>
    <w:rsid w:val="00E82833"/>
    <w:rsid w:val="00E8299C"/>
    <w:rsid w:val="00E83373"/>
    <w:rsid w:val="00E8364B"/>
    <w:rsid w:val="00E8387B"/>
    <w:rsid w:val="00E84080"/>
    <w:rsid w:val="00E840BA"/>
    <w:rsid w:val="00E84247"/>
    <w:rsid w:val="00E84250"/>
    <w:rsid w:val="00E84691"/>
    <w:rsid w:val="00E84A8D"/>
    <w:rsid w:val="00E84F0B"/>
    <w:rsid w:val="00E85C78"/>
    <w:rsid w:val="00E85F4A"/>
    <w:rsid w:val="00E86C11"/>
    <w:rsid w:val="00E86C9B"/>
    <w:rsid w:val="00E873D8"/>
    <w:rsid w:val="00E87C23"/>
    <w:rsid w:val="00E87DA9"/>
    <w:rsid w:val="00E90495"/>
    <w:rsid w:val="00E91045"/>
    <w:rsid w:val="00E914F3"/>
    <w:rsid w:val="00E91BEB"/>
    <w:rsid w:val="00E91D19"/>
    <w:rsid w:val="00E92447"/>
    <w:rsid w:val="00E92609"/>
    <w:rsid w:val="00E929C5"/>
    <w:rsid w:val="00E92FA5"/>
    <w:rsid w:val="00E9388F"/>
    <w:rsid w:val="00E93A5B"/>
    <w:rsid w:val="00E93E35"/>
    <w:rsid w:val="00E94072"/>
    <w:rsid w:val="00E943FA"/>
    <w:rsid w:val="00E945CA"/>
    <w:rsid w:val="00E94BAD"/>
    <w:rsid w:val="00E94D21"/>
    <w:rsid w:val="00E95FAD"/>
    <w:rsid w:val="00E96E34"/>
    <w:rsid w:val="00E9705F"/>
    <w:rsid w:val="00E97952"/>
    <w:rsid w:val="00E97F59"/>
    <w:rsid w:val="00EA01B1"/>
    <w:rsid w:val="00EA036B"/>
    <w:rsid w:val="00EA0E04"/>
    <w:rsid w:val="00EA0E4B"/>
    <w:rsid w:val="00EA1021"/>
    <w:rsid w:val="00EA1BEB"/>
    <w:rsid w:val="00EA1E00"/>
    <w:rsid w:val="00EA2110"/>
    <w:rsid w:val="00EA322F"/>
    <w:rsid w:val="00EA34C7"/>
    <w:rsid w:val="00EA3667"/>
    <w:rsid w:val="00EA3871"/>
    <w:rsid w:val="00EA5453"/>
    <w:rsid w:val="00EA5477"/>
    <w:rsid w:val="00EA6F17"/>
    <w:rsid w:val="00EA7614"/>
    <w:rsid w:val="00EA78E9"/>
    <w:rsid w:val="00EA7A9A"/>
    <w:rsid w:val="00EA7FE4"/>
    <w:rsid w:val="00EB084F"/>
    <w:rsid w:val="00EB18C0"/>
    <w:rsid w:val="00EB1FCD"/>
    <w:rsid w:val="00EB207C"/>
    <w:rsid w:val="00EB2C63"/>
    <w:rsid w:val="00EB2FB7"/>
    <w:rsid w:val="00EB306E"/>
    <w:rsid w:val="00EB31DB"/>
    <w:rsid w:val="00EB37C2"/>
    <w:rsid w:val="00EB38EC"/>
    <w:rsid w:val="00EB3BB7"/>
    <w:rsid w:val="00EB3D96"/>
    <w:rsid w:val="00EB56A3"/>
    <w:rsid w:val="00EB5842"/>
    <w:rsid w:val="00EB5F9C"/>
    <w:rsid w:val="00EB63B2"/>
    <w:rsid w:val="00EB6BE2"/>
    <w:rsid w:val="00EB6F1D"/>
    <w:rsid w:val="00EB7424"/>
    <w:rsid w:val="00EB753F"/>
    <w:rsid w:val="00EB7893"/>
    <w:rsid w:val="00EC02C5"/>
    <w:rsid w:val="00EC0B23"/>
    <w:rsid w:val="00EC10BD"/>
    <w:rsid w:val="00EC1D0F"/>
    <w:rsid w:val="00EC2024"/>
    <w:rsid w:val="00EC2F04"/>
    <w:rsid w:val="00EC3177"/>
    <w:rsid w:val="00EC3270"/>
    <w:rsid w:val="00EC3F64"/>
    <w:rsid w:val="00EC478D"/>
    <w:rsid w:val="00EC47B7"/>
    <w:rsid w:val="00EC4B65"/>
    <w:rsid w:val="00EC4DE3"/>
    <w:rsid w:val="00EC58E6"/>
    <w:rsid w:val="00EC66E6"/>
    <w:rsid w:val="00EC6B4D"/>
    <w:rsid w:val="00EC6E37"/>
    <w:rsid w:val="00EC74BF"/>
    <w:rsid w:val="00EC76B0"/>
    <w:rsid w:val="00EC7CFE"/>
    <w:rsid w:val="00ED0AF4"/>
    <w:rsid w:val="00ED0F32"/>
    <w:rsid w:val="00ED0F49"/>
    <w:rsid w:val="00ED108A"/>
    <w:rsid w:val="00ED115E"/>
    <w:rsid w:val="00ED2451"/>
    <w:rsid w:val="00ED2EAA"/>
    <w:rsid w:val="00ED3109"/>
    <w:rsid w:val="00ED3891"/>
    <w:rsid w:val="00ED38C8"/>
    <w:rsid w:val="00ED3F01"/>
    <w:rsid w:val="00ED45EA"/>
    <w:rsid w:val="00ED65B9"/>
    <w:rsid w:val="00ED661D"/>
    <w:rsid w:val="00ED71EE"/>
    <w:rsid w:val="00ED74DC"/>
    <w:rsid w:val="00EE022E"/>
    <w:rsid w:val="00EE103E"/>
    <w:rsid w:val="00EE141A"/>
    <w:rsid w:val="00EE1D68"/>
    <w:rsid w:val="00EE2720"/>
    <w:rsid w:val="00EE2BC0"/>
    <w:rsid w:val="00EE2C5A"/>
    <w:rsid w:val="00EE34DA"/>
    <w:rsid w:val="00EE3881"/>
    <w:rsid w:val="00EE41A7"/>
    <w:rsid w:val="00EE49F4"/>
    <w:rsid w:val="00EE55F6"/>
    <w:rsid w:val="00EE5BD0"/>
    <w:rsid w:val="00EE5FB2"/>
    <w:rsid w:val="00EE6E97"/>
    <w:rsid w:val="00EF004B"/>
    <w:rsid w:val="00EF0121"/>
    <w:rsid w:val="00EF04A5"/>
    <w:rsid w:val="00EF0657"/>
    <w:rsid w:val="00EF06CB"/>
    <w:rsid w:val="00EF0F6E"/>
    <w:rsid w:val="00EF0F78"/>
    <w:rsid w:val="00EF1152"/>
    <w:rsid w:val="00EF13B7"/>
    <w:rsid w:val="00EF1922"/>
    <w:rsid w:val="00EF210B"/>
    <w:rsid w:val="00EF22FE"/>
    <w:rsid w:val="00EF234F"/>
    <w:rsid w:val="00EF2A1E"/>
    <w:rsid w:val="00EF2BEC"/>
    <w:rsid w:val="00EF2D96"/>
    <w:rsid w:val="00EF3483"/>
    <w:rsid w:val="00EF3936"/>
    <w:rsid w:val="00EF400D"/>
    <w:rsid w:val="00EF4257"/>
    <w:rsid w:val="00EF54ED"/>
    <w:rsid w:val="00EF5A35"/>
    <w:rsid w:val="00EF5C63"/>
    <w:rsid w:val="00EF6252"/>
    <w:rsid w:val="00EF700E"/>
    <w:rsid w:val="00EF76B8"/>
    <w:rsid w:val="00EF7DB3"/>
    <w:rsid w:val="00EF7F79"/>
    <w:rsid w:val="00F0033F"/>
    <w:rsid w:val="00F00E08"/>
    <w:rsid w:val="00F02836"/>
    <w:rsid w:val="00F0337E"/>
    <w:rsid w:val="00F036A4"/>
    <w:rsid w:val="00F047AC"/>
    <w:rsid w:val="00F04A2E"/>
    <w:rsid w:val="00F04E08"/>
    <w:rsid w:val="00F053D5"/>
    <w:rsid w:val="00F05F0F"/>
    <w:rsid w:val="00F06341"/>
    <w:rsid w:val="00F06522"/>
    <w:rsid w:val="00F0658C"/>
    <w:rsid w:val="00F10419"/>
    <w:rsid w:val="00F10D02"/>
    <w:rsid w:val="00F10F05"/>
    <w:rsid w:val="00F1111C"/>
    <w:rsid w:val="00F11251"/>
    <w:rsid w:val="00F11610"/>
    <w:rsid w:val="00F11C38"/>
    <w:rsid w:val="00F12C03"/>
    <w:rsid w:val="00F1485D"/>
    <w:rsid w:val="00F149F5"/>
    <w:rsid w:val="00F14B88"/>
    <w:rsid w:val="00F1563C"/>
    <w:rsid w:val="00F15ABA"/>
    <w:rsid w:val="00F16591"/>
    <w:rsid w:val="00F16D71"/>
    <w:rsid w:val="00F201AA"/>
    <w:rsid w:val="00F21AA0"/>
    <w:rsid w:val="00F2222F"/>
    <w:rsid w:val="00F23033"/>
    <w:rsid w:val="00F231E2"/>
    <w:rsid w:val="00F2545F"/>
    <w:rsid w:val="00F25BDD"/>
    <w:rsid w:val="00F25C15"/>
    <w:rsid w:val="00F25D7E"/>
    <w:rsid w:val="00F264B2"/>
    <w:rsid w:val="00F27059"/>
    <w:rsid w:val="00F2783B"/>
    <w:rsid w:val="00F27CB7"/>
    <w:rsid w:val="00F30F4B"/>
    <w:rsid w:val="00F31327"/>
    <w:rsid w:val="00F316C4"/>
    <w:rsid w:val="00F31836"/>
    <w:rsid w:val="00F31A52"/>
    <w:rsid w:val="00F323E3"/>
    <w:rsid w:val="00F3325F"/>
    <w:rsid w:val="00F337F9"/>
    <w:rsid w:val="00F339C0"/>
    <w:rsid w:val="00F34221"/>
    <w:rsid w:val="00F349FB"/>
    <w:rsid w:val="00F34B5C"/>
    <w:rsid w:val="00F34F43"/>
    <w:rsid w:val="00F34FDF"/>
    <w:rsid w:val="00F3557D"/>
    <w:rsid w:val="00F36432"/>
    <w:rsid w:val="00F36A0D"/>
    <w:rsid w:val="00F36B7E"/>
    <w:rsid w:val="00F37260"/>
    <w:rsid w:val="00F37CDE"/>
    <w:rsid w:val="00F401BC"/>
    <w:rsid w:val="00F40309"/>
    <w:rsid w:val="00F416A8"/>
    <w:rsid w:val="00F41F7F"/>
    <w:rsid w:val="00F421B5"/>
    <w:rsid w:val="00F42AC6"/>
    <w:rsid w:val="00F42F52"/>
    <w:rsid w:val="00F4400B"/>
    <w:rsid w:val="00F44162"/>
    <w:rsid w:val="00F44347"/>
    <w:rsid w:val="00F44C40"/>
    <w:rsid w:val="00F44D42"/>
    <w:rsid w:val="00F46045"/>
    <w:rsid w:val="00F460D6"/>
    <w:rsid w:val="00F461BB"/>
    <w:rsid w:val="00F467BA"/>
    <w:rsid w:val="00F47243"/>
    <w:rsid w:val="00F472C6"/>
    <w:rsid w:val="00F4781D"/>
    <w:rsid w:val="00F47BB0"/>
    <w:rsid w:val="00F504AF"/>
    <w:rsid w:val="00F507D7"/>
    <w:rsid w:val="00F50E01"/>
    <w:rsid w:val="00F514A8"/>
    <w:rsid w:val="00F51534"/>
    <w:rsid w:val="00F51A9C"/>
    <w:rsid w:val="00F5214F"/>
    <w:rsid w:val="00F523EA"/>
    <w:rsid w:val="00F52E3D"/>
    <w:rsid w:val="00F532B8"/>
    <w:rsid w:val="00F54F4E"/>
    <w:rsid w:val="00F54F84"/>
    <w:rsid w:val="00F55043"/>
    <w:rsid w:val="00F5551C"/>
    <w:rsid w:val="00F557EB"/>
    <w:rsid w:val="00F558EB"/>
    <w:rsid w:val="00F5732E"/>
    <w:rsid w:val="00F574AF"/>
    <w:rsid w:val="00F575F6"/>
    <w:rsid w:val="00F57CF5"/>
    <w:rsid w:val="00F57DC9"/>
    <w:rsid w:val="00F60111"/>
    <w:rsid w:val="00F61852"/>
    <w:rsid w:val="00F61A91"/>
    <w:rsid w:val="00F61D42"/>
    <w:rsid w:val="00F626E9"/>
    <w:rsid w:val="00F63120"/>
    <w:rsid w:val="00F63169"/>
    <w:rsid w:val="00F637CC"/>
    <w:rsid w:val="00F642B5"/>
    <w:rsid w:val="00F65000"/>
    <w:rsid w:val="00F6570E"/>
    <w:rsid w:val="00F658EC"/>
    <w:rsid w:val="00F65C96"/>
    <w:rsid w:val="00F65FAE"/>
    <w:rsid w:val="00F66FC6"/>
    <w:rsid w:val="00F67194"/>
    <w:rsid w:val="00F67BAC"/>
    <w:rsid w:val="00F70A29"/>
    <w:rsid w:val="00F70CD5"/>
    <w:rsid w:val="00F719FB"/>
    <w:rsid w:val="00F71AFE"/>
    <w:rsid w:val="00F71CC1"/>
    <w:rsid w:val="00F72D94"/>
    <w:rsid w:val="00F72EA4"/>
    <w:rsid w:val="00F72F90"/>
    <w:rsid w:val="00F7414D"/>
    <w:rsid w:val="00F757B3"/>
    <w:rsid w:val="00F7580C"/>
    <w:rsid w:val="00F76BBA"/>
    <w:rsid w:val="00F76D8F"/>
    <w:rsid w:val="00F80E89"/>
    <w:rsid w:val="00F81333"/>
    <w:rsid w:val="00F81685"/>
    <w:rsid w:val="00F81A08"/>
    <w:rsid w:val="00F81ADE"/>
    <w:rsid w:val="00F8226F"/>
    <w:rsid w:val="00F82CCD"/>
    <w:rsid w:val="00F83490"/>
    <w:rsid w:val="00F83FB7"/>
    <w:rsid w:val="00F853E3"/>
    <w:rsid w:val="00F85569"/>
    <w:rsid w:val="00F85676"/>
    <w:rsid w:val="00F86472"/>
    <w:rsid w:val="00F8677A"/>
    <w:rsid w:val="00F87C8E"/>
    <w:rsid w:val="00F87D93"/>
    <w:rsid w:val="00F90036"/>
    <w:rsid w:val="00F901B8"/>
    <w:rsid w:val="00F9055C"/>
    <w:rsid w:val="00F9097F"/>
    <w:rsid w:val="00F909EB"/>
    <w:rsid w:val="00F916EE"/>
    <w:rsid w:val="00F91E58"/>
    <w:rsid w:val="00F923B9"/>
    <w:rsid w:val="00F92411"/>
    <w:rsid w:val="00F92A1E"/>
    <w:rsid w:val="00F931B6"/>
    <w:rsid w:val="00F9441F"/>
    <w:rsid w:val="00F9475F"/>
    <w:rsid w:val="00F94B06"/>
    <w:rsid w:val="00F94C34"/>
    <w:rsid w:val="00F95353"/>
    <w:rsid w:val="00F95658"/>
    <w:rsid w:val="00F95E41"/>
    <w:rsid w:val="00F95F31"/>
    <w:rsid w:val="00F96927"/>
    <w:rsid w:val="00F96BCA"/>
    <w:rsid w:val="00F96E03"/>
    <w:rsid w:val="00F97A20"/>
    <w:rsid w:val="00FA05E4"/>
    <w:rsid w:val="00FA0857"/>
    <w:rsid w:val="00FA0C09"/>
    <w:rsid w:val="00FA0C5B"/>
    <w:rsid w:val="00FA0CCF"/>
    <w:rsid w:val="00FA0EDA"/>
    <w:rsid w:val="00FA0F24"/>
    <w:rsid w:val="00FA1219"/>
    <w:rsid w:val="00FA1485"/>
    <w:rsid w:val="00FA155B"/>
    <w:rsid w:val="00FA1B0D"/>
    <w:rsid w:val="00FA2166"/>
    <w:rsid w:val="00FA2C7A"/>
    <w:rsid w:val="00FA2FC0"/>
    <w:rsid w:val="00FA40B9"/>
    <w:rsid w:val="00FA41A9"/>
    <w:rsid w:val="00FA440C"/>
    <w:rsid w:val="00FA445F"/>
    <w:rsid w:val="00FA6331"/>
    <w:rsid w:val="00FA68D8"/>
    <w:rsid w:val="00FA69B7"/>
    <w:rsid w:val="00FA75FF"/>
    <w:rsid w:val="00FA785F"/>
    <w:rsid w:val="00FA7AF1"/>
    <w:rsid w:val="00FA7C1F"/>
    <w:rsid w:val="00FA7EE3"/>
    <w:rsid w:val="00FB0A3B"/>
    <w:rsid w:val="00FB1692"/>
    <w:rsid w:val="00FB17E9"/>
    <w:rsid w:val="00FB1904"/>
    <w:rsid w:val="00FB1EE7"/>
    <w:rsid w:val="00FB231F"/>
    <w:rsid w:val="00FB24CA"/>
    <w:rsid w:val="00FB28DC"/>
    <w:rsid w:val="00FB2DC3"/>
    <w:rsid w:val="00FB2E58"/>
    <w:rsid w:val="00FB39B2"/>
    <w:rsid w:val="00FB3B51"/>
    <w:rsid w:val="00FB44E3"/>
    <w:rsid w:val="00FB586D"/>
    <w:rsid w:val="00FB5B3C"/>
    <w:rsid w:val="00FB5F84"/>
    <w:rsid w:val="00FB6542"/>
    <w:rsid w:val="00FB691A"/>
    <w:rsid w:val="00FB700B"/>
    <w:rsid w:val="00FB7A20"/>
    <w:rsid w:val="00FB7A70"/>
    <w:rsid w:val="00FC06F2"/>
    <w:rsid w:val="00FC09FC"/>
    <w:rsid w:val="00FC19E1"/>
    <w:rsid w:val="00FC1B2A"/>
    <w:rsid w:val="00FC241F"/>
    <w:rsid w:val="00FC296A"/>
    <w:rsid w:val="00FC2A20"/>
    <w:rsid w:val="00FC2BF2"/>
    <w:rsid w:val="00FC2C04"/>
    <w:rsid w:val="00FC2DFA"/>
    <w:rsid w:val="00FC2E88"/>
    <w:rsid w:val="00FC3478"/>
    <w:rsid w:val="00FC3B13"/>
    <w:rsid w:val="00FC3B2C"/>
    <w:rsid w:val="00FC445A"/>
    <w:rsid w:val="00FC4BE4"/>
    <w:rsid w:val="00FC525D"/>
    <w:rsid w:val="00FC56AC"/>
    <w:rsid w:val="00FC5979"/>
    <w:rsid w:val="00FC5AB2"/>
    <w:rsid w:val="00FC6C44"/>
    <w:rsid w:val="00FC6E6A"/>
    <w:rsid w:val="00FC7314"/>
    <w:rsid w:val="00FC74EE"/>
    <w:rsid w:val="00FC7AA7"/>
    <w:rsid w:val="00FC7C43"/>
    <w:rsid w:val="00FD05F5"/>
    <w:rsid w:val="00FD0DCE"/>
    <w:rsid w:val="00FD2203"/>
    <w:rsid w:val="00FD258E"/>
    <w:rsid w:val="00FD2C7F"/>
    <w:rsid w:val="00FD3A19"/>
    <w:rsid w:val="00FD3ADA"/>
    <w:rsid w:val="00FD3B5D"/>
    <w:rsid w:val="00FD4486"/>
    <w:rsid w:val="00FD47CE"/>
    <w:rsid w:val="00FD504B"/>
    <w:rsid w:val="00FD552A"/>
    <w:rsid w:val="00FD5F98"/>
    <w:rsid w:val="00FD6211"/>
    <w:rsid w:val="00FD6667"/>
    <w:rsid w:val="00FD6E22"/>
    <w:rsid w:val="00FD702C"/>
    <w:rsid w:val="00FD766C"/>
    <w:rsid w:val="00FD76CD"/>
    <w:rsid w:val="00FE014E"/>
    <w:rsid w:val="00FE0683"/>
    <w:rsid w:val="00FE0838"/>
    <w:rsid w:val="00FE1111"/>
    <w:rsid w:val="00FE13CD"/>
    <w:rsid w:val="00FE18EF"/>
    <w:rsid w:val="00FE1ACA"/>
    <w:rsid w:val="00FE1DAC"/>
    <w:rsid w:val="00FE22F0"/>
    <w:rsid w:val="00FE27E8"/>
    <w:rsid w:val="00FE390B"/>
    <w:rsid w:val="00FE4056"/>
    <w:rsid w:val="00FE45C3"/>
    <w:rsid w:val="00FE5184"/>
    <w:rsid w:val="00FE5222"/>
    <w:rsid w:val="00FE530D"/>
    <w:rsid w:val="00FE5664"/>
    <w:rsid w:val="00FE61D4"/>
    <w:rsid w:val="00FE6B75"/>
    <w:rsid w:val="00FE76CA"/>
    <w:rsid w:val="00FF0160"/>
    <w:rsid w:val="00FF0359"/>
    <w:rsid w:val="00FF2477"/>
    <w:rsid w:val="00FF3489"/>
    <w:rsid w:val="00FF3C19"/>
    <w:rsid w:val="00FF492E"/>
    <w:rsid w:val="00FF4B26"/>
    <w:rsid w:val="00FF5695"/>
    <w:rsid w:val="00FF6908"/>
    <w:rsid w:val="00FF6AEB"/>
    <w:rsid w:val="00FF705F"/>
    <w:rsid w:val="00FF75B0"/>
    <w:rsid w:val="00FF7C07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04"/>
    <w:pPr>
      <w:jc w:val="both"/>
    </w:pPr>
    <w:rPr>
      <w:rFonts w:ascii="Courier New" w:hAnsi="Courier New" w:cs="Courier New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C75"/>
    <w:rPr>
      <w:rFonts w:ascii="Courier New" w:hAnsi="Courier New" w:cs="Courier New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C75"/>
    <w:rPr>
      <w:rFonts w:ascii="Courier New" w:hAnsi="Courier New" w:cs="Courier New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249"/>
    <w:pPr>
      <w:spacing w:before="120" w:after="120" w:line="360" w:lineRule="auto"/>
      <w:jc w:val="center"/>
    </w:pPr>
    <w:rPr>
      <w:rFonts w:ascii="Arial" w:eastAsia="Calibri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24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36249"/>
    <w:rPr>
      <w:vertAlign w:val="superscript"/>
    </w:rPr>
  </w:style>
  <w:style w:type="character" w:styleId="Hyperlink">
    <w:name w:val="Hyperlink"/>
    <w:unhideWhenUsed/>
    <w:rsid w:val="00836249"/>
    <w:rPr>
      <w:color w:val="0000FF"/>
      <w:u w:val="single"/>
    </w:rPr>
  </w:style>
  <w:style w:type="character" w:styleId="nfase">
    <w:name w:val="Emphasis"/>
    <w:basedOn w:val="Fontepargpadro"/>
    <w:qFormat/>
    <w:rsid w:val="00A335EA"/>
    <w:rPr>
      <w:i/>
      <w:iCs/>
    </w:rPr>
  </w:style>
  <w:style w:type="table" w:styleId="Tabelacomgrade">
    <w:name w:val="Table Grid"/>
    <w:basedOn w:val="Tabelanormal"/>
    <w:uiPriority w:val="59"/>
    <w:rsid w:val="00A3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35E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814320"/>
  </w:style>
  <w:style w:type="paragraph" w:styleId="Textodebalo">
    <w:name w:val="Balloon Text"/>
    <w:basedOn w:val="Normal"/>
    <w:link w:val="TextodebaloChar"/>
    <w:uiPriority w:val="99"/>
    <w:semiHidden/>
    <w:unhideWhenUsed/>
    <w:rsid w:val="00CF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7B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086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0863"/>
    <w:rPr>
      <w:rFonts w:ascii="Courier New" w:hAnsi="Courier New" w:cs="Courier New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0863"/>
    <w:rPr>
      <w:vertAlign w:val="superscript"/>
    </w:rPr>
  </w:style>
  <w:style w:type="paragraph" w:styleId="SemEspaamento">
    <w:name w:val="No Spacing"/>
    <w:uiPriority w:val="1"/>
    <w:qFormat/>
    <w:rsid w:val="003936C6"/>
    <w:pPr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04"/>
    <w:pPr>
      <w:jc w:val="both"/>
    </w:pPr>
    <w:rPr>
      <w:rFonts w:ascii="Courier New" w:hAnsi="Courier New" w:cs="Courier New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C75"/>
    <w:rPr>
      <w:rFonts w:ascii="Courier New" w:hAnsi="Courier New" w:cs="Courier New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C75"/>
    <w:rPr>
      <w:rFonts w:ascii="Courier New" w:hAnsi="Courier New" w:cs="Courier New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249"/>
    <w:pPr>
      <w:spacing w:before="120" w:after="120" w:line="360" w:lineRule="auto"/>
      <w:jc w:val="center"/>
    </w:pPr>
    <w:rPr>
      <w:rFonts w:ascii="Arial" w:eastAsia="Calibri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24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36249"/>
    <w:rPr>
      <w:vertAlign w:val="superscript"/>
    </w:rPr>
  </w:style>
  <w:style w:type="character" w:styleId="Hyperlink">
    <w:name w:val="Hyperlink"/>
    <w:unhideWhenUsed/>
    <w:rsid w:val="00836249"/>
    <w:rPr>
      <w:color w:val="0000FF"/>
      <w:u w:val="single"/>
    </w:rPr>
  </w:style>
  <w:style w:type="character" w:styleId="nfase">
    <w:name w:val="Emphasis"/>
    <w:basedOn w:val="Fontepargpadro"/>
    <w:qFormat/>
    <w:rsid w:val="00A335EA"/>
    <w:rPr>
      <w:i/>
      <w:iCs/>
    </w:rPr>
  </w:style>
  <w:style w:type="table" w:styleId="Tabelacomgrade">
    <w:name w:val="Table Grid"/>
    <w:basedOn w:val="Tabelanormal"/>
    <w:uiPriority w:val="59"/>
    <w:rsid w:val="00A3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35E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814320"/>
  </w:style>
  <w:style w:type="paragraph" w:styleId="Textodebalo">
    <w:name w:val="Balloon Text"/>
    <w:basedOn w:val="Normal"/>
    <w:link w:val="TextodebaloChar"/>
    <w:uiPriority w:val="99"/>
    <w:semiHidden/>
    <w:unhideWhenUsed/>
    <w:rsid w:val="00CF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7B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086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0863"/>
    <w:rPr>
      <w:rFonts w:ascii="Courier New" w:hAnsi="Courier New" w:cs="Courier New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0863"/>
    <w:rPr>
      <w:vertAlign w:val="superscript"/>
    </w:rPr>
  </w:style>
  <w:style w:type="paragraph" w:styleId="SemEspaamento">
    <w:name w:val="No Spacing"/>
    <w:uiPriority w:val="1"/>
    <w:qFormat/>
    <w:rsid w:val="003936C6"/>
    <w:pPr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369E-A5BF-4AFA-A976-46E6B6CA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9</Pages>
  <Words>2528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ed</cp:lastModifiedBy>
  <cp:revision>29</cp:revision>
  <cp:lastPrinted>2017-09-05T17:21:00Z</cp:lastPrinted>
  <dcterms:created xsi:type="dcterms:W3CDTF">2018-07-17T10:40:00Z</dcterms:created>
  <dcterms:modified xsi:type="dcterms:W3CDTF">2018-08-07T13:49:00Z</dcterms:modified>
</cp:coreProperties>
</file>